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45"/>
        <w:gridCol w:w="1119"/>
        <w:gridCol w:w="992"/>
        <w:gridCol w:w="7"/>
        <w:gridCol w:w="1423"/>
        <w:gridCol w:w="1689"/>
        <w:gridCol w:w="709"/>
        <w:gridCol w:w="708"/>
        <w:gridCol w:w="1560"/>
        <w:gridCol w:w="1559"/>
        <w:gridCol w:w="1256"/>
        <w:gridCol w:w="1572"/>
      </w:tblGrid>
      <w:tr w:rsidR="001532DF" w14:paraId="01C60223" w14:textId="77777777" w:rsidTr="00C57252">
        <w:tc>
          <w:tcPr>
            <w:tcW w:w="421" w:type="dxa"/>
          </w:tcPr>
          <w:p w14:paraId="6B30377F" w14:textId="4625AA1C" w:rsidR="001532DF" w:rsidRPr="00333C1C" w:rsidRDefault="00A61030" w:rsidP="00333C1C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0" w:name="_Hlk183204267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  <w:r w:rsidR="001532DF" w:rsidRPr="00333C1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</w:t>
            </w:r>
          </w:p>
        </w:tc>
        <w:tc>
          <w:tcPr>
            <w:tcW w:w="1545" w:type="dxa"/>
          </w:tcPr>
          <w:p w14:paraId="33CDE704" w14:textId="77777777" w:rsidR="001532DF" w:rsidRPr="00333C1C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C1C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  <w:r w:rsidR="00D32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C1C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  <w:r w:rsidR="00D32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C1C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19" w:type="dxa"/>
          </w:tcPr>
          <w:p w14:paraId="7D24633C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  <w:r w:rsidR="00CD057E">
              <w:rPr>
                <w:rFonts w:ascii="Times New Roman" w:hAnsi="Times New Roman" w:cs="Times New Roman"/>
                <w:sz w:val="20"/>
                <w:szCs w:val="20"/>
              </w:rPr>
              <w:t xml:space="preserve"> (по штатному расписанию)</w:t>
            </w:r>
          </w:p>
        </w:tc>
        <w:tc>
          <w:tcPr>
            <w:tcW w:w="999" w:type="dxa"/>
            <w:gridSpan w:val="2"/>
          </w:tcPr>
          <w:p w14:paraId="77FFEC61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емые </w:t>
            </w:r>
          </w:p>
          <w:p w14:paraId="301C418C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1423" w:type="dxa"/>
          </w:tcPr>
          <w:p w14:paraId="470B5886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Уровень профессионального образования</w:t>
            </w:r>
          </w:p>
        </w:tc>
        <w:tc>
          <w:tcPr>
            <w:tcW w:w="1689" w:type="dxa"/>
          </w:tcPr>
          <w:p w14:paraId="194FDD28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специальности (в соответствии с дипломом</w:t>
            </w:r>
            <w:proofErr w:type="gramStart"/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),квалификация</w:t>
            </w:r>
            <w:proofErr w:type="gramEnd"/>
          </w:p>
        </w:tc>
        <w:tc>
          <w:tcPr>
            <w:tcW w:w="709" w:type="dxa"/>
          </w:tcPr>
          <w:p w14:paraId="27E3FE28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 xml:space="preserve">Ученая </w:t>
            </w:r>
            <w:proofErr w:type="gramStart"/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степень(</w:t>
            </w:r>
            <w:proofErr w:type="gramEnd"/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если есть)</w:t>
            </w:r>
          </w:p>
        </w:tc>
        <w:tc>
          <w:tcPr>
            <w:tcW w:w="708" w:type="dxa"/>
          </w:tcPr>
          <w:p w14:paraId="709A07F7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Ученое звание (если есть)</w:t>
            </w:r>
          </w:p>
        </w:tc>
        <w:tc>
          <w:tcPr>
            <w:tcW w:w="1560" w:type="dxa"/>
          </w:tcPr>
          <w:p w14:paraId="60307ADA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1559" w:type="dxa"/>
          </w:tcPr>
          <w:p w14:paraId="3EE5DB3B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фессиональной </w:t>
            </w:r>
            <w:r w:rsidR="00CD057E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подготовке (если есть)</w:t>
            </w:r>
          </w:p>
        </w:tc>
        <w:tc>
          <w:tcPr>
            <w:tcW w:w="1256" w:type="dxa"/>
          </w:tcPr>
          <w:p w14:paraId="13183EB4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должительности опыта (лет) работы в профессиональной сфере, соответствующей образовательной деятельности по реализации учебных </w:t>
            </w:r>
            <w:proofErr w:type="spellStart"/>
            <w:proofErr w:type="gramStart"/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предметов,дисциплин</w:t>
            </w:r>
            <w:proofErr w:type="spellEnd"/>
            <w:proofErr w:type="gramEnd"/>
          </w:p>
        </w:tc>
        <w:tc>
          <w:tcPr>
            <w:tcW w:w="1572" w:type="dxa"/>
          </w:tcPr>
          <w:p w14:paraId="242A31D2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Наименование общеобразовательных программ, в реализации которых участвует педагогический работник</w:t>
            </w:r>
          </w:p>
        </w:tc>
      </w:tr>
      <w:tr w:rsidR="001532DF" w14:paraId="537B2480" w14:textId="77777777" w:rsidTr="00C57252">
        <w:tc>
          <w:tcPr>
            <w:tcW w:w="421" w:type="dxa"/>
          </w:tcPr>
          <w:p w14:paraId="244C98B6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5" w:type="dxa"/>
          </w:tcPr>
          <w:p w14:paraId="298B471A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никова Татьяна Владимировна</w:t>
            </w:r>
          </w:p>
        </w:tc>
        <w:tc>
          <w:tcPr>
            <w:tcW w:w="1119" w:type="dxa"/>
          </w:tcPr>
          <w:p w14:paraId="5F3377C7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9" w:type="dxa"/>
            <w:gridSpan w:val="2"/>
          </w:tcPr>
          <w:p w14:paraId="5486E422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рус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к,окружаю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,литерату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ение,</w:t>
            </w:r>
            <w:r w:rsidR="00CD057E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  <w:proofErr w:type="spellEnd"/>
            <w:r w:rsidR="00CD057E">
              <w:rPr>
                <w:rFonts w:ascii="Times New Roman" w:hAnsi="Times New Roman" w:cs="Times New Roman"/>
                <w:sz w:val="20"/>
                <w:szCs w:val="20"/>
              </w:rPr>
              <w:t>(технология),изобразительное искусство.</w:t>
            </w:r>
          </w:p>
        </w:tc>
        <w:tc>
          <w:tcPr>
            <w:tcW w:w="1423" w:type="dxa"/>
          </w:tcPr>
          <w:p w14:paraId="55EADA32" w14:textId="77777777" w:rsidR="001532DF" w:rsidRPr="001532DF" w:rsidRDefault="00CD057E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689" w:type="dxa"/>
          </w:tcPr>
          <w:p w14:paraId="2DC194F2" w14:textId="77777777" w:rsidR="001532DF" w:rsidRPr="001532DF" w:rsidRDefault="00CD057E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709" w:type="dxa"/>
          </w:tcPr>
          <w:p w14:paraId="767BC727" w14:textId="77777777" w:rsidR="001532DF" w:rsidRPr="001532DF" w:rsidRDefault="00CD057E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59408B3" w14:textId="77777777" w:rsidR="001532DF" w:rsidRPr="001532DF" w:rsidRDefault="00CD057E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B1E734D" w14:textId="77777777" w:rsidR="001532DF" w:rsidRPr="001532DF" w:rsidRDefault="00CD057E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2022 г. «Использование современных средств обучения центров «Точка роста» для учебно-исследовательской и проектной деятельности»</w:t>
            </w:r>
          </w:p>
        </w:tc>
        <w:tc>
          <w:tcPr>
            <w:tcW w:w="1559" w:type="dxa"/>
          </w:tcPr>
          <w:p w14:paraId="7A3A1441" w14:textId="77777777" w:rsidR="001532DF" w:rsidRPr="001532DF" w:rsidRDefault="00CD057E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14:paraId="2128062A" w14:textId="77777777" w:rsidR="001532DF" w:rsidRPr="001532DF" w:rsidRDefault="00CD057E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572" w:type="dxa"/>
          </w:tcPr>
          <w:p w14:paraId="1781392D" w14:textId="77777777" w:rsidR="001532DF" w:rsidRPr="001532DF" w:rsidRDefault="00CD057E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начального общего образования</w:t>
            </w:r>
          </w:p>
        </w:tc>
      </w:tr>
      <w:tr w:rsidR="001532DF" w14:paraId="3BEA1F6E" w14:textId="77777777" w:rsidTr="00C57252">
        <w:tc>
          <w:tcPr>
            <w:tcW w:w="421" w:type="dxa"/>
          </w:tcPr>
          <w:p w14:paraId="36342256" w14:textId="77777777" w:rsidR="001532DF" w:rsidRPr="001532DF" w:rsidRDefault="00E05C44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14:paraId="0915FCEF" w14:textId="77777777" w:rsidR="001532DF" w:rsidRDefault="00E05C44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етова</w:t>
            </w:r>
            <w:proofErr w:type="spellEnd"/>
          </w:p>
          <w:p w14:paraId="2B951F70" w14:textId="77777777" w:rsidR="00E05C44" w:rsidRDefault="00E05C44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маз</w:t>
            </w:r>
            <w:proofErr w:type="spellEnd"/>
          </w:p>
          <w:p w14:paraId="12E3D186" w14:textId="77777777" w:rsidR="00E05C44" w:rsidRPr="001532DF" w:rsidRDefault="00E05C44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етовна</w:t>
            </w:r>
            <w:proofErr w:type="spellEnd"/>
          </w:p>
        </w:tc>
        <w:tc>
          <w:tcPr>
            <w:tcW w:w="1119" w:type="dxa"/>
          </w:tcPr>
          <w:p w14:paraId="48E9C03F" w14:textId="77777777" w:rsidR="001532DF" w:rsidRPr="001532DF" w:rsidRDefault="00E05C44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английского)</w:t>
            </w:r>
          </w:p>
        </w:tc>
        <w:tc>
          <w:tcPr>
            <w:tcW w:w="999" w:type="dxa"/>
            <w:gridSpan w:val="2"/>
          </w:tcPr>
          <w:p w14:paraId="4A80FE10" w14:textId="77777777" w:rsidR="001532DF" w:rsidRPr="001532DF" w:rsidRDefault="00E05C44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23" w:type="dxa"/>
          </w:tcPr>
          <w:p w14:paraId="519F8919" w14:textId="77777777" w:rsidR="001532DF" w:rsidRPr="001532DF" w:rsidRDefault="00E05C44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689" w:type="dxa"/>
          </w:tcPr>
          <w:p w14:paraId="705B6363" w14:textId="77777777" w:rsidR="001532DF" w:rsidRPr="001532DF" w:rsidRDefault="00E05C44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филологических дисциплин (английский язык и литература\ крымскотата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 язык и литература)</w:t>
            </w:r>
          </w:p>
        </w:tc>
        <w:tc>
          <w:tcPr>
            <w:tcW w:w="709" w:type="dxa"/>
          </w:tcPr>
          <w:p w14:paraId="7D00CEF6" w14:textId="77777777" w:rsidR="001532DF" w:rsidRPr="001532DF" w:rsidRDefault="00E05C44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</w:tcPr>
          <w:p w14:paraId="2310B944" w14:textId="77777777" w:rsidR="001532DF" w:rsidRPr="001532DF" w:rsidRDefault="00E05C44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3A02FF5" w14:textId="77777777" w:rsidR="001532DF" w:rsidRPr="001532DF" w:rsidRDefault="00E05C44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35CA411" w14:textId="77777777" w:rsidR="001532DF" w:rsidRPr="001532DF" w:rsidRDefault="00E05C44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14:paraId="540F06C0" w14:textId="77777777" w:rsidR="001532DF" w:rsidRPr="001532DF" w:rsidRDefault="00E05C44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72" w:type="dxa"/>
          </w:tcPr>
          <w:p w14:paraId="5F82E723" w14:textId="77777777" w:rsidR="001532DF" w:rsidRPr="001532DF" w:rsidRDefault="00E05C44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иностранного языка</w:t>
            </w:r>
          </w:p>
        </w:tc>
      </w:tr>
      <w:bookmarkEnd w:id="0"/>
      <w:tr w:rsidR="001532DF" w14:paraId="1227AF74" w14:textId="77777777" w:rsidTr="00C57252">
        <w:tc>
          <w:tcPr>
            <w:tcW w:w="421" w:type="dxa"/>
          </w:tcPr>
          <w:p w14:paraId="1FC48027" w14:textId="77777777" w:rsidR="001532DF" w:rsidRPr="001532DF" w:rsidRDefault="00C62B0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45" w:type="dxa"/>
          </w:tcPr>
          <w:p w14:paraId="50750CB1" w14:textId="77777777" w:rsidR="00C62B0D" w:rsidRDefault="00C62B0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лько </w:t>
            </w:r>
          </w:p>
          <w:p w14:paraId="3574C8CE" w14:textId="77777777" w:rsidR="001532DF" w:rsidRPr="001532DF" w:rsidRDefault="00C62B0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1119" w:type="dxa"/>
          </w:tcPr>
          <w:p w14:paraId="5C484CE4" w14:textId="77777777" w:rsidR="001532DF" w:rsidRPr="001532DF" w:rsidRDefault="00C62B0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9" w:type="dxa"/>
            <w:gridSpan w:val="2"/>
          </w:tcPr>
          <w:p w14:paraId="5CBAC0A9" w14:textId="77777777" w:rsidR="001532DF" w:rsidRPr="001532DF" w:rsidRDefault="00C62B0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рус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к,окружаю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,литерату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ение,тр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технология),изобразительное искусство</w:t>
            </w:r>
          </w:p>
        </w:tc>
        <w:tc>
          <w:tcPr>
            <w:tcW w:w="1423" w:type="dxa"/>
          </w:tcPr>
          <w:p w14:paraId="037DFA93" w14:textId="77777777" w:rsidR="001532DF" w:rsidRPr="001532DF" w:rsidRDefault="00C62B0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689" w:type="dxa"/>
          </w:tcPr>
          <w:p w14:paraId="13029174" w14:textId="77777777" w:rsidR="001532DF" w:rsidRPr="001532DF" w:rsidRDefault="00C62B0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. Учитель начальных классов</w:t>
            </w:r>
          </w:p>
        </w:tc>
        <w:tc>
          <w:tcPr>
            <w:tcW w:w="709" w:type="dxa"/>
          </w:tcPr>
          <w:p w14:paraId="6492BD85" w14:textId="77777777" w:rsidR="001532DF" w:rsidRPr="001532DF" w:rsidRDefault="00C62B0D" w:rsidP="00C6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C7D81DD" w14:textId="77777777" w:rsidR="001532DF" w:rsidRPr="001532DF" w:rsidRDefault="00C62B0D" w:rsidP="00C6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5EBE05E" w14:textId="77777777" w:rsidR="001532DF" w:rsidRPr="00F73AD3" w:rsidRDefault="00C62B0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AD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РИППО, удостоверение о повышении квалификации № 973 (с 06.02.2023 по 08.02.2023) «Методические и содержательные аспекты подготовки младших школьников к Всероссийским проверочным работам», (18 ч.)</w:t>
            </w:r>
          </w:p>
        </w:tc>
        <w:tc>
          <w:tcPr>
            <w:tcW w:w="1559" w:type="dxa"/>
          </w:tcPr>
          <w:p w14:paraId="650B2AF9" w14:textId="77777777" w:rsidR="001532DF" w:rsidRPr="001532DF" w:rsidRDefault="00C62B0D" w:rsidP="00C6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14:paraId="787C6E77" w14:textId="77777777" w:rsidR="001532DF" w:rsidRPr="001532DF" w:rsidRDefault="00C62B0D" w:rsidP="00C6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1572" w:type="dxa"/>
          </w:tcPr>
          <w:p w14:paraId="58A6CD88" w14:textId="77777777" w:rsidR="001532DF" w:rsidRPr="001532DF" w:rsidRDefault="00216557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начального общего образования</w:t>
            </w:r>
          </w:p>
        </w:tc>
      </w:tr>
      <w:tr w:rsidR="00200DC5" w14:paraId="08A8C321" w14:textId="77777777" w:rsidTr="00C57252">
        <w:tc>
          <w:tcPr>
            <w:tcW w:w="421" w:type="dxa"/>
          </w:tcPr>
          <w:p w14:paraId="1782AED7" w14:textId="77777777" w:rsidR="00200DC5" w:rsidRPr="001532DF" w:rsidRDefault="00200DC5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45" w:type="dxa"/>
          </w:tcPr>
          <w:p w14:paraId="0B7A1C57" w14:textId="77777777" w:rsidR="00200DC5" w:rsidRDefault="00200DC5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в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</w:p>
          <w:p w14:paraId="669DEBDA" w14:textId="77777777" w:rsidR="00200DC5" w:rsidRPr="001532DF" w:rsidRDefault="00200DC5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19" w:type="dxa"/>
          </w:tcPr>
          <w:p w14:paraId="536DF784" w14:textId="77777777" w:rsidR="00200DC5" w:rsidRPr="001532DF" w:rsidRDefault="00200DC5" w:rsidP="00A6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9" w:type="dxa"/>
            <w:gridSpan w:val="2"/>
          </w:tcPr>
          <w:p w14:paraId="3CBD5D51" w14:textId="77777777" w:rsidR="00200DC5" w:rsidRPr="001532DF" w:rsidRDefault="00200DC5" w:rsidP="00A6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рус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к,окружаю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,литерату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ение,тр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технология),изобразительное искусство</w:t>
            </w:r>
          </w:p>
        </w:tc>
        <w:tc>
          <w:tcPr>
            <w:tcW w:w="1423" w:type="dxa"/>
          </w:tcPr>
          <w:p w14:paraId="47B1C883" w14:textId="77777777" w:rsidR="00200DC5" w:rsidRPr="001532DF" w:rsidRDefault="00200DC5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 специальное образование</w:t>
            </w:r>
          </w:p>
        </w:tc>
        <w:tc>
          <w:tcPr>
            <w:tcW w:w="1689" w:type="dxa"/>
          </w:tcPr>
          <w:p w14:paraId="0A662C80" w14:textId="77777777" w:rsidR="00200DC5" w:rsidRPr="001532DF" w:rsidRDefault="00200DC5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09" w:type="dxa"/>
          </w:tcPr>
          <w:p w14:paraId="0CC5D4FD" w14:textId="77777777" w:rsidR="00200DC5" w:rsidRPr="001532DF" w:rsidRDefault="00200DC5" w:rsidP="00200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C88A104" w14:textId="77777777" w:rsidR="00200DC5" w:rsidRPr="001532DF" w:rsidRDefault="00200DC5" w:rsidP="00200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095C549" w14:textId="77777777" w:rsidR="00200DC5" w:rsidRPr="001532DF" w:rsidRDefault="00200DC5" w:rsidP="00200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CBE4927" w14:textId="77777777" w:rsidR="00200DC5" w:rsidRPr="001532DF" w:rsidRDefault="00200DC5" w:rsidP="00200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14:paraId="3B092985" w14:textId="77777777" w:rsidR="00200DC5" w:rsidRPr="001532DF" w:rsidRDefault="00200DC5" w:rsidP="00200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572" w:type="dxa"/>
          </w:tcPr>
          <w:p w14:paraId="698AB0AD" w14:textId="77777777" w:rsidR="00200DC5" w:rsidRPr="001532DF" w:rsidRDefault="00200DC5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начального общего образования</w:t>
            </w:r>
          </w:p>
        </w:tc>
      </w:tr>
      <w:tr w:rsidR="00200DC5" w14:paraId="03AC04CD" w14:textId="77777777" w:rsidTr="00C57252">
        <w:tc>
          <w:tcPr>
            <w:tcW w:w="421" w:type="dxa"/>
          </w:tcPr>
          <w:p w14:paraId="4D527A24" w14:textId="77777777" w:rsidR="00200DC5" w:rsidRPr="001532DF" w:rsidRDefault="005F2879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45" w:type="dxa"/>
          </w:tcPr>
          <w:p w14:paraId="702496E9" w14:textId="77777777" w:rsidR="00200DC5" w:rsidRPr="001532DF" w:rsidRDefault="005F2879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Эдуардовна</w:t>
            </w:r>
          </w:p>
        </w:tc>
        <w:tc>
          <w:tcPr>
            <w:tcW w:w="1119" w:type="dxa"/>
          </w:tcPr>
          <w:p w14:paraId="46BE4EB2" w14:textId="77777777" w:rsidR="00200DC5" w:rsidRDefault="005F2879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14:paraId="0DDDEBCB" w14:textId="77777777" w:rsidR="005F2879" w:rsidRPr="001532DF" w:rsidRDefault="005F2879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ее совместительст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дополнительного образования.</w:t>
            </w:r>
          </w:p>
        </w:tc>
        <w:tc>
          <w:tcPr>
            <w:tcW w:w="999" w:type="dxa"/>
            <w:gridSpan w:val="2"/>
          </w:tcPr>
          <w:p w14:paraId="15AB7828" w14:textId="77777777" w:rsidR="00200DC5" w:rsidRPr="001532DF" w:rsidRDefault="002E7B6B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ие представления, Окру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щий природный мир, Окружающий социальный мир, Домоводство, Труд(технология), Мир природы и человека, Речевая практика, Чтение, Математика, Изобразительная деятельность, Музыка и движение, Адаптивная физкультура.</w:t>
            </w:r>
          </w:p>
        </w:tc>
        <w:tc>
          <w:tcPr>
            <w:tcW w:w="1423" w:type="dxa"/>
          </w:tcPr>
          <w:p w14:paraId="6E2D4CDA" w14:textId="77777777" w:rsidR="00200DC5" w:rsidRPr="001532DF" w:rsidRDefault="005F2879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689" w:type="dxa"/>
          </w:tcPr>
          <w:p w14:paraId="5AEA3B7C" w14:textId="77777777" w:rsidR="00200DC5" w:rsidRPr="001532DF" w:rsidRDefault="005F2879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.  Профиль-Начальное образование.</w:t>
            </w:r>
          </w:p>
        </w:tc>
        <w:tc>
          <w:tcPr>
            <w:tcW w:w="709" w:type="dxa"/>
          </w:tcPr>
          <w:p w14:paraId="66F8DA4A" w14:textId="77777777" w:rsidR="00200DC5" w:rsidRPr="001532DF" w:rsidRDefault="00200DC5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DB2557" w14:textId="77777777" w:rsidR="00200DC5" w:rsidRPr="001532DF" w:rsidRDefault="00200DC5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34805A" w14:textId="77777777" w:rsidR="00200DC5" w:rsidRPr="001532DF" w:rsidRDefault="00200DC5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2CDF61" w14:textId="77777777" w:rsidR="00200DC5" w:rsidRDefault="005F2879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рофессиональной переподготовки «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» (250ч.)</w:t>
            </w:r>
          </w:p>
          <w:p w14:paraId="0A82482F" w14:textId="77777777" w:rsidR="002E7B6B" w:rsidRPr="001532DF" w:rsidRDefault="002E7B6B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.10.24 по 8.11.24</w:t>
            </w:r>
          </w:p>
        </w:tc>
        <w:tc>
          <w:tcPr>
            <w:tcW w:w="1256" w:type="dxa"/>
          </w:tcPr>
          <w:p w14:paraId="4317F28A" w14:textId="77777777" w:rsidR="00200DC5" w:rsidRPr="001532DF" w:rsidRDefault="003D0BAB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мес.</w:t>
            </w:r>
          </w:p>
        </w:tc>
        <w:tc>
          <w:tcPr>
            <w:tcW w:w="1572" w:type="dxa"/>
          </w:tcPr>
          <w:p w14:paraId="08C06C35" w14:textId="77777777" w:rsidR="00200DC5" w:rsidRDefault="002E7B6B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программа нач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образования.</w:t>
            </w:r>
          </w:p>
          <w:p w14:paraId="5903D916" w14:textId="77777777" w:rsidR="002E7B6B" w:rsidRPr="001532DF" w:rsidRDefault="002E7B6B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ые основные образовательные программы начального общего образования.</w:t>
            </w:r>
          </w:p>
        </w:tc>
      </w:tr>
      <w:tr w:rsidR="00200DC5" w14:paraId="1684B5C6" w14:textId="77777777" w:rsidTr="00C57252">
        <w:tc>
          <w:tcPr>
            <w:tcW w:w="421" w:type="dxa"/>
          </w:tcPr>
          <w:p w14:paraId="7940DDD9" w14:textId="77777777" w:rsidR="00200DC5" w:rsidRPr="001532DF" w:rsidRDefault="00AF7E99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45" w:type="dxa"/>
          </w:tcPr>
          <w:p w14:paraId="488BC292" w14:textId="77777777" w:rsidR="00200DC5" w:rsidRPr="001532DF" w:rsidRDefault="00AF7E99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Надежда Ивановна</w:t>
            </w:r>
          </w:p>
        </w:tc>
        <w:tc>
          <w:tcPr>
            <w:tcW w:w="1119" w:type="dxa"/>
          </w:tcPr>
          <w:p w14:paraId="34B434E1" w14:textId="77777777" w:rsidR="00200DC5" w:rsidRPr="001532DF" w:rsidRDefault="00AF7E99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9" w:type="dxa"/>
            <w:gridSpan w:val="2"/>
          </w:tcPr>
          <w:p w14:paraId="005D6D6A" w14:textId="77777777" w:rsidR="00200DC5" w:rsidRPr="001532DF" w:rsidRDefault="00AF7E99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рус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к,окружаю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,литерату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,тр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ехнология),изобразительное искусство, домоводство(инд.), речь и альтернативная коммуникация(инд.), математические представления(инд.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ающ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й мир(инд.), окружа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под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(инд.), человек(инд.), труд(технология)(инд.)</w:t>
            </w:r>
          </w:p>
        </w:tc>
        <w:tc>
          <w:tcPr>
            <w:tcW w:w="1423" w:type="dxa"/>
          </w:tcPr>
          <w:p w14:paraId="1B3B2E89" w14:textId="77777777" w:rsidR="00200DC5" w:rsidRPr="001532DF" w:rsidRDefault="00AF7E99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специальное</w:t>
            </w:r>
          </w:p>
        </w:tc>
        <w:tc>
          <w:tcPr>
            <w:tcW w:w="1689" w:type="dxa"/>
          </w:tcPr>
          <w:p w14:paraId="48750BFF" w14:textId="77777777" w:rsidR="00200DC5" w:rsidRPr="001532DF" w:rsidRDefault="00AF7E99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старший пионерский вожатый</w:t>
            </w:r>
          </w:p>
        </w:tc>
        <w:tc>
          <w:tcPr>
            <w:tcW w:w="709" w:type="dxa"/>
          </w:tcPr>
          <w:p w14:paraId="4D5A0FC6" w14:textId="77777777" w:rsidR="00200DC5" w:rsidRPr="001532DF" w:rsidRDefault="0022118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31C0C7A" w14:textId="77777777" w:rsidR="00200DC5" w:rsidRPr="001532DF" w:rsidRDefault="0022118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6176D3A" w14:textId="77777777" w:rsidR="00200DC5" w:rsidRDefault="0022118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Курсы повышения квалификации по программе «Особенности введ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обновленного ФГОС ООО» (72ч.) с 17.07.2022 по 03.08.2022г.</w:t>
            </w:r>
          </w:p>
          <w:p w14:paraId="3BC619CB" w14:textId="77777777" w:rsidR="007A00FC" w:rsidRDefault="00E3781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 по программе «Основы религиозных культур и светской этики» (180ч.) с19.07.2024 по 28.08.2024г</w:t>
            </w:r>
          </w:p>
          <w:p w14:paraId="39D864C7" w14:textId="77777777" w:rsidR="00E3781D" w:rsidRDefault="007A00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квалификации и переподготовка «Луч знаний» по дополнительной профессиональной программе «Основы религиозных культур и светской этики (ОРКСЭ): теор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ка преподавания в образовате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6ч.)</w:t>
            </w:r>
            <w:r w:rsidR="00CC354B">
              <w:rPr>
                <w:rFonts w:ascii="Times New Roman" w:hAnsi="Times New Roman" w:cs="Times New Roman"/>
                <w:sz w:val="20"/>
                <w:szCs w:val="20"/>
              </w:rPr>
              <w:t xml:space="preserve"> с 20.07 24 по 23.07.2024г.</w:t>
            </w:r>
          </w:p>
          <w:p w14:paraId="3D9EEC94" w14:textId="77777777" w:rsidR="00CC354B" w:rsidRPr="001532DF" w:rsidRDefault="00CC354B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«Преподаватель чтения и скорочтения» </w:t>
            </w:r>
            <w:r w:rsidRPr="00CC354B">
              <w:rPr>
                <w:rFonts w:ascii="Times New Roman" w:hAnsi="Times New Roman" w:cs="Times New Roman"/>
                <w:sz w:val="20"/>
                <w:szCs w:val="20"/>
              </w:rPr>
              <w:t>SKILLZANIA PRO</w:t>
            </w:r>
          </w:p>
        </w:tc>
        <w:tc>
          <w:tcPr>
            <w:tcW w:w="1559" w:type="dxa"/>
          </w:tcPr>
          <w:p w14:paraId="14E6ABC8" w14:textId="77777777" w:rsidR="00200DC5" w:rsidRPr="001532DF" w:rsidRDefault="0022118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56" w:type="dxa"/>
          </w:tcPr>
          <w:p w14:paraId="7058CC1A" w14:textId="77777777" w:rsidR="00200DC5" w:rsidRPr="001532DF" w:rsidRDefault="0022118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года</w:t>
            </w:r>
          </w:p>
        </w:tc>
        <w:tc>
          <w:tcPr>
            <w:tcW w:w="1572" w:type="dxa"/>
          </w:tcPr>
          <w:p w14:paraId="199B0758" w14:textId="77777777" w:rsidR="00221182" w:rsidRDefault="00221182" w:rsidP="0022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начального общего образования.</w:t>
            </w:r>
          </w:p>
          <w:p w14:paraId="6B758538" w14:textId="77777777" w:rsidR="00200DC5" w:rsidRPr="001532DF" w:rsidRDefault="00221182" w:rsidP="0022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ированные основные образовательные программы начального общего образования</w:t>
            </w:r>
          </w:p>
        </w:tc>
      </w:tr>
      <w:tr w:rsidR="00200DC5" w14:paraId="7FDADBDC" w14:textId="77777777" w:rsidTr="00C57252">
        <w:tc>
          <w:tcPr>
            <w:tcW w:w="421" w:type="dxa"/>
          </w:tcPr>
          <w:p w14:paraId="7C3E2D4A" w14:textId="77777777" w:rsidR="00200DC5" w:rsidRPr="001532DF" w:rsidRDefault="0080028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45" w:type="dxa"/>
          </w:tcPr>
          <w:p w14:paraId="785C7135" w14:textId="77777777" w:rsidR="00200DC5" w:rsidRPr="001532DF" w:rsidRDefault="0080028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ветлана Александровна</w:t>
            </w:r>
          </w:p>
        </w:tc>
        <w:tc>
          <w:tcPr>
            <w:tcW w:w="1119" w:type="dxa"/>
          </w:tcPr>
          <w:p w14:paraId="0D6FEBE1" w14:textId="77777777" w:rsidR="00200DC5" w:rsidRPr="001532DF" w:rsidRDefault="0080028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9" w:type="dxa"/>
            <w:gridSpan w:val="2"/>
          </w:tcPr>
          <w:p w14:paraId="19B8C053" w14:textId="77777777" w:rsidR="00200DC5" w:rsidRPr="001532DF" w:rsidRDefault="0080028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 русский язык, окружающий мир, литературное чтение, труд(техн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е искусство</w:t>
            </w:r>
          </w:p>
        </w:tc>
        <w:tc>
          <w:tcPr>
            <w:tcW w:w="1423" w:type="dxa"/>
          </w:tcPr>
          <w:p w14:paraId="5FB702B9" w14:textId="77777777" w:rsidR="00200DC5" w:rsidRPr="001532DF" w:rsidRDefault="0080028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 специальное образование</w:t>
            </w:r>
          </w:p>
        </w:tc>
        <w:tc>
          <w:tcPr>
            <w:tcW w:w="1689" w:type="dxa"/>
          </w:tcPr>
          <w:p w14:paraId="0AF0537E" w14:textId="77777777" w:rsidR="00200DC5" w:rsidRPr="001532DF" w:rsidRDefault="0080028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</w:tcPr>
          <w:p w14:paraId="40BFCBE9" w14:textId="77777777" w:rsidR="00200DC5" w:rsidRPr="001532DF" w:rsidRDefault="0080028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8FE79E5" w14:textId="77777777" w:rsidR="00200DC5" w:rsidRPr="001532DF" w:rsidRDefault="0080028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5970E45" w14:textId="77777777" w:rsidR="00200DC5" w:rsidRPr="001532DF" w:rsidRDefault="0080028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F0B633B" w14:textId="77777777" w:rsidR="00800282" w:rsidRDefault="00800282" w:rsidP="0080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плом 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ереподготовке № 820400003539 «Педагог дополнительного образования в образовательных организациях» (410ч.)</w:t>
            </w:r>
          </w:p>
          <w:p w14:paraId="32EA9325" w14:textId="77777777" w:rsidR="00200DC5" w:rsidRPr="001532DF" w:rsidRDefault="00800282" w:rsidP="0080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9.12.2022 по 30.06.2023</w:t>
            </w:r>
          </w:p>
        </w:tc>
        <w:tc>
          <w:tcPr>
            <w:tcW w:w="1256" w:type="dxa"/>
          </w:tcPr>
          <w:p w14:paraId="6C1BBB92" w14:textId="77777777" w:rsidR="00200DC5" w:rsidRPr="001532DF" w:rsidRDefault="0080028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572" w:type="dxa"/>
          </w:tcPr>
          <w:p w14:paraId="7EF7B4AA" w14:textId="77777777" w:rsidR="00200DC5" w:rsidRPr="001532DF" w:rsidRDefault="0080028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начального общего образования</w:t>
            </w:r>
          </w:p>
        </w:tc>
      </w:tr>
      <w:tr w:rsidR="00800282" w14:paraId="231EA39A" w14:textId="77777777" w:rsidTr="00C57252">
        <w:tc>
          <w:tcPr>
            <w:tcW w:w="421" w:type="dxa"/>
          </w:tcPr>
          <w:p w14:paraId="0A317BBD" w14:textId="77777777" w:rsidR="00800282" w:rsidRDefault="00C4011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45" w:type="dxa"/>
          </w:tcPr>
          <w:p w14:paraId="2764BC08" w14:textId="77777777" w:rsidR="00800282" w:rsidRDefault="00C4011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а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119" w:type="dxa"/>
          </w:tcPr>
          <w:p w14:paraId="5E8E457D" w14:textId="77777777" w:rsidR="00800282" w:rsidRDefault="00C4011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  <w:r w:rsidR="00C340B6">
              <w:rPr>
                <w:rFonts w:ascii="Times New Roman" w:hAnsi="Times New Roman" w:cs="Times New Roman"/>
                <w:sz w:val="20"/>
                <w:szCs w:val="20"/>
              </w:rPr>
              <w:t xml:space="preserve">, советник директора по воспитанию и </w:t>
            </w:r>
            <w:r w:rsidR="00C34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ию с детскими общественными </w:t>
            </w:r>
            <w:proofErr w:type="spellStart"/>
            <w:r w:rsidR="00C340B6">
              <w:rPr>
                <w:rFonts w:ascii="Times New Roman" w:hAnsi="Times New Roman" w:cs="Times New Roman"/>
                <w:sz w:val="20"/>
                <w:szCs w:val="20"/>
              </w:rPr>
              <w:t>объеденениями</w:t>
            </w:r>
            <w:proofErr w:type="spellEnd"/>
          </w:p>
        </w:tc>
        <w:tc>
          <w:tcPr>
            <w:tcW w:w="999" w:type="dxa"/>
            <w:gridSpan w:val="2"/>
          </w:tcPr>
          <w:p w14:paraId="130CAA4C" w14:textId="77777777" w:rsidR="00800282" w:rsidRDefault="00C4011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ский язык, литература, родной русский язык, родная рус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1423" w:type="dxa"/>
          </w:tcPr>
          <w:p w14:paraId="67EDEFF0" w14:textId="77777777" w:rsidR="00800282" w:rsidRDefault="00C4011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689" w:type="dxa"/>
          </w:tcPr>
          <w:p w14:paraId="2E1AAB39" w14:textId="77777777" w:rsidR="00800282" w:rsidRDefault="00C4011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русского языка и литературы</w:t>
            </w:r>
          </w:p>
        </w:tc>
        <w:tc>
          <w:tcPr>
            <w:tcW w:w="709" w:type="dxa"/>
          </w:tcPr>
          <w:p w14:paraId="502765CD" w14:textId="77777777" w:rsidR="00800282" w:rsidRDefault="00C4011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</w:tcPr>
          <w:p w14:paraId="127936E0" w14:textId="77777777" w:rsidR="00800282" w:rsidRDefault="00C4011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F3AFB34" w14:textId="77777777" w:rsidR="00800282" w:rsidRDefault="00C4011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по программе «Деятельность советника директора по воспитанию и взаимодействию с детск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ми объединениями» (140 часов)</w:t>
            </w:r>
          </w:p>
        </w:tc>
        <w:tc>
          <w:tcPr>
            <w:tcW w:w="1559" w:type="dxa"/>
          </w:tcPr>
          <w:p w14:paraId="24C3CCD7" w14:textId="77777777" w:rsidR="00800282" w:rsidRDefault="00C340B6" w:rsidP="0080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0004238 «Теория и методика преподавания русского языка и литератур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720 часов) с 15.07.2023 по 31.01.2024</w:t>
            </w:r>
          </w:p>
        </w:tc>
        <w:tc>
          <w:tcPr>
            <w:tcW w:w="1256" w:type="dxa"/>
          </w:tcPr>
          <w:p w14:paraId="06960A82" w14:textId="77777777" w:rsidR="00800282" w:rsidRDefault="00C340B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ода</w:t>
            </w:r>
          </w:p>
        </w:tc>
        <w:tc>
          <w:tcPr>
            <w:tcW w:w="1572" w:type="dxa"/>
          </w:tcPr>
          <w:p w14:paraId="451DCBC2" w14:textId="77777777" w:rsidR="00800282" w:rsidRDefault="00C340B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русского языка и литературы</w:t>
            </w:r>
          </w:p>
        </w:tc>
      </w:tr>
      <w:tr w:rsidR="002935F6" w14:paraId="0ED0931D" w14:textId="77777777" w:rsidTr="00C57252">
        <w:tc>
          <w:tcPr>
            <w:tcW w:w="421" w:type="dxa"/>
          </w:tcPr>
          <w:p w14:paraId="6977016A" w14:textId="77777777" w:rsidR="002935F6" w:rsidRDefault="002935F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5" w:type="dxa"/>
          </w:tcPr>
          <w:p w14:paraId="157E41BC" w14:textId="77777777" w:rsidR="002935F6" w:rsidRDefault="002935F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дь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1119" w:type="dxa"/>
          </w:tcPr>
          <w:p w14:paraId="27AC974D" w14:textId="77777777" w:rsidR="002935F6" w:rsidRDefault="002935F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23351BD2" w14:textId="77777777" w:rsidR="002935F6" w:rsidRDefault="002935F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е совместительство учитель математики</w:t>
            </w:r>
          </w:p>
        </w:tc>
        <w:tc>
          <w:tcPr>
            <w:tcW w:w="999" w:type="dxa"/>
            <w:gridSpan w:val="2"/>
          </w:tcPr>
          <w:p w14:paraId="47791FA1" w14:textId="77777777" w:rsidR="002935F6" w:rsidRDefault="002935F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рус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к,окружаю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,литерату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ение,тр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технология),изобразительное искусство, родной язык русский, литературное чтение на родном русском языке, алгебра, геометрия, вероятность и статистика</w:t>
            </w:r>
          </w:p>
        </w:tc>
        <w:tc>
          <w:tcPr>
            <w:tcW w:w="1423" w:type="dxa"/>
          </w:tcPr>
          <w:p w14:paraId="0CBF4340" w14:textId="77777777" w:rsidR="002935F6" w:rsidRDefault="002935F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 – специальное</w:t>
            </w:r>
          </w:p>
          <w:p w14:paraId="2083A6F9" w14:textId="77777777" w:rsidR="002935F6" w:rsidRDefault="002935F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96530" w14:textId="77777777" w:rsidR="002935F6" w:rsidRDefault="002935F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BCE41" w14:textId="77777777" w:rsidR="002935F6" w:rsidRDefault="002935F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14:paraId="3A44A281" w14:textId="77777777" w:rsidR="002935F6" w:rsidRDefault="002935F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761AF152" w14:textId="77777777" w:rsidR="002935F6" w:rsidRDefault="002935F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8DB6B" w14:textId="77777777" w:rsidR="002935F6" w:rsidRDefault="002935F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709" w:type="dxa"/>
          </w:tcPr>
          <w:p w14:paraId="22F63878" w14:textId="77777777" w:rsidR="002935F6" w:rsidRDefault="002935F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AE10798" w14:textId="77777777" w:rsidR="002935F6" w:rsidRDefault="002935F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5ED4550" w14:textId="77777777" w:rsidR="002935F6" w:rsidRDefault="002935F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A88C189" w14:textId="77777777" w:rsidR="002935F6" w:rsidRDefault="002935F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№ 0042952 ООО «Московский институт профессиональной переподготовки и повышения квалифик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ов 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r w:rsidR="004A5F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</w:t>
            </w:r>
            <w:proofErr w:type="spellEnd"/>
            <w:r w:rsidR="004A5F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ка: теория и методика преподав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 w:rsidR="004A5F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» (540 ч) с 30.08.2023 по 19.06.2024</w:t>
            </w:r>
          </w:p>
        </w:tc>
        <w:tc>
          <w:tcPr>
            <w:tcW w:w="1256" w:type="dxa"/>
          </w:tcPr>
          <w:p w14:paraId="6B759CCD" w14:textId="77777777" w:rsidR="002935F6" w:rsidRDefault="002935F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1572" w:type="dxa"/>
          </w:tcPr>
          <w:p w14:paraId="1A0D6461" w14:textId="77777777" w:rsidR="002935F6" w:rsidRDefault="002935F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начального общего образования</w:t>
            </w:r>
          </w:p>
        </w:tc>
      </w:tr>
      <w:tr w:rsidR="002935F6" w14:paraId="125903E2" w14:textId="77777777" w:rsidTr="00C57252">
        <w:tc>
          <w:tcPr>
            <w:tcW w:w="421" w:type="dxa"/>
          </w:tcPr>
          <w:p w14:paraId="72A88A03" w14:textId="77777777" w:rsidR="002935F6" w:rsidRDefault="00D9264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45" w:type="dxa"/>
          </w:tcPr>
          <w:p w14:paraId="46C3840F" w14:textId="77777777" w:rsidR="00D92647" w:rsidRPr="00CA0F33" w:rsidRDefault="00D9264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F33">
              <w:rPr>
                <w:rFonts w:ascii="Times New Roman" w:hAnsi="Times New Roman" w:cs="Times New Roman"/>
                <w:sz w:val="20"/>
                <w:szCs w:val="20"/>
              </w:rPr>
              <w:t>Топалэ</w:t>
            </w:r>
            <w:proofErr w:type="spellEnd"/>
          </w:p>
          <w:p w14:paraId="55AE0DBD" w14:textId="77777777" w:rsidR="00D92647" w:rsidRPr="00CA0F33" w:rsidRDefault="00D9264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>Анжела</w:t>
            </w:r>
          </w:p>
          <w:p w14:paraId="1151E0C8" w14:textId="77777777" w:rsidR="002935F6" w:rsidRDefault="00D92647" w:rsidP="00D92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119" w:type="dxa"/>
          </w:tcPr>
          <w:p w14:paraId="0D291953" w14:textId="77777777" w:rsidR="004A5F66" w:rsidRPr="00CA0F33" w:rsidRDefault="004A5F66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14:paraId="7CBD2F42" w14:textId="77777777" w:rsidR="004A5F66" w:rsidRDefault="004A5F66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CAFA54" w14:textId="77777777" w:rsidR="004A5F66" w:rsidRPr="00CA0F33" w:rsidRDefault="004A5F66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ВР (0,5 ст.)</w:t>
            </w:r>
          </w:p>
          <w:p w14:paraId="05F22C08" w14:textId="77777777" w:rsidR="002935F6" w:rsidRDefault="002935F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14:paraId="368FD546" w14:textId="77777777" w:rsidR="004A5F66" w:rsidRPr="00CA0F33" w:rsidRDefault="004A5F66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  <w:p w14:paraId="46F59D67" w14:textId="77777777" w:rsidR="004A5F66" w:rsidRPr="00CA0F33" w:rsidRDefault="004A5F66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язык </w:t>
            </w:r>
          </w:p>
          <w:p w14:paraId="57A45122" w14:textId="77777777" w:rsidR="004A5F66" w:rsidRPr="00CA0F33" w:rsidRDefault="004A5F66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  <w:p w14:paraId="55C96196" w14:textId="77777777" w:rsidR="004A5F66" w:rsidRPr="00CA0F33" w:rsidRDefault="004A5F66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Р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усский) </w:t>
            </w: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язык </w:t>
            </w:r>
          </w:p>
          <w:p w14:paraId="29B1A856" w14:textId="77777777" w:rsidR="004A5F66" w:rsidRPr="00CA0F33" w:rsidRDefault="004A5F66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>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1F93B3DA" w14:textId="77777777" w:rsidR="002935F6" w:rsidRDefault="002935F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067660D" w14:textId="77777777" w:rsidR="002935F6" w:rsidRDefault="004A5F6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689" w:type="dxa"/>
          </w:tcPr>
          <w:p w14:paraId="19C2A883" w14:textId="77777777" w:rsidR="004A5F66" w:rsidRPr="00CA0F33" w:rsidRDefault="004A5F66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>Укра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язык и </w:t>
            </w: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092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C76E60" w14:textId="77777777" w:rsidR="002935F6" w:rsidRDefault="004A5F66" w:rsidP="004A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я. </w:t>
            </w:r>
          </w:p>
        </w:tc>
        <w:tc>
          <w:tcPr>
            <w:tcW w:w="709" w:type="dxa"/>
          </w:tcPr>
          <w:p w14:paraId="0CE23758" w14:textId="77777777" w:rsidR="002935F6" w:rsidRDefault="004A5F6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D71E82F" w14:textId="77777777" w:rsidR="002935F6" w:rsidRDefault="004A5F66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5E53C45" w14:textId="77777777" w:rsidR="000924C9" w:rsidRDefault="000924C9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руководитель 10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.,ОО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7646242A" w14:textId="77777777" w:rsidR="000924C9" w:rsidRDefault="000924C9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-26.01.</w:t>
            </w:r>
          </w:p>
          <w:p w14:paraId="7BE65E42" w14:textId="77777777" w:rsidR="000924C9" w:rsidRDefault="000924C9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</w:t>
            </w:r>
          </w:p>
          <w:p w14:paraId="4FBB05AF" w14:textId="77777777" w:rsidR="000924C9" w:rsidRDefault="000924C9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З, 108</w:t>
            </w:r>
          </w:p>
          <w:p w14:paraId="54D5E037" w14:textId="77777777" w:rsidR="000924C9" w:rsidRDefault="000924C9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то-личный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-зо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».</w:t>
            </w:r>
          </w:p>
          <w:p w14:paraId="2C078F6C" w14:textId="77777777" w:rsidR="000924C9" w:rsidRDefault="000924C9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30.11.</w:t>
            </w:r>
          </w:p>
          <w:p w14:paraId="3915FC39" w14:textId="77777777" w:rsidR="000924C9" w:rsidRDefault="000924C9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</w:t>
            </w:r>
          </w:p>
          <w:p w14:paraId="1B79F651" w14:textId="77777777" w:rsidR="000924C9" w:rsidRDefault="000924C9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D3EB8">
              <w:rPr>
                <w:rFonts w:ascii="Times New Roman" w:hAnsi="Times New Roman" w:cs="Times New Roman"/>
                <w:sz w:val="20"/>
                <w:szCs w:val="20"/>
              </w:rPr>
              <w:t>Обработка персональных данных в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6 ч.</w:t>
            </w:r>
          </w:p>
          <w:p w14:paraId="30EB5293" w14:textId="77777777" w:rsidR="000924C9" w:rsidRDefault="000924C9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оспитания»</w:t>
            </w:r>
          </w:p>
          <w:p w14:paraId="4ECBA060" w14:textId="77777777" w:rsidR="000924C9" w:rsidRDefault="000924C9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3.</w:t>
            </w:r>
          </w:p>
          <w:p w14:paraId="74D46DF2" w14:textId="77777777" w:rsidR="000924C9" w:rsidRPr="00F95786" w:rsidRDefault="000924C9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экспертов ОГЭ (русский язык), 36ч., </w:t>
            </w:r>
            <w:r w:rsidRPr="00F95786">
              <w:rPr>
                <w:rFonts w:ascii="Times New Roman" w:hAnsi="Times New Roman" w:cs="Times New Roman"/>
                <w:sz w:val="20"/>
                <w:szCs w:val="20"/>
              </w:rPr>
              <w:t>ГБОУ ДПО РК КРИППО</w:t>
            </w:r>
          </w:p>
          <w:p w14:paraId="148ACC69" w14:textId="77777777" w:rsidR="000924C9" w:rsidRDefault="000924C9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86">
              <w:rPr>
                <w:rFonts w:ascii="Times New Roman" w:hAnsi="Times New Roman" w:cs="Times New Roman"/>
                <w:sz w:val="20"/>
                <w:szCs w:val="20"/>
              </w:rPr>
              <w:t>2529.03</w:t>
            </w:r>
          </w:p>
          <w:p w14:paraId="2BD09669" w14:textId="77777777" w:rsidR="000924C9" w:rsidRDefault="000924C9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86">
              <w:rPr>
                <w:rFonts w:ascii="Times New Roman" w:hAnsi="Times New Roman" w:cs="Times New Roman"/>
                <w:sz w:val="20"/>
                <w:szCs w:val="20"/>
              </w:rPr>
              <w:t>2024,</w:t>
            </w:r>
          </w:p>
          <w:p w14:paraId="7C2711CF" w14:textId="77777777" w:rsidR="000924C9" w:rsidRDefault="000924C9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ШК -определяющий фактор эффектив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нкцио-н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ы» 18 ч. ГБОУ ДПО Р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ППО 16-18.09.</w:t>
            </w:r>
          </w:p>
          <w:p w14:paraId="01E31FF9" w14:textId="77777777" w:rsidR="000924C9" w:rsidRDefault="000924C9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</w:p>
          <w:p w14:paraId="014E4AFC" w14:textId="77777777" w:rsidR="002935F6" w:rsidRDefault="000924C9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уроков русского языка в соответстви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ова-ни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ООО и ФГОС СОО» 42 ч. ООО «Центр инновацио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оспитания» 10.11.2024</w:t>
            </w:r>
          </w:p>
        </w:tc>
        <w:tc>
          <w:tcPr>
            <w:tcW w:w="1559" w:type="dxa"/>
          </w:tcPr>
          <w:p w14:paraId="339F4984" w14:textId="77777777" w:rsidR="000924C9" w:rsidRPr="00CA0F33" w:rsidRDefault="000924C9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ОУ ДПО РК КРИППО,</w:t>
            </w:r>
          </w:p>
          <w:p w14:paraId="00D41EA0" w14:textId="77777777" w:rsidR="004A5F66" w:rsidRDefault="000924C9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>2015г. Русский язык и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64A78001" w14:textId="77777777" w:rsidR="002935F6" w:rsidRDefault="000924C9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72" w:type="dxa"/>
          </w:tcPr>
          <w:p w14:paraId="08E69E71" w14:textId="77777777" w:rsidR="002935F6" w:rsidRDefault="000924C9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ООО («Русский язык», «Литература»), ООП СОО («Русский язык», «Литература»)</w:t>
            </w:r>
          </w:p>
        </w:tc>
      </w:tr>
      <w:tr w:rsidR="00517AE1" w14:paraId="4AF4BC7C" w14:textId="77777777" w:rsidTr="00C57252">
        <w:tc>
          <w:tcPr>
            <w:tcW w:w="421" w:type="dxa"/>
          </w:tcPr>
          <w:p w14:paraId="7BF6BCBB" w14:textId="77777777" w:rsidR="00517AE1" w:rsidRDefault="006E12CA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5" w:type="dxa"/>
          </w:tcPr>
          <w:p w14:paraId="43B344A6" w14:textId="77777777" w:rsidR="00517AE1" w:rsidRDefault="00517AE1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ш Анна Юрьевна</w:t>
            </w:r>
          </w:p>
          <w:p w14:paraId="4F5D71BD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14CE8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033AD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B540F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47F9F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0A4C4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DE146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80DC0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457FE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06B90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B474F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B6CED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EA805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0C58D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75DE9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A6327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A88CA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E7B01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1DC77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36187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13689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5F77B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3F360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C892F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7ABB5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34493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AA521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DA1C8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43161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70C4D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FAEB0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D8DD2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6A31A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C1946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283F3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CBBDE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0357F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1411A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B2E93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6BD14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095E3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2F556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AD636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893A9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57D28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F46CE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C11C5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29099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23C36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CBC90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A84BB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2B80D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BA21C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6D633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44E0C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3154D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4F6E1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FC94B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9F486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68DF2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071E0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D8D0A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8C3B2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888AA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FA51F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E550D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1B5CD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870C2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AA2E9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895B7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47BD9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02307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C8C4C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F27C3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529BF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F7049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36992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60A10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CE3C0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A11B9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698EF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5E18A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A475E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0D1FD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4C5E0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82307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498BD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4524B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5D39A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371F1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710D3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D6C88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97D3D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67337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EC7BE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197CB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9236F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12740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B987E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5F63C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43B2E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F3651" w14:textId="77777777" w:rsidR="00343C87" w:rsidRDefault="006E12CA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  <w:r w:rsidR="00343C87">
              <w:rPr>
                <w:rFonts w:ascii="Times New Roman" w:hAnsi="Times New Roman" w:cs="Times New Roman"/>
                <w:sz w:val="20"/>
                <w:szCs w:val="20"/>
              </w:rPr>
              <w:t>Гамзина Маргарита Сергеевна</w:t>
            </w:r>
          </w:p>
          <w:p w14:paraId="5DA39CC3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1CEC9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6EF13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EA7FB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F4098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DDD17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774FA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F6872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6BE25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97E64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279FF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F2A44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54BA5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3C3B8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84E53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18FE2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9A0C0" w14:textId="77777777" w:rsidR="00343C87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8C2CF" w14:textId="77777777" w:rsidR="00343C87" w:rsidRPr="00CA0F33" w:rsidRDefault="00343C87" w:rsidP="00D926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11966FF8" w14:textId="77777777" w:rsidR="00517AE1" w:rsidRDefault="00517AE1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музыки</w:t>
            </w:r>
          </w:p>
          <w:p w14:paraId="53523ECE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04A2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910BB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3C4F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88C01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FCC78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3E3BA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3F8A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75E0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F55A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61ECB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828E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56FD2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F9F9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9FE3A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AF4E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10E5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F043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1238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C7D0F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676D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96D5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4A9FF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AA47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3EA0F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6F4D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C19E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A6A2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6BBF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6119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D379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AEACF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ED55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BA27C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518C8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4912A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1D04C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0DDDC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C0A4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318F8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1872F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BEC8A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E5B8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9108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BA20B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47722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B260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D8EE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F7FD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85D9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B637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39E8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47F6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933CA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4B94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3C99B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A14CE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CDFFB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95C0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D3D9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0555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5FCAF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BB3DF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033DF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2E54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1B02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085B8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68F61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7442B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F0DD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30AB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EA988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A8FE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FBEC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5B52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448B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5F49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4039E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B8CEE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A59B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0470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19BF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8B34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1E01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EA88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3F22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E657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84EA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DC87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F490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1714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4760F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1E42E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BA488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3DDDB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2FC5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7710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7975F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6E71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C0D1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ED38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5569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начальных классов, внутреннее совместительство учитель биологии, педагог дополнительного образования. </w:t>
            </w:r>
          </w:p>
          <w:p w14:paraId="03D74DB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C8F0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74EC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5859B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33AF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9DD4A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B254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1832F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287FB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75CDC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2320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4FED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08971" w14:textId="77777777" w:rsidR="00343C87" w:rsidRPr="00CA0F33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14:paraId="0A959503" w14:textId="77777777" w:rsidR="00517AE1" w:rsidRDefault="00517AE1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, изобразительное искусство</w:t>
            </w:r>
          </w:p>
          <w:p w14:paraId="278254AE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760B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62D9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FBCEA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F4CA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C6F0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BF02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9D49F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ED5A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6D46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FA63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7B54A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2ABA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0025A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72B0F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BBBA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B1ABB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D7E0E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9BE52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7247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E801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48ED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835C2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305AE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DB282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61E4F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5AAEB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ADAB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5035C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E9D58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6DFEF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998AF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348A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697F8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0B72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EED2C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D659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EF29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DBFE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714F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B6B92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A89D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7059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E331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A77DC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4F47C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4106A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6846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251B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59B58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54BD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B853E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38B51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47C9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B8DDB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DF9D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609B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07BB1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5FB9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16B8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60EA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DE26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293C8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C32C2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3DA72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03A6E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E6C4C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D6D62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A374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736C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D023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A482E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FD008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CB7C2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25E6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C4F7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23F7B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A400E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821EB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9FD21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09CC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B443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4447F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4B28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19838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9789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3B69C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1474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84901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59FE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33F9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BA7A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B67B2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5C9B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8583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CC44A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33F6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3F0D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B385B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DC323" w14:textId="77777777" w:rsidR="00343C87" w:rsidRPr="00CA0F33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ский язык, математика, литературное чтение, окружающий мир, родной русский язык, родное литературное чтение, изо, труд, биология. </w:t>
            </w:r>
          </w:p>
        </w:tc>
        <w:tc>
          <w:tcPr>
            <w:tcW w:w="1423" w:type="dxa"/>
          </w:tcPr>
          <w:p w14:paraId="26240BE1" w14:textId="77777777" w:rsidR="00517AE1" w:rsidRDefault="00517AE1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  <w:p w14:paraId="4FE87B7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4B3E9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6AFE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75550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0A57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8CA6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9BB24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D393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96E84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8EF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5E7A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5CB29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FD2A4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0A2E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5B8F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638D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F9121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F96F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EBAC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0173E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89324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1C250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8692E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7D5C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081B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C33D9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DEFC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4D7D9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973E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0371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F375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ADC5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410B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1E08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F3651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39FC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4C99E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77AD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0EFD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DBB2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0F1C0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729E4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EF32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4265E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0CB40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22DB1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FB82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90D6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51D91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BE6A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D014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7658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F9AC0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0B15C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0E8C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E98F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E4B69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FF0A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F4980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3746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4DF5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9039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BA2C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08DD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EAAB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7924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4AF2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0257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A05D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F117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E3F4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E44FC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9483E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5646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A13F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BF1C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7F28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F1F1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7D811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8FEE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7F859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F681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91AA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FC8C9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6C4AC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3EBD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BDD3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26AB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498F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D1531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2F48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AF4DE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0DA1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B7E7E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0955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D33B1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5036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FD0FE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18CF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ADB9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8131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13944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е-профессиональное образование. </w:t>
            </w:r>
          </w:p>
        </w:tc>
        <w:tc>
          <w:tcPr>
            <w:tcW w:w="1689" w:type="dxa"/>
          </w:tcPr>
          <w:p w14:paraId="291EAC5D" w14:textId="77777777" w:rsidR="00517AE1" w:rsidRDefault="00517AE1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ая педагогика</w:t>
            </w:r>
          </w:p>
          <w:p w14:paraId="18C72A4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DAC01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C5D68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83DB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474A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B854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4DC7F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BB69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8E9D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FCA4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FD24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3728C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E1C8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9740E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63771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9DBA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C0A81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BCE3C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38ACC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0740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FE1B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2497E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A733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1E19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7251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6735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2B85A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72AF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715A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660AF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8228B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209D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01A5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EDC5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8991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55E1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6AF3B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D4A5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9D8A1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856FA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DA16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55AD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99D2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FA95A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0D20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5A1B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9E78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35F7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207AA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CB768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508E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2F34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B227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6E462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46EA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6AC0E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35A5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CCF5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ADE0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4667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BDEB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BD32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002EB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CA7FE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5A51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A8FA8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6245C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D8882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AA7B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0CBB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3C06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8638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E98B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5958C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7106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BF7B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BBE5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2D22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5BA65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CC1C8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2F0B1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8AAB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AF8D8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9245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3644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B201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A9E1F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0D29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BE81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2754B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AA306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D02DC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3780D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8B8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276D0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4C8F4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E05BE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F2058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88D0A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76D89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1DD63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6F6C8" w14:textId="77777777" w:rsidR="00343C87" w:rsidRDefault="00522564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  <w:p w14:paraId="65062BFF" w14:textId="77777777" w:rsidR="00522564" w:rsidRDefault="00522564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14:paraId="38D2D192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E9227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999EA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2853E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E7032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2EB62" w14:textId="77777777" w:rsidR="00343C87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CD171" w14:textId="77777777" w:rsidR="00343C87" w:rsidRPr="00CA0F33" w:rsidRDefault="00343C87" w:rsidP="004A5F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3B906D" w14:textId="77777777" w:rsidR="00517AE1" w:rsidRDefault="00517AE1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03207E2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4DF90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143AC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DFC5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6942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EBAB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DE5C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5FC2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8639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0E9B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25611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C7C1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0E40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9D04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8939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36A49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16F9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23A6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6B59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1429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46170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AE39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948BC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80EF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2FC2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1964E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FF24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F1DC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66921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C114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F6EB0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641FC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E3789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57E8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4C3C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6CFD4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FD680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4C83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1A60C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BD974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1E85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C44F4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E003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AF19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3A6EC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7568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EFB4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B30F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1F02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62CF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870D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E2299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24BC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114D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93AE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5456C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51F19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6B3E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0C37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7938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49AEE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88F5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F4E8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44FC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4A09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195E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0789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FF3A1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2441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B606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E29C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5B9B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39101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EAB2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9D90E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8C3A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6C82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8EB31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36FA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FEE2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031E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71554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A0A04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EEE69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CD30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8F68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5B04C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909A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3644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A6B6E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835EC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98C34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48F30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61EA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283AC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22E41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56C79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F375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B1F8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67CB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AD15E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EE42E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49B2C" w14:textId="77777777" w:rsidR="00522564" w:rsidRDefault="00522564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5C18E0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2480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15EA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98AAE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A16C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84A3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45190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9C784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81AB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60A2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FE64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35FBC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FC6CA9" w14:textId="77777777" w:rsidR="00517AE1" w:rsidRDefault="00517AE1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4DE1868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2E20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6F3F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A7CD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3EE5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C50B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1116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4D071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D51F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F806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D9DF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1456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036E4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6A4C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BC82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B191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DC69E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977A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F72B1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FDF4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5344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37C4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4A77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A102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A3BF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AB151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15AA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0683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A6611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A3F4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9EA2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964F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4110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D3E0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2B87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B801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E3B6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92BE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69FE0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0357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0991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E9074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87E5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3C56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87BD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40A99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7767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84F6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B07A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12DF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E3639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31774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7998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9A87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0773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AED79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5091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B3BF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7F641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EE3B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1F37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5E0D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066D0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4FBF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27091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55BF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6052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0444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8C1A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9ACF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D20E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4E98E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0D50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99C0C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47A2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E5B44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035A4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6AAD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416C0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9A32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431F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D5F5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F768E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3F949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F14E0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0A76C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3B01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7B56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80A9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AFD3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160A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5C48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245E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1030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E791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84BC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F3A9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7F9B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3BE2C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345A0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2C1F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845C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A82DE" w14:textId="77777777" w:rsidR="00343C87" w:rsidRDefault="00522564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51B5DB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7BC0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5445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C8C3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CBBB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AB7E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E9B3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4AB6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13B69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0D13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6C29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3BBB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684A1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AB9E0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9B8B8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030E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0E16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37A24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1957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0B12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90FB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CC48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D7D10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3A3D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1E89E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5C9FF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2F1E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6586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B0199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926A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D510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A4A6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4B7C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BBC1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B93ED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6AF5B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2221A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33CF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619B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51003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44C70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5163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2184C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AC6B2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55F25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00F64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B6066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DE047" w14:textId="77777777" w:rsidR="00343C87" w:rsidRDefault="00343C87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E1D89D" w14:textId="77777777" w:rsidR="00517AE1" w:rsidRPr="0071720A" w:rsidRDefault="00517AE1" w:rsidP="00A61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урсы повешения: </w:t>
            </w:r>
          </w:p>
          <w:p w14:paraId="353FCA30" w14:textId="77777777" w:rsidR="00517AE1" w:rsidRDefault="00517AE1" w:rsidP="00A6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Музыка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эстетическое развитие школьников в условиях ФГОС», 72 часа, январь, 2022.</w:t>
            </w:r>
          </w:p>
          <w:p w14:paraId="6B3C7464" w14:textId="77777777" w:rsidR="00517AE1" w:rsidRDefault="00517AE1" w:rsidP="00A61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A222F" w14:textId="77777777" w:rsidR="00517AE1" w:rsidRDefault="00517AE1" w:rsidP="00A6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20A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Изобразите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о, как творческая составляющая развития обучающихся  в системе образования в условиях реализации ФГОС», 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а, июль 2023г.</w:t>
            </w:r>
          </w:p>
          <w:p w14:paraId="7C0E104E" w14:textId="77777777" w:rsidR="00517AE1" w:rsidRDefault="00517AE1" w:rsidP="00A61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4791F" w14:textId="77777777" w:rsidR="00517AE1" w:rsidRDefault="00517AE1" w:rsidP="00A6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20A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Организац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обучающихся  с ограниченными возможностями  здоровья ( ОВЗ)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ГОС», 36 часов, август 2023г. </w:t>
            </w:r>
          </w:p>
          <w:p w14:paraId="54F76C9B" w14:textId="77777777" w:rsidR="00517AE1" w:rsidRDefault="00517AE1" w:rsidP="00A61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E680D" w14:textId="77777777" w:rsidR="00517AE1" w:rsidRDefault="00517AE1" w:rsidP="00A6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20A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Воспитате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уверенной национальной системе образования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еков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я)», 18 часов,</w:t>
            </w:r>
          </w:p>
          <w:p w14:paraId="4ABA8A39" w14:textId="77777777" w:rsidR="00517AE1" w:rsidRDefault="00517AE1" w:rsidP="00A6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, 2023 год;</w:t>
            </w:r>
          </w:p>
          <w:p w14:paraId="71557BD4" w14:textId="77777777" w:rsidR="00517AE1" w:rsidRDefault="00517AE1" w:rsidP="00A61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C6D06" w14:textId="77777777" w:rsidR="00517AE1" w:rsidRDefault="00517AE1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управление воспитательной деятель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разовательной организ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часа, август, 2023 год.</w:t>
            </w:r>
          </w:p>
          <w:p w14:paraId="7B6F6681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C4F48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A7712" w14:textId="77777777" w:rsidR="00522564" w:rsidRDefault="00522564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64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гриппа и острых респираторных вирусных инфекций, в том числе новой </w:t>
            </w:r>
            <w:proofErr w:type="spellStart"/>
            <w:r w:rsidRPr="00522564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522564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COVID - 19</w:t>
            </w:r>
            <w:proofErr w:type="gramStart"/>
            <w:r w:rsidRPr="005225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, 2023 г., </w:t>
            </w:r>
          </w:p>
          <w:p w14:paraId="17F68F09" w14:textId="77777777" w:rsidR="00522564" w:rsidRDefault="00522564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A072A" w14:textId="77777777" w:rsidR="00343C87" w:rsidRDefault="00522564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64">
              <w:rPr>
                <w:rFonts w:ascii="Times New Roman" w:hAnsi="Times New Roman" w:cs="Times New Roman"/>
                <w:sz w:val="20"/>
                <w:szCs w:val="20"/>
              </w:rPr>
              <w:t>"Актуальные вопросы формирования функциональной грамотности педагогов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часа, 2023 г., </w:t>
            </w:r>
          </w:p>
          <w:p w14:paraId="0F51BE43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CC850" w14:textId="77777777" w:rsidR="00522564" w:rsidRDefault="00522564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64">
              <w:rPr>
                <w:rFonts w:ascii="Times New Roman" w:hAnsi="Times New Roman" w:cs="Times New Roman"/>
                <w:sz w:val="20"/>
                <w:szCs w:val="20"/>
              </w:rPr>
              <w:t>"Обработка персональных данных в образовательных организациях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часов, 2023 г., </w:t>
            </w:r>
          </w:p>
          <w:p w14:paraId="759D72D6" w14:textId="77777777" w:rsidR="00522564" w:rsidRDefault="00522564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B6A6A" w14:textId="77777777" w:rsidR="00522564" w:rsidRDefault="00522564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сновы православной культуры Крыма в системе духовно-нравственного воспитания младших школьников» 36 часов, 2024 год.</w:t>
            </w:r>
          </w:p>
          <w:p w14:paraId="4C3E22EC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E9D57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6D1C5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A5120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71B4E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F61A5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1B669" w14:textId="77777777" w:rsidR="00517AE1" w:rsidRDefault="00517AE1" w:rsidP="00A6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D5F87D9" w14:textId="77777777" w:rsidR="00517AE1" w:rsidRDefault="00517AE1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Изобразите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о: теория и методика преподавания в образовательной организации», 300 часов, 2029 год.</w:t>
            </w:r>
          </w:p>
          <w:p w14:paraId="04EB8865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C4835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AF7F6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788FC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F059D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71840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A1C47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B9F24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50FA2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56E86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DFF1E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1063A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8C14D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C85D4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71492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CF6EF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A1D1E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BF01F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7C87F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3BE46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7734C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F0BCB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434C6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97B74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1DDB7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3A7C0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7244C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8769E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B3A61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B70CE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37950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1A9CF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C496E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9FC12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802CC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03827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72D86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A432C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FD27E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AE7A4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55D71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E6A06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66E4D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25F35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B48ED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96951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A0B43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EE413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0ABD6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CD8D4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71DAC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A3577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1D1E0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D4854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CA312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8BA3D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D81B1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51A61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19BC3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134E1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6463A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0D22B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BB72D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F2757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52753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2523A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941F5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4010A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8967B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1A8D9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78791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88D88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A7BAA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6F9C1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84884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2BCE7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5D8A9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5B738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2A182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ABA9C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5F054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19186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86E56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DBCF9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76D3A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642EE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27DDA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2E26C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514FC" w14:textId="77777777" w:rsidR="00343C87" w:rsidRDefault="00522564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6C2F9E3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95A7F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19C98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1409E" w14:textId="77777777" w:rsidR="00343C87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8DF96" w14:textId="77777777" w:rsidR="00343C87" w:rsidRPr="00CA0F33" w:rsidRDefault="00343C87" w:rsidP="000924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597676CD" w14:textId="77777777" w:rsidR="00517AE1" w:rsidRDefault="00517AE1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лет</w:t>
            </w:r>
          </w:p>
          <w:p w14:paraId="30B8734F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C7990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05750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27546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9D6C5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12353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5063D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D18E4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0CEA7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49ED4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E13C3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91DA6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31BCF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E9803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A6D55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0F8DE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8562F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F1487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35582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44D99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19351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D4EC3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37280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C3BF0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4632B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D5891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B748A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29F03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AF781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5D94B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DEC62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25925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2CFDB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D0896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F1811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B1924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07988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32F33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6745F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B26DF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F01FE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C43F6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83AA3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E6C3D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B1EA7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3B2E1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21CC8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70397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19704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B4227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5B9DE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8627A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69A37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71D26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62DAC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2E47E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49AC7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29871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ED9DA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85FE2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312DB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7266A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97597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10DD4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C4E09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AAF2C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F0726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20052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2F027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3E201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23866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A7A99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DF562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B741D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24944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1692E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CDB63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917FE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A3980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CAF41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C1C97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1ADBE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3002F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ABA5A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C0023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E18DA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C50BD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251ED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DE742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DB9FA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46DFC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C1EF0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B8E1F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7EB52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BA23A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B7DA2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FA5A5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24CBD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69F10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10FB1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3BBD7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9E5F9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84426" w14:textId="77777777" w:rsidR="00343C87" w:rsidRDefault="00522564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  <w:p w14:paraId="2B9B0C3F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18754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1956E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E76CD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06825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82CD4" w14:textId="77777777" w:rsidR="00343C87" w:rsidRDefault="00343C87" w:rsidP="0009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01CB59A" w14:textId="77777777" w:rsidR="00517AE1" w:rsidRDefault="00517AE1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ая общеобразовательная программа начального общего образования, среднего общего образования и основного общего образования.</w:t>
            </w:r>
          </w:p>
          <w:p w14:paraId="786FC70F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47CC9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4326A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EEF0B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52701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61912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C9ADB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DC329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4E2A0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6C8BA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F4EAD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A2B26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624A7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8D7F6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1C22C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2E89A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234E3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3B33F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03601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48E19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BFE5F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A3936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1AE05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D9F1A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D8582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796A1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A867C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647BE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B383D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94B82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2A1C7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52A2F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00D37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7BD0A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BFC1B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3589F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BAA2C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C2EBA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9801F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4E3FA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AC8EF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B4DDE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71DB5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B7D5A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49BF1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F59DF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79A60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A30F6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53047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9BE47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58343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9502C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56F9D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7CCC1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6BF1D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E7B74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2C24C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9715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4C051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2CC66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85141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1E92E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B56E2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11FC0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BE822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542F5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68C57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2CF8F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14E6E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AB59D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64F35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971CF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FC59A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C6FA6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410D1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5EFC6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C7490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0BF69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BE5CE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BCE53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732B9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1C49C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099F9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F9E53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9D130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ADBCE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F3E9B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1B92B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97FF0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DE171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EA24A" w14:textId="77777777" w:rsidR="0018139F" w:rsidRDefault="0018139F" w:rsidP="0029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ая общеобразовательная программа начального общего образования, среднего общего образования и основного общего образования.</w:t>
            </w:r>
          </w:p>
        </w:tc>
      </w:tr>
      <w:tr w:rsidR="00B55809" w14:paraId="3766A56E" w14:textId="77777777" w:rsidTr="00C57252">
        <w:tc>
          <w:tcPr>
            <w:tcW w:w="421" w:type="dxa"/>
          </w:tcPr>
          <w:p w14:paraId="29EFC574" w14:textId="77777777" w:rsidR="00B55809" w:rsidRDefault="006E12CA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45" w:type="dxa"/>
          </w:tcPr>
          <w:p w14:paraId="6E76B5E6" w14:textId="77777777" w:rsidR="00B55809" w:rsidRDefault="00B55809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 Ольга Николаевна</w:t>
            </w:r>
          </w:p>
        </w:tc>
        <w:tc>
          <w:tcPr>
            <w:tcW w:w="1119" w:type="dxa"/>
          </w:tcPr>
          <w:p w14:paraId="5B2D32B0" w14:textId="77777777" w:rsidR="00B55809" w:rsidRDefault="00B55809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руда (технологии)</w:t>
            </w:r>
          </w:p>
        </w:tc>
        <w:tc>
          <w:tcPr>
            <w:tcW w:w="999" w:type="dxa"/>
            <w:gridSpan w:val="2"/>
          </w:tcPr>
          <w:p w14:paraId="6FFE66C5" w14:textId="77777777" w:rsidR="00B55809" w:rsidRDefault="00B55809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1423" w:type="dxa"/>
          </w:tcPr>
          <w:p w14:paraId="0DB995CC" w14:textId="77777777" w:rsidR="00B55809" w:rsidRDefault="00B55809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689" w:type="dxa"/>
          </w:tcPr>
          <w:p w14:paraId="23B45AE6" w14:textId="77777777" w:rsidR="00B55809" w:rsidRDefault="00B55809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технические дисциплины и труд</w:t>
            </w:r>
          </w:p>
        </w:tc>
        <w:tc>
          <w:tcPr>
            <w:tcW w:w="709" w:type="dxa"/>
          </w:tcPr>
          <w:p w14:paraId="590FEE56" w14:textId="77777777" w:rsidR="00B55809" w:rsidRDefault="00B55809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3374FB4" w14:textId="77777777" w:rsidR="00B55809" w:rsidRDefault="00B55809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BF98CE7" w14:textId="77777777" w:rsidR="00912895" w:rsidRPr="00912895" w:rsidRDefault="00B03F4D" w:rsidP="00912895">
            <w:pPr>
              <w:rPr>
                <w:rFonts w:ascii="Times New Roman" w:hAnsi="Times New Roman" w:cs="Times New Roman"/>
                <w:snapToGrid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: </w:t>
            </w:r>
            <w:r>
              <w:rPr>
                <w:rFonts w:ascii="Times New Roman" w:hAnsi="Times New Roman" w:cs="Times New Roman"/>
                <w:snapToGrid w:val="0"/>
                <w:sz w:val="20"/>
              </w:rPr>
              <w:t xml:space="preserve">«Цифровая грамотность </w:t>
            </w:r>
            <w:r w:rsidR="00912895" w:rsidRPr="00912895">
              <w:rPr>
                <w:rFonts w:ascii="Times New Roman" w:hAnsi="Times New Roman" w:cs="Times New Roman"/>
                <w:snapToGrid w:val="0"/>
                <w:sz w:val="20"/>
              </w:rPr>
              <w:t xml:space="preserve">педагога. Дистанционные технологии обучения» 108 часов, </w:t>
            </w:r>
            <w:r w:rsidR="00912895">
              <w:rPr>
                <w:rFonts w:ascii="Times New Roman" w:hAnsi="Times New Roman" w:cs="Times New Roman"/>
                <w:snapToGrid w:val="0"/>
                <w:sz w:val="20"/>
              </w:rPr>
              <w:t>2022 год.</w:t>
            </w:r>
            <w:r w:rsidR="00912895"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  <w:p w14:paraId="7F9F2B98" w14:textId="77777777" w:rsidR="009E6535" w:rsidRDefault="00912895" w:rsidP="00912895">
            <w:pPr>
              <w:rPr>
                <w:rFonts w:ascii="Times New Roman" w:hAnsi="Times New Roman" w:cs="Times New Roman"/>
                <w:snapToGrid w:val="0"/>
                <w:sz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</w:rPr>
              <w:t xml:space="preserve">Курсы </w:t>
            </w:r>
            <w:r w:rsidRPr="00912895">
              <w:rPr>
                <w:rFonts w:ascii="Times New Roman" w:hAnsi="Times New Roman" w:cs="Times New Roman"/>
                <w:sz w:val="20"/>
                <w:shd w:val="clear" w:color="auto" w:fill="FFFFFF"/>
              </w:rPr>
              <w:t>«Организация работы с обучающимися с ограниченными возможностями здоровья (ОВЗ) в контексте реализации обновленных ФГОС Н</w:t>
            </w:r>
            <w:r w:rsidRPr="00912895">
              <w:rPr>
                <w:rFonts w:ascii="Times New Roman" w:hAnsi="Times New Roman" w:cs="Times New Roman"/>
                <w:snapToGrid w:val="0"/>
                <w:sz w:val="20"/>
              </w:rPr>
              <w:t xml:space="preserve">ООО и </w:t>
            </w:r>
            <w:r w:rsidR="00B03F4D">
              <w:rPr>
                <w:rFonts w:ascii="Times New Roman" w:hAnsi="Times New Roman" w:cs="Times New Roman"/>
                <w:sz w:val="20"/>
                <w:shd w:val="clear" w:color="auto" w:fill="FFFFFF"/>
              </w:rPr>
              <w:t>ФГОС С</w:t>
            </w:r>
            <w:r w:rsidR="00B03F4D">
              <w:rPr>
                <w:rFonts w:ascii="Times New Roman" w:hAnsi="Times New Roman" w:cs="Times New Roman"/>
                <w:snapToGrid w:val="0"/>
                <w:sz w:val="20"/>
              </w:rPr>
              <w:t>ОО»</w:t>
            </w:r>
            <w:r w:rsidRPr="00912895">
              <w:rPr>
                <w:rFonts w:ascii="Times New Roman" w:hAnsi="Times New Roman" w:cs="Times New Roman"/>
                <w:snapToGrid w:val="0"/>
                <w:sz w:val="20"/>
              </w:rPr>
              <w:t xml:space="preserve"> 108 часов, 2022 год</w:t>
            </w:r>
            <w:r w:rsidR="009E6535">
              <w:rPr>
                <w:rFonts w:ascii="Times New Roman" w:hAnsi="Times New Roman" w:cs="Times New Roman"/>
                <w:snapToGrid w:val="0"/>
                <w:sz w:val="20"/>
              </w:rPr>
              <w:t>;</w:t>
            </w:r>
            <w:r w:rsidRPr="00912895">
              <w:rPr>
                <w:rFonts w:ascii="Times New Roman" w:hAnsi="Times New Roman" w:cs="Times New Roman"/>
                <w:snapToGrid w:val="0"/>
                <w:sz w:val="20"/>
              </w:rPr>
              <w:t xml:space="preserve"> «Учебная деятельность по предметной облас</w:t>
            </w:r>
            <w:r w:rsidR="00B03F4D">
              <w:rPr>
                <w:rFonts w:ascii="Times New Roman" w:hAnsi="Times New Roman" w:cs="Times New Roman"/>
                <w:snapToGrid w:val="0"/>
                <w:sz w:val="20"/>
              </w:rPr>
              <w:t xml:space="preserve">ти «Черчение: основы </w:t>
            </w:r>
            <w:r w:rsidR="00B03F4D">
              <w:rPr>
                <w:rFonts w:ascii="Times New Roman" w:hAnsi="Times New Roman" w:cs="Times New Roman"/>
                <w:snapToGrid w:val="0"/>
                <w:sz w:val="20"/>
              </w:rPr>
              <w:lastRenderedPageBreak/>
              <w:t xml:space="preserve">предмета и </w:t>
            </w:r>
            <w:r w:rsidRPr="00912895">
              <w:rPr>
                <w:rFonts w:ascii="Times New Roman" w:hAnsi="Times New Roman" w:cs="Times New Roman"/>
                <w:snapToGrid w:val="0"/>
                <w:sz w:val="20"/>
              </w:rPr>
              <w:t>реали</w:t>
            </w:r>
            <w:r w:rsidR="007E14D4">
              <w:rPr>
                <w:rFonts w:ascii="Times New Roman" w:hAnsi="Times New Roman" w:cs="Times New Roman"/>
                <w:snapToGrid w:val="0"/>
                <w:sz w:val="20"/>
              </w:rPr>
              <w:t>зация обучения в условиях ФГОС»</w:t>
            </w:r>
          </w:p>
          <w:p w14:paraId="18585078" w14:textId="77777777" w:rsidR="00912895" w:rsidRPr="00912895" w:rsidRDefault="00912895" w:rsidP="00912895">
            <w:pPr>
              <w:rPr>
                <w:rFonts w:ascii="Times New Roman" w:hAnsi="Times New Roman" w:cs="Times New Roman"/>
                <w:snapToGrid w:val="0"/>
                <w:sz w:val="20"/>
              </w:rPr>
            </w:pPr>
            <w:r w:rsidRPr="00912895">
              <w:rPr>
                <w:rFonts w:ascii="Times New Roman" w:hAnsi="Times New Roman" w:cs="Times New Roman"/>
                <w:snapToGrid w:val="0"/>
                <w:sz w:val="20"/>
              </w:rPr>
              <w:t>108 часов,</w:t>
            </w:r>
            <w:r w:rsidRPr="0091289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  <w:r w:rsidR="007E14D4">
              <w:rPr>
                <w:rFonts w:ascii="Times New Roman" w:hAnsi="Times New Roman" w:cs="Times New Roman"/>
                <w:snapToGrid w:val="0"/>
                <w:sz w:val="20"/>
              </w:rPr>
              <w:t>2022 год;</w:t>
            </w:r>
          </w:p>
          <w:p w14:paraId="0F13D4F4" w14:textId="77777777" w:rsidR="00912895" w:rsidRPr="007E14D4" w:rsidRDefault="00912895" w:rsidP="00912895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912895">
              <w:rPr>
                <w:rFonts w:ascii="Times New Roman" w:hAnsi="Times New Roman" w:cs="Times New Roman"/>
                <w:snapToGrid w:val="0"/>
                <w:sz w:val="20"/>
              </w:rPr>
              <w:t>«Организация и сопровождение проектной и исследовательской деятельности обучающихся на уроках технологии в общеобразовательных организациях»</w:t>
            </w:r>
            <w:r w:rsidR="00B03F4D">
              <w:rPr>
                <w:rFonts w:ascii="Times New Roman" w:hAnsi="Times New Roman" w:cs="Times New Roman"/>
                <w:snapToGrid w:val="0"/>
                <w:sz w:val="20"/>
              </w:rPr>
              <w:t xml:space="preserve"> КРИППО</w:t>
            </w:r>
            <w:r w:rsidRPr="00912895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  <w:r w:rsidR="007E14D4">
              <w:rPr>
                <w:rFonts w:ascii="Times New Roman" w:hAnsi="Times New Roman" w:cs="Times New Roman"/>
                <w:snapToGrid w:val="0"/>
                <w:sz w:val="20"/>
              </w:rPr>
              <w:t>3</w:t>
            </w:r>
            <w:r w:rsidRPr="00912895">
              <w:rPr>
                <w:rFonts w:ascii="Times New Roman" w:hAnsi="Times New Roman" w:cs="Times New Roman"/>
                <w:snapToGrid w:val="0"/>
                <w:sz w:val="20"/>
              </w:rPr>
              <w:t xml:space="preserve">6 часов, </w:t>
            </w:r>
            <w:r w:rsidR="007E14D4">
              <w:rPr>
                <w:rFonts w:ascii="Times New Roman" w:hAnsi="Times New Roman" w:cs="Times New Roman"/>
                <w:snapToGrid w:val="0"/>
                <w:sz w:val="20"/>
              </w:rPr>
              <w:t>2023 год;</w:t>
            </w:r>
            <w:r w:rsidRPr="00912895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  <w:r w:rsidRPr="00912895">
              <w:rPr>
                <w:rFonts w:ascii="Times New Roman" w:hAnsi="Times New Roman" w:cs="Times New Roman"/>
                <w:sz w:val="20"/>
                <w:shd w:val="clear" w:color="auto" w:fill="FFFFFF"/>
              </w:rPr>
              <w:t>«Воспитательная деятельность в суверенной национальной системе образования (</w:t>
            </w:r>
            <w:proofErr w:type="spellStart"/>
            <w:r w:rsidRPr="00912895">
              <w:rPr>
                <w:rFonts w:ascii="Times New Roman" w:hAnsi="Times New Roman" w:cs="Times New Roman"/>
                <w:sz w:val="20"/>
                <w:shd w:val="clear" w:color="auto" w:fill="FFFFFF"/>
              </w:rPr>
              <w:t>Артековские</w:t>
            </w:r>
            <w:proofErr w:type="spellEnd"/>
            <w:r w:rsidRPr="0091289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чтени</w:t>
            </w:r>
            <w:r w:rsidR="007E14D4">
              <w:rPr>
                <w:rFonts w:ascii="Times New Roman" w:hAnsi="Times New Roman" w:cs="Times New Roman"/>
                <w:sz w:val="20"/>
                <w:shd w:val="clear" w:color="auto" w:fill="FFFFFF"/>
              </w:rPr>
              <w:t>я</w:t>
            </w:r>
            <w:proofErr w:type="gramStart"/>
            <w:r w:rsidR="007E14D4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)» </w:t>
            </w:r>
            <w:r w:rsidRPr="0091289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18</w:t>
            </w:r>
            <w:proofErr w:type="gramEnd"/>
            <w:r w:rsidRPr="0091289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часов, </w:t>
            </w:r>
            <w:r w:rsidR="00B03F4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август </w:t>
            </w:r>
            <w:r w:rsidR="007E14D4">
              <w:rPr>
                <w:rFonts w:ascii="Times New Roman" w:hAnsi="Times New Roman" w:cs="Times New Roman"/>
                <w:sz w:val="20"/>
                <w:shd w:val="clear" w:color="auto" w:fill="FFFFFF"/>
              </w:rPr>
              <w:t>2023 год;</w:t>
            </w:r>
          </w:p>
          <w:p w14:paraId="06DD4174" w14:textId="77777777" w:rsidR="00B55809" w:rsidRDefault="00912895" w:rsidP="00912895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912895">
              <w:rPr>
                <w:rFonts w:ascii="Times New Roman" w:hAnsi="Times New Roman" w:cs="Times New Roman"/>
                <w:snapToGrid w:val="0"/>
                <w:sz w:val="20"/>
              </w:rPr>
              <w:t xml:space="preserve">Курсы повышения квалификации по программе: «Эффективное управление </w:t>
            </w:r>
            <w:r w:rsidRPr="00912895">
              <w:rPr>
                <w:rFonts w:ascii="Times New Roman" w:hAnsi="Times New Roman" w:cs="Times New Roman"/>
                <w:snapToGrid w:val="0"/>
                <w:sz w:val="20"/>
              </w:rPr>
              <w:lastRenderedPageBreak/>
              <w:t>воспитательной деятельностью в общеобразовательной организации»</w:t>
            </w:r>
            <w:r w:rsidRPr="0091289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72 час</w:t>
            </w:r>
            <w:r w:rsidR="007E14D4">
              <w:rPr>
                <w:rFonts w:ascii="Times New Roman" w:hAnsi="Times New Roman" w:cs="Times New Roman"/>
                <w:sz w:val="20"/>
                <w:shd w:val="clear" w:color="auto" w:fill="FFFFFF"/>
              </w:rPr>
              <w:t>а</w:t>
            </w:r>
            <w:r w:rsidRPr="0091289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, </w:t>
            </w:r>
            <w:r w:rsidR="007E14D4">
              <w:rPr>
                <w:rFonts w:ascii="Times New Roman" w:hAnsi="Times New Roman" w:cs="Times New Roman"/>
                <w:sz w:val="20"/>
                <w:shd w:val="clear" w:color="auto" w:fill="FFFFFF"/>
              </w:rPr>
              <w:t>2023 год;</w:t>
            </w:r>
          </w:p>
          <w:p w14:paraId="7124A414" w14:textId="77777777" w:rsidR="00B03F4D" w:rsidRPr="00912895" w:rsidRDefault="00B03F4D" w:rsidP="00912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Преподавание труда(технологии) согласно ФГОС ФООП </w:t>
            </w:r>
            <w:r w:rsidR="009E653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и </w:t>
            </w:r>
            <w:r w:rsidR="009E6535">
              <w:rPr>
                <w:rFonts w:ascii="Times New Roman" w:hAnsi="Times New Roman" w:cs="Times New Roman"/>
                <w:sz w:val="20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О» 72 часа, 2024 год</w:t>
            </w:r>
          </w:p>
        </w:tc>
        <w:tc>
          <w:tcPr>
            <w:tcW w:w="1559" w:type="dxa"/>
          </w:tcPr>
          <w:p w14:paraId="25B78229" w14:textId="77777777" w:rsidR="00B55809" w:rsidRPr="008B14DA" w:rsidRDefault="00B03F4D" w:rsidP="009128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256" w:type="dxa"/>
          </w:tcPr>
          <w:p w14:paraId="0C093225" w14:textId="77777777" w:rsidR="00B55809" w:rsidRDefault="009E6535" w:rsidP="009E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лет</w:t>
            </w:r>
          </w:p>
        </w:tc>
        <w:tc>
          <w:tcPr>
            <w:tcW w:w="1572" w:type="dxa"/>
          </w:tcPr>
          <w:p w14:paraId="57D56159" w14:textId="77777777" w:rsidR="009E6535" w:rsidRDefault="009E6535" w:rsidP="009E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среднего общего образования и основного общего образования.</w:t>
            </w:r>
          </w:p>
          <w:p w14:paraId="30047E1B" w14:textId="77777777" w:rsidR="00B55809" w:rsidRDefault="00B55809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6D" w14:paraId="40056E40" w14:textId="77777777" w:rsidTr="00C57252">
        <w:tc>
          <w:tcPr>
            <w:tcW w:w="421" w:type="dxa"/>
          </w:tcPr>
          <w:p w14:paraId="77E53BB5" w14:textId="77777777" w:rsidR="00AD086D" w:rsidRDefault="006E12CA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45" w:type="dxa"/>
          </w:tcPr>
          <w:p w14:paraId="30308B49" w14:textId="77777777" w:rsidR="00AD086D" w:rsidRDefault="00AD086D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жевская Е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ксандровна</w:t>
            </w:r>
            <w:proofErr w:type="spellEnd"/>
          </w:p>
        </w:tc>
        <w:tc>
          <w:tcPr>
            <w:tcW w:w="1119" w:type="dxa"/>
          </w:tcPr>
          <w:p w14:paraId="515C4529" w14:textId="77777777" w:rsidR="00AD086D" w:rsidRDefault="00AD086D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 учитель истории</w:t>
            </w:r>
          </w:p>
        </w:tc>
        <w:tc>
          <w:tcPr>
            <w:tcW w:w="999" w:type="dxa"/>
            <w:gridSpan w:val="2"/>
          </w:tcPr>
          <w:p w14:paraId="5BD62756" w14:textId="77777777" w:rsidR="00AD086D" w:rsidRDefault="00AD086D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23" w:type="dxa"/>
          </w:tcPr>
          <w:p w14:paraId="41AFE83B" w14:textId="77777777" w:rsidR="00AD086D" w:rsidRDefault="00AD086D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689" w:type="dxa"/>
          </w:tcPr>
          <w:p w14:paraId="146CFF0C" w14:textId="77777777" w:rsidR="00AD086D" w:rsidRDefault="00AD086D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34811A25" w14:textId="77777777" w:rsidR="00AD086D" w:rsidRDefault="00AD086D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стории </w:t>
            </w:r>
          </w:p>
          <w:p w14:paraId="57D4CC6A" w14:textId="77777777" w:rsidR="00AD086D" w:rsidRDefault="00AD086D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B2E995" w14:textId="77777777" w:rsidR="00AD086D" w:rsidRDefault="00AD086D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FB7C241" w14:textId="77777777" w:rsidR="00AD086D" w:rsidRDefault="00AD086D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7A4429B" w14:textId="77777777" w:rsidR="00AD086D" w:rsidRDefault="00AD086D" w:rsidP="0091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6D">
              <w:rPr>
                <w:rFonts w:ascii="Times New Roman" w:hAnsi="Times New Roman" w:cs="Times New Roman"/>
                <w:b/>
                <w:sz w:val="20"/>
                <w:szCs w:val="20"/>
              </w:rPr>
              <w:t>ГБОУ ДПО РК КРИППО</w:t>
            </w:r>
            <w:r>
              <w:t xml:space="preserve"> «</w:t>
            </w:r>
            <w:r w:rsidRPr="00AD086D">
              <w:rPr>
                <w:rFonts w:ascii="Times New Roman" w:hAnsi="Times New Roman" w:cs="Times New Roman"/>
                <w:sz w:val="20"/>
                <w:szCs w:val="20"/>
              </w:rPr>
              <w:t>Формирование стратегии и тактики профилактики правонарушений и девиантных форм поведения детей и подростков в условиях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18ч.</w:t>
            </w:r>
          </w:p>
          <w:p w14:paraId="039C0C0E" w14:textId="77777777" w:rsidR="00AD086D" w:rsidRDefault="00AD086D" w:rsidP="0091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3</w:t>
            </w:r>
            <w:r w:rsidRPr="00AD0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871D1A" w14:textId="77777777" w:rsidR="00AD086D" w:rsidRDefault="00AD086D" w:rsidP="0091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6D">
              <w:rPr>
                <w:rFonts w:ascii="Times New Roman" w:hAnsi="Times New Roman" w:cs="Times New Roman"/>
                <w:b/>
                <w:sz w:val="20"/>
                <w:szCs w:val="20"/>
              </w:rPr>
              <w:t>ГБОУ ДПО РК КРИП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D086D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употребления </w:t>
            </w:r>
            <w:proofErr w:type="spellStart"/>
            <w:r w:rsidRPr="00AD086D">
              <w:rPr>
                <w:rFonts w:ascii="Times New Roman" w:hAnsi="Times New Roman" w:cs="Times New Roman"/>
                <w:sz w:val="20"/>
                <w:szCs w:val="20"/>
              </w:rPr>
              <w:t>никотинсодержащей</w:t>
            </w:r>
            <w:proofErr w:type="spellEnd"/>
            <w:r w:rsidRPr="00AD086D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и </w:t>
            </w:r>
            <w:r w:rsidRPr="00AD0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ксикомании в детской и подростково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18ч. </w:t>
            </w:r>
          </w:p>
          <w:p w14:paraId="1E7421C6" w14:textId="77777777" w:rsidR="00AD086D" w:rsidRDefault="00AD086D" w:rsidP="0091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3г</w:t>
            </w:r>
            <w:r>
              <w:t xml:space="preserve"> </w:t>
            </w:r>
            <w:r w:rsidRPr="00AD086D">
              <w:rPr>
                <w:rFonts w:ascii="Times New Roman" w:hAnsi="Times New Roman" w:cs="Times New Roman"/>
                <w:b/>
                <w:sz w:val="20"/>
                <w:szCs w:val="20"/>
              </w:rPr>
              <w:t>ГБОУ ДПО РК КРИП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D086D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образовательного процесса в контексте реализации обновленных федеральных государственных образовательных стандартов основного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стория)»</w:t>
            </w:r>
            <w:r w:rsidR="00922BB1">
              <w:rPr>
                <w:rFonts w:ascii="Times New Roman" w:hAnsi="Times New Roman" w:cs="Times New Roman"/>
                <w:sz w:val="20"/>
                <w:szCs w:val="20"/>
              </w:rPr>
              <w:t>18ч.</w:t>
            </w:r>
          </w:p>
          <w:p w14:paraId="68406CAA" w14:textId="77777777" w:rsidR="00AD086D" w:rsidRDefault="00AD086D" w:rsidP="0091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2г</w:t>
            </w:r>
            <w:r w:rsidR="00922BB1">
              <w:t xml:space="preserve"> </w:t>
            </w:r>
            <w:proofErr w:type="spellStart"/>
            <w:r w:rsidR="00922BB1" w:rsidRPr="00922BB1">
              <w:rPr>
                <w:rFonts w:ascii="Times New Roman" w:hAnsi="Times New Roman" w:cs="Times New Roman"/>
                <w:b/>
                <w:sz w:val="20"/>
                <w:szCs w:val="20"/>
              </w:rPr>
              <w:t>ООО"Инфоурок</w:t>
            </w:r>
            <w:proofErr w:type="spellEnd"/>
            <w:r w:rsidR="00922BB1" w:rsidRPr="00922BB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922BB1">
              <w:t xml:space="preserve"> «</w:t>
            </w:r>
            <w:r w:rsidR="00922BB1" w:rsidRPr="00922BB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рофилактике суицидального поведения подростков</w:t>
            </w:r>
            <w:r w:rsidR="00922BB1">
              <w:rPr>
                <w:rFonts w:ascii="Times New Roman" w:hAnsi="Times New Roman" w:cs="Times New Roman"/>
                <w:sz w:val="20"/>
                <w:szCs w:val="20"/>
              </w:rPr>
              <w:t>» 36 ч.08.11.23г</w:t>
            </w:r>
            <w:r w:rsidR="00922BB1" w:rsidRPr="00922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О</w:t>
            </w:r>
            <w:proofErr w:type="gramStart"/>
            <w:r w:rsidR="00922BB1" w:rsidRPr="00922BB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922BB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spellStart"/>
            <w:r w:rsidR="00922BB1" w:rsidRPr="00922BB1">
              <w:rPr>
                <w:rFonts w:ascii="Times New Roman" w:hAnsi="Times New Roman" w:cs="Times New Roman"/>
                <w:b/>
                <w:sz w:val="20"/>
                <w:szCs w:val="20"/>
              </w:rPr>
              <w:t>Инфоурок</w:t>
            </w:r>
            <w:proofErr w:type="spellEnd"/>
            <w:proofErr w:type="gramEnd"/>
            <w:r w:rsidR="00922BB1" w:rsidRPr="00922BB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922BB1">
              <w:t xml:space="preserve"> </w:t>
            </w:r>
            <w:r w:rsidR="00922BB1" w:rsidRPr="00922BB1">
              <w:t>«</w:t>
            </w:r>
            <w:r w:rsidR="00922BB1" w:rsidRPr="00922BB1">
              <w:rPr>
                <w:rFonts w:ascii="Times New Roman" w:hAnsi="Times New Roman" w:cs="Times New Roman"/>
                <w:sz w:val="20"/>
                <w:szCs w:val="20"/>
              </w:rPr>
              <w:t xml:space="preserve">Школьные службы примирения и восстановительная медиация» </w:t>
            </w:r>
            <w:r w:rsidR="00922BB1" w:rsidRPr="00922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ч.</w:t>
            </w:r>
            <w:r w:rsidR="00922BB1">
              <w:rPr>
                <w:rFonts w:ascii="Times New Roman" w:hAnsi="Times New Roman" w:cs="Times New Roman"/>
                <w:sz w:val="20"/>
                <w:szCs w:val="20"/>
              </w:rPr>
              <w:t>01.11.23г</w:t>
            </w:r>
            <w:r w:rsidR="00922BB1">
              <w:t xml:space="preserve"> </w:t>
            </w:r>
            <w:proofErr w:type="spellStart"/>
            <w:r w:rsidR="00922BB1" w:rsidRPr="00922BB1">
              <w:rPr>
                <w:rFonts w:ascii="Times New Roman" w:hAnsi="Times New Roman" w:cs="Times New Roman"/>
                <w:b/>
                <w:sz w:val="20"/>
                <w:szCs w:val="20"/>
              </w:rPr>
              <w:t>ООО"Инфоурок</w:t>
            </w:r>
            <w:proofErr w:type="spellEnd"/>
            <w:r w:rsidR="00922BB1" w:rsidRPr="00922BB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922BB1">
              <w:t xml:space="preserve"> «</w:t>
            </w:r>
            <w:r w:rsidR="00922BB1" w:rsidRPr="00922BB1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 с ОВЗ в соответствии с ФГОС</w:t>
            </w:r>
            <w:r w:rsidR="00922BB1">
              <w:rPr>
                <w:rFonts w:ascii="Times New Roman" w:hAnsi="Times New Roman" w:cs="Times New Roman"/>
                <w:sz w:val="20"/>
                <w:szCs w:val="20"/>
              </w:rPr>
              <w:t>» 36ч. 08.11.23г</w:t>
            </w:r>
          </w:p>
        </w:tc>
        <w:tc>
          <w:tcPr>
            <w:tcW w:w="1559" w:type="dxa"/>
          </w:tcPr>
          <w:p w14:paraId="0A959765" w14:textId="77777777" w:rsidR="00AD086D" w:rsidRDefault="00922BB1" w:rsidP="009128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B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втономная некоммерческая организация дополнительного профессионального образования "Оренбургская бизнес - школа "</w:t>
            </w:r>
            <w:r>
              <w:t xml:space="preserve"> </w:t>
            </w:r>
            <w:r w:rsidRPr="00922BB1">
              <w:rPr>
                <w:rFonts w:ascii="Times New Roman" w:hAnsi="Times New Roman" w:cs="Times New Roman"/>
                <w:b/>
                <w:sz w:val="20"/>
                <w:szCs w:val="20"/>
              </w:rPr>
              <w:t>Менеджмент в образовании</w:t>
            </w:r>
            <w:r>
              <w:t xml:space="preserve"> </w:t>
            </w:r>
            <w:r w:rsidRPr="00922BB1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образовательной организацией</w:t>
            </w:r>
          </w:p>
          <w:p w14:paraId="27DDA4CE" w14:textId="77777777" w:rsidR="00922BB1" w:rsidRDefault="00922BB1" w:rsidP="009128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0часов</w:t>
            </w:r>
          </w:p>
          <w:p w14:paraId="7D0845A1" w14:textId="77777777" w:rsidR="00922BB1" w:rsidRDefault="00922BB1" w:rsidP="009128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.21г</w:t>
            </w:r>
          </w:p>
        </w:tc>
        <w:tc>
          <w:tcPr>
            <w:tcW w:w="1256" w:type="dxa"/>
          </w:tcPr>
          <w:p w14:paraId="416426AD" w14:textId="77777777" w:rsidR="00AD086D" w:rsidRDefault="00922BB1" w:rsidP="009E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72" w:type="dxa"/>
          </w:tcPr>
          <w:p w14:paraId="3A2C97FC" w14:textId="77777777" w:rsidR="00AD086D" w:rsidRDefault="00922BB1" w:rsidP="009E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</w:t>
            </w:r>
            <w:r w:rsidR="00242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242C6B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 и обществознанию</w:t>
            </w:r>
          </w:p>
          <w:p w14:paraId="5BCF6FEB" w14:textId="77777777" w:rsidR="00922BB1" w:rsidRDefault="00922BB1" w:rsidP="009E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П</w:t>
            </w:r>
            <w:r w:rsidR="00242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242C6B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 и обществознанию.</w:t>
            </w:r>
          </w:p>
        </w:tc>
      </w:tr>
      <w:tr w:rsidR="006F0A74" w14:paraId="6993F591" w14:textId="77777777" w:rsidTr="00C57252">
        <w:tc>
          <w:tcPr>
            <w:tcW w:w="421" w:type="dxa"/>
          </w:tcPr>
          <w:p w14:paraId="2B636BF6" w14:textId="77777777" w:rsidR="006F0A74" w:rsidRDefault="006F0A74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45" w:type="dxa"/>
          </w:tcPr>
          <w:p w14:paraId="203186A0" w14:textId="77777777" w:rsidR="006F0A74" w:rsidRDefault="006F0A74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чкарёва Лариса Владимировна</w:t>
            </w:r>
          </w:p>
        </w:tc>
        <w:tc>
          <w:tcPr>
            <w:tcW w:w="1119" w:type="dxa"/>
          </w:tcPr>
          <w:p w14:paraId="27065BD4" w14:textId="77777777" w:rsidR="006F0A74" w:rsidRDefault="00226887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, педагог дополнительного образования</w:t>
            </w:r>
          </w:p>
        </w:tc>
        <w:tc>
          <w:tcPr>
            <w:tcW w:w="999" w:type="dxa"/>
            <w:gridSpan w:val="2"/>
          </w:tcPr>
          <w:p w14:paraId="39FD943B" w14:textId="77777777" w:rsidR="006F0A74" w:rsidRDefault="00226887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,</w:t>
            </w:r>
          </w:p>
          <w:p w14:paraId="502C6876" w14:textId="77777777" w:rsidR="00226887" w:rsidRDefault="00226887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423" w:type="dxa"/>
          </w:tcPr>
          <w:p w14:paraId="52B04637" w14:textId="77777777" w:rsidR="006F0A74" w:rsidRDefault="00226887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14:paraId="4F829388" w14:textId="77777777" w:rsidR="006F0A74" w:rsidRDefault="00226887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физика</w:t>
            </w:r>
          </w:p>
        </w:tc>
        <w:tc>
          <w:tcPr>
            <w:tcW w:w="709" w:type="dxa"/>
          </w:tcPr>
          <w:p w14:paraId="5F62A34B" w14:textId="77777777" w:rsidR="006F0A74" w:rsidRDefault="00552E69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61F5ABF" w14:textId="77777777" w:rsidR="006F0A74" w:rsidRDefault="00552E69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BE93DCE" w14:textId="77777777" w:rsidR="00552E69" w:rsidRPr="00552E69" w:rsidRDefault="00552E69" w:rsidP="009128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E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552E69">
              <w:rPr>
                <w:rFonts w:ascii="Times New Roman" w:hAnsi="Times New Roman" w:cs="Times New Roman"/>
                <w:bCs/>
                <w:sz w:val="20"/>
                <w:szCs w:val="20"/>
              </w:rPr>
              <w:t>Школа современного учителя физи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52E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АОУ ДПО "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552E69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</w:t>
            </w:r>
            <w:proofErr w:type="spellEnd"/>
            <w:r w:rsidRPr="00552E69">
              <w:rPr>
                <w:rFonts w:ascii="Times New Roman" w:hAnsi="Times New Roman" w:cs="Times New Roman"/>
                <w:bCs/>
                <w:sz w:val="20"/>
                <w:szCs w:val="20"/>
              </w:rPr>
              <w:t>. просвещения РФ "учитель физики</w:t>
            </w:r>
            <w:r w:rsidRPr="00552E69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1DF501AC" w14:textId="77777777" w:rsidR="00552E69" w:rsidRPr="00552E69" w:rsidRDefault="00552E69" w:rsidP="009128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E69">
              <w:rPr>
                <w:rFonts w:ascii="Times New Roman" w:hAnsi="Times New Roman" w:cs="Times New Roman"/>
                <w:bCs/>
                <w:sz w:val="20"/>
                <w:szCs w:val="20"/>
              </w:rPr>
              <w:t>100 часов</w:t>
            </w:r>
          </w:p>
          <w:p w14:paraId="5B4DE44C" w14:textId="77777777" w:rsidR="00552E69" w:rsidRPr="00552E69" w:rsidRDefault="00552E69" w:rsidP="009128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E69">
              <w:rPr>
                <w:rFonts w:ascii="Times New Roman" w:hAnsi="Times New Roman" w:cs="Times New Roman"/>
                <w:bCs/>
                <w:sz w:val="20"/>
                <w:szCs w:val="20"/>
              </w:rPr>
              <w:t>10.12.2021</w:t>
            </w:r>
          </w:p>
          <w:p w14:paraId="563C1605" w14:textId="77777777" w:rsidR="006F0A74" w:rsidRDefault="00552E69" w:rsidP="009128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E69">
              <w:rPr>
                <w:rFonts w:ascii="Times New Roman" w:hAnsi="Times New Roman" w:cs="Times New Roman"/>
                <w:bCs/>
                <w:sz w:val="20"/>
                <w:szCs w:val="20"/>
              </w:rPr>
              <w:t>040000389515 у-102959/б</w:t>
            </w:r>
          </w:p>
          <w:p w14:paraId="5A25928F" w14:textId="77777777" w:rsidR="00C57252" w:rsidRDefault="00552E69" w:rsidP="009128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E6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t xml:space="preserve"> </w:t>
            </w:r>
            <w:r w:rsidRPr="00552E69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 выстраивания эффективной модели реализации образовательных программ и сопровождение функционирова</w:t>
            </w:r>
            <w:r w:rsidRPr="00552E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я образования цифрового и гуманитарного профилей "Точка роста"</w:t>
            </w:r>
            <w:r w:rsidRPr="00552E69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ОО "Институт развития образования, повышения квалификации и переподготов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52E69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профессиональная программа</w:t>
            </w:r>
          </w:p>
          <w:p w14:paraId="6E74627F" w14:textId="77777777" w:rsidR="00C57252" w:rsidRDefault="00552E69" w:rsidP="009128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E69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="00C572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ов </w:t>
            </w:r>
            <w:r w:rsidRPr="00552E69">
              <w:rPr>
                <w:rFonts w:ascii="Times New Roman" w:hAnsi="Times New Roman" w:cs="Times New Roman"/>
                <w:bCs/>
                <w:sz w:val="20"/>
                <w:szCs w:val="20"/>
              </w:rPr>
              <w:t>22.12.2022</w:t>
            </w:r>
          </w:p>
          <w:p w14:paraId="01F38738" w14:textId="77777777" w:rsidR="00552E69" w:rsidRDefault="00552E69" w:rsidP="009128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E69">
              <w:rPr>
                <w:rFonts w:ascii="Times New Roman" w:hAnsi="Times New Roman" w:cs="Times New Roman"/>
                <w:bCs/>
                <w:sz w:val="20"/>
                <w:szCs w:val="20"/>
              </w:rPr>
              <w:t>192418113792</w:t>
            </w:r>
          </w:p>
          <w:p w14:paraId="7697242A" w14:textId="77777777" w:rsidR="00C57252" w:rsidRDefault="00C57252" w:rsidP="009128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C57252">
              <w:rPr>
                <w:rFonts w:ascii="Times New Roman" w:hAnsi="Times New Roman" w:cs="Times New Roman"/>
                <w:bCs/>
                <w:sz w:val="20"/>
                <w:szCs w:val="20"/>
              </w:rPr>
              <w:t>Центр "Точка роста" как ресурс формирования у обучающихся современных технологических навык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57252">
              <w:rPr>
                <w:rFonts w:ascii="Times New Roman" w:hAnsi="Times New Roman" w:cs="Times New Roman"/>
                <w:bCs/>
                <w:sz w:val="20"/>
                <w:szCs w:val="20"/>
              </w:rPr>
              <w:t>ГБОУ ДПО РК КРИППО</w:t>
            </w:r>
          </w:p>
          <w:p w14:paraId="1F5361A3" w14:textId="77777777" w:rsidR="00C57252" w:rsidRDefault="00C57252" w:rsidP="009128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52">
              <w:rPr>
                <w:rFonts w:ascii="Times New Roman" w:hAnsi="Times New Roman" w:cs="Times New Roman"/>
                <w:bCs/>
                <w:sz w:val="20"/>
                <w:szCs w:val="20"/>
              </w:rPr>
              <w:t>Точка роста</w:t>
            </w:r>
          </w:p>
          <w:p w14:paraId="5CD576DD" w14:textId="77777777" w:rsidR="00C57252" w:rsidRDefault="00C57252" w:rsidP="009128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5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ов</w:t>
            </w:r>
          </w:p>
          <w:p w14:paraId="043DF586" w14:textId="77777777" w:rsidR="00C57252" w:rsidRDefault="00C57252" w:rsidP="009128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52">
              <w:rPr>
                <w:rFonts w:ascii="Times New Roman" w:hAnsi="Times New Roman" w:cs="Times New Roman"/>
                <w:bCs/>
                <w:sz w:val="20"/>
                <w:szCs w:val="20"/>
              </w:rPr>
              <w:t>12.05.2023</w:t>
            </w:r>
          </w:p>
          <w:p w14:paraId="5800C51C" w14:textId="77777777" w:rsidR="00C57252" w:rsidRDefault="00C57252" w:rsidP="009128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52">
              <w:rPr>
                <w:rFonts w:ascii="Times New Roman" w:hAnsi="Times New Roman" w:cs="Times New Roman"/>
                <w:bCs/>
                <w:sz w:val="20"/>
                <w:szCs w:val="20"/>
              </w:rPr>
              <w:t>РК 000008356</w:t>
            </w:r>
          </w:p>
          <w:p w14:paraId="30969C30" w14:textId="77777777" w:rsidR="00C57252" w:rsidRDefault="00C57252" w:rsidP="009128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5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572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уальные вопросы методики преподавания </w:t>
            </w:r>
            <w:r w:rsidRPr="00C572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изики в условиях реализации ФГОС</w:t>
            </w:r>
            <w:r w:rsidRPr="00C5725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ГБОУ ДПО КРИППО</w:t>
            </w:r>
          </w:p>
          <w:p w14:paraId="1CF2AF30" w14:textId="77777777" w:rsidR="00C57252" w:rsidRDefault="00C57252" w:rsidP="009128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52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физики</w:t>
            </w:r>
            <w:r w:rsidRPr="00C5725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25377E6F" w14:textId="77777777" w:rsidR="003763B2" w:rsidRPr="003763B2" w:rsidRDefault="00C57252" w:rsidP="009128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52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а</w:t>
            </w:r>
            <w:r w:rsidRPr="00C57252">
              <w:rPr>
                <w:rFonts w:ascii="Times New Roman" w:hAnsi="Times New Roman" w:cs="Times New Roman"/>
                <w:bCs/>
                <w:sz w:val="20"/>
                <w:szCs w:val="20"/>
              </w:rPr>
              <w:t>01.10.2024РК 0000095032</w:t>
            </w:r>
          </w:p>
        </w:tc>
        <w:tc>
          <w:tcPr>
            <w:tcW w:w="1559" w:type="dxa"/>
          </w:tcPr>
          <w:p w14:paraId="5CFA326D" w14:textId="77777777" w:rsidR="003763B2" w:rsidRPr="003763B2" w:rsidRDefault="003763B2" w:rsidP="003763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3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63B2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ка образования: теория и методы обучения и воспит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63B2">
              <w:rPr>
                <w:rFonts w:ascii="Times New Roman" w:hAnsi="Times New Roman" w:cs="Times New Roman"/>
                <w:bCs/>
                <w:sz w:val="20"/>
                <w:szCs w:val="20"/>
              </w:rPr>
              <w:t>АНО ДПО "ИПКИПЮР"</w:t>
            </w:r>
          </w:p>
          <w:p w14:paraId="056D7218" w14:textId="77777777" w:rsidR="003763B2" w:rsidRDefault="003763B2" w:rsidP="003763B2">
            <w:r w:rsidRPr="003763B2">
              <w:t>Педагогика образования: теория и методика обучения и воспитания"02.08.2018</w:t>
            </w:r>
          </w:p>
          <w:p w14:paraId="52BEA4CF" w14:textId="77777777" w:rsidR="006F0A74" w:rsidRDefault="003763B2" w:rsidP="003763B2">
            <w:r w:rsidRPr="003763B2">
              <w:t>612406166602</w:t>
            </w:r>
          </w:p>
          <w:p w14:paraId="76C58BD6" w14:textId="77777777" w:rsidR="003763B2" w:rsidRDefault="003763B2" w:rsidP="003763B2">
            <w:r w:rsidRPr="003763B2">
              <w:rPr>
                <w:b/>
                <w:bCs/>
              </w:rPr>
              <w:t xml:space="preserve">2. ООО </w:t>
            </w:r>
            <w:r w:rsidRPr="003763B2">
              <w:t>"</w:t>
            </w:r>
            <w:proofErr w:type="spellStart"/>
            <w:r w:rsidRPr="003763B2">
              <w:t>Инфоурок</w:t>
            </w:r>
            <w:proofErr w:type="spellEnd"/>
            <w:r w:rsidRPr="003763B2">
              <w:t>"</w:t>
            </w:r>
            <w:r>
              <w:t xml:space="preserve"> </w:t>
            </w:r>
            <w:r w:rsidRPr="003763B2">
              <w:t>Информатика: теория и методика преподавания в образовательной организации"25.03.2020</w:t>
            </w:r>
          </w:p>
          <w:p w14:paraId="13928D80" w14:textId="77777777" w:rsidR="003763B2" w:rsidRDefault="003763B2" w:rsidP="003763B2">
            <w:r w:rsidRPr="003763B2">
              <w:lastRenderedPageBreak/>
              <w:t>000000050353 49380</w:t>
            </w:r>
          </w:p>
          <w:p w14:paraId="784B2B9B" w14:textId="77777777" w:rsidR="00035FEB" w:rsidRDefault="00035FEB" w:rsidP="003763B2">
            <w:r>
              <w:t xml:space="preserve">3. </w:t>
            </w:r>
            <w:r w:rsidRPr="00035FEB">
              <w:t>ООО "</w:t>
            </w:r>
            <w:proofErr w:type="spellStart"/>
            <w:r w:rsidRPr="00035FEB">
              <w:t>Инфоурок</w:t>
            </w:r>
            <w:proofErr w:type="spellEnd"/>
            <w:r w:rsidRPr="00035FEB">
              <w:t>"</w:t>
            </w:r>
            <w:r>
              <w:t xml:space="preserve"> </w:t>
            </w:r>
            <w:r w:rsidRPr="00035FEB">
              <w:t>педагог дополнительного</w:t>
            </w:r>
            <w:r>
              <w:t xml:space="preserve"> </w:t>
            </w:r>
            <w:r w:rsidRPr="00035FEB">
              <w:t>образования детей и взрослых</w:t>
            </w:r>
          </w:p>
          <w:p w14:paraId="76D4DDC7" w14:textId="77777777" w:rsidR="00035FEB" w:rsidRDefault="00035FEB" w:rsidP="003763B2">
            <w:r w:rsidRPr="00035FEB">
              <w:t>20.11.2024</w:t>
            </w:r>
          </w:p>
          <w:p w14:paraId="5F4D20E3" w14:textId="77777777" w:rsidR="00035FEB" w:rsidRPr="003763B2" w:rsidRDefault="00035FEB" w:rsidP="003763B2">
            <w:pPr>
              <w:rPr>
                <w:b/>
                <w:bCs/>
              </w:rPr>
            </w:pPr>
            <w:r w:rsidRPr="00035FEB">
              <w:t>000000228773</w:t>
            </w:r>
          </w:p>
        </w:tc>
        <w:tc>
          <w:tcPr>
            <w:tcW w:w="1256" w:type="dxa"/>
          </w:tcPr>
          <w:p w14:paraId="2CF39F93" w14:textId="77777777" w:rsidR="006F0A74" w:rsidRDefault="00035FEB" w:rsidP="009E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72" w:type="dxa"/>
          </w:tcPr>
          <w:p w14:paraId="193D8E97" w14:textId="77777777" w:rsidR="006F0A74" w:rsidRDefault="00035FEB" w:rsidP="009E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EB">
              <w:rPr>
                <w:rFonts w:ascii="Times New Roman" w:hAnsi="Times New Roman" w:cs="Times New Roman"/>
                <w:sz w:val="20"/>
                <w:szCs w:val="20"/>
              </w:rPr>
              <w:t>(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035FEB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Pr="00035FEB">
              <w:rPr>
                <w:rFonts w:ascii="Times New Roman" w:hAnsi="Times New Roman" w:cs="Times New Roman"/>
                <w:sz w:val="20"/>
                <w:szCs w:val="20"/>
              </w:rPr>
              <w:t>»), ООП СОО (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035FEB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Pr="00035FEB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DF798B" w14:paraId="3E961D5A" w14:textId="77777777" w:rsidTr="00C57252">
        <w:tc>
          <w:tcPr>
            <w:tcW w:w="421" w:type="dxa"/>
          </w:tcPr>
          <w:p w14:paraId="6C40BD26" w14:textId="77777777" w:rsidR="00DF798B" w:rsidRDefault="00DF798B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45" w:type="dxa"/>
          </w:tcPr>
          <w:p w14:paraId="0AA55637" w14:textId="77777777" w:rsidR="00DF798B" w:rsidRDefault="00DF798B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шева</w:t>
            </w:r>
          </w:p>
          <w:p w14:paraId="03E935C1" w14:textId="77777777" w:rsidR="00DF798B" w:rsidRDefault="00DF798B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изе</w:t>
            </w:r>
          </w:p>
          <w:p w14:paraId="24BFE250" w14:textId="77777777" w:rsidR="00DF798B" w:rsidRDefault="00DF798B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имовна</w:t>
            </w:r>
            <w:proofErr w:type="spellEnd"/>
          </w:p>
        </w:tc>
        <w:tc>
          <w:tcPr>
            <w:tcW w:w="1119" w:type="dxa"/>
          </w:tcPr>
          <w:p w14:paraId="7059EF8D" w14:textId="77777777" w:rsidR="00DF798B" w:rsidRDefault="00DF798B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9" w:type="dxa"/>
            <w:gridSpan w:val="2"/>
          </w:tcPr>
          <w:p w14:paraId="4547E1EB" w14:textId="77777777" w:rsidR="00DF798B" w:rsidRDefault="00DF798B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 алгебра, геометрия, вероятность и статистика</w:t>
            </w:r>
          </w:p>
        </w:tc>
        <w:tc>
          <w:tcPr>
            <w:tcW w:w="1423" w:type="dxa"/>
          </w:tcPr>
          <w:p w14:paraId="71B2CB36" w14:textId="77777777" w:rsidR="00DF798B" w:rsidRDefault="00DF798B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689" w:type="dxa"/>
          </w:tcPr>
          <w:p w14:paraId="732AC476" w14:textId="77777777" w:rsidR="00DF798B" w:rsidRDefault="00DF798B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B">
              <w:rPr>
                <w:rFonts w:ascii="Times New Roman" w:hAnsi="Times New Roman" w:cs="Times New Roman"/>
                <w:sz w:val="20"/>
                <w:szCs w:val="20"/>
              </w:rPr>
              <w:t>учитель математики, информатики и вычислительной техники</w:t>
            </w:r>
          </w:p>
        </w:tc>
        <w:tc>
          <w:tcPr>
            <w:tcW w:w="709" w:type="dxa"/>
          </w:tcPr>
          <w:p w14:paraId="4ABFC7CC" w14:textId="77777777" w:rsidR="00DF798B" w:rsidRDefault="00DF798B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A60AA5C" w14:textId="77777777" w:rsidR="00DF798B" w:rsidRDefault="00DF798B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9746FAD" w14:textId="77777777" w:rsidR="00DF798B" w:rsidRDefault="00A01ACF" w:rsidP="00912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ы </w:t>
            </w:r>
          </w:p>
          <w:p w14:paraId="72ED1B08" w14:textId="77777777" w:rsidR="00A01ACF" w:rsidRDefault="00E0213B" w:rsidP="00E021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color w:val="2B2A2F"/>
                <w:sz w:val="18"/>
                <w:szCs w:val="18"/>
                <w:shd w:val="clear" w:color="auto" w:fill="FFFFFF"/>
              </w:rPr>
              <w:t>1.</w:t>
            </w:r>
            <w:r w:rsidR="00A01ACF" w:rsidRPr="00E0213B">
              <w:rPr>
                <w:rFonts w:ascii="Segoe UI" w:hAnsi="Segoe UI" w:cs="Segoe UI"/>
                <w:color w:val="2B2A2F"/>
                <w:sz w:val="18"/>
                <w:szCs w:val="18"/>
                <w:shd w:val="clear" w:color="auto" w:fill="FFFFFF"/>
              </w:rPr>
              <w:t>«</w:t>
            </w:r>
            <w:r w:rsidR="00A01ACF" w:rsidRPr="00E0213B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персональных данных в образовательных организациях», 36ч. 17.11.2023г</w:t>
            </w:r>
          </w:p>
          <w:p w14:paraId="0D330449" w14:textId="77777777" w:rsidR="00E0213B" w:rsidRDefault="00E0213B" w:rsidP="00E021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E0213B">
              <w:rPr>
                <w:rFonts w:ascii="Segoe UI" w:hAnsi="Segoe UI" w:cs="Segoe UI"/>
                <w:color w:val="2B2A2F"/>
                <w:sz w:val="18"/>
                <w:szCs w:val="18"/>
                <w:shd w:val="clear" w:color="auto" w:fill="F4F4F4"/>
              </w:rPr>
              <w:t xml:space="preserve"> </w:t>
            </w:r>
            <w:r>
              <w:rPr>
                <w:rFonts w:ascii="Segoe UI" w:hAnsi="Segoe UI" w:cs="Segoe UI"/>
                <w:color w:val="2B2A2F"/>
                <w:sz w:val="18"/>
                <w:szCs w:val="18"/>
                <w:shd w:val="clear" w:color="auto" w:fill="F4F4F4"/>
              </w:rPr>
              <w:t>«</w:t>
            </w:r>
            <w:r w:rsidRPr="00E0213B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обеспечения информационной безопасности дет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, 36ч. 18.11.2023г.</w:t>
            </w:r>
          </w:p>
          <w:p w14:paraId="79381A17" w14:textId="77777777" w:rsidR="00E0213B" w:rsidRDefault="00BF4971" w:rsidP="00E021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BF497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F4971">
              <w:rPr>
                <w:rFonts w:ascii="Times New Roman" w:hAnsi="Times New Roman" w:cs="Times New Roman"/>
                <w:sz w:val="20"/>
                <w:szCs w:val="20"/>
                <w:shd w:val="clear" w:color="auto" w:fill="F4F4F4"/>
              </w:rPr>
              <w:t xml:space="preserve"> «Методика </w:t>
            </w:r>
            <w:proofErr w:type="spellStart"/>
            <w:r w:rsidRPr="00BF4971">
              <w:rPr>
                <w:rFonts w:ascii="Times New Roman" w:hAnsi="Times New Roman" w:cs="Times New Roman"/>
                <w:sz w:val="20"/>
                <w:szCs w:val="20"/>
                <w:shd w:val="clear" w:color="auto" w:fill="F4F4F4"/>
              </w:rPr>
              <w:t>формированияи</w:t>
            </w:r>
            <w:proofErr w:type="spellEnd"/>
            <w:r w:rsidRPr="00BF4971">
              <w:rPr>
                <w:rFonts w:ascii="Times New Roman" w:hAnsi="Times New Roman" w:cs="Times New Roman"/>
                <w:sz w:val="20"/>
                <w:szCs w:val="20"/>
                <w:shd w:val="clear" w:color="auto" w:fill="F4F4F4"/>
              </w:rPr>
              <w:t xml:space="preserve"> развития функциональной грамотности школьников на уроках математики </w:t>
            </w:r>
            <w:proofErr w:type="gramStart"/>
            <w:r w:rsidRPr="00BF4971">
              <w:rPr>
                <w:rFonts w:ascii="Times New Roman" w:hAnsi="Times New Roman" w:cs="Times New Roman"/>
                <w:sz w:val="20"/>
                <w:szCs w:val="20"/>
                <w:shd w:val="clear" w:color="auto" w:fill="F4F4F4"/>
              </w:rPr>
              <w:t>основной  школы</w:t>
            </w:r>
            <w:proofErr w:type="gramEnd"/>
            <w:r w:rsidRPr="00BF4971">
              <w:rPr>
                <w:rFonts w:ascii="Times New Roman" w:hAnsi="Times New Roman" w:cs="Times New Roman"/>
                <w:sz w:val="20"/>
                <w:szCs w:val="20"/>
                <w:shd w:val="clear" w:color="auto" w:fill="F4F4F4"/>
              </w:rPr>
              <w:t>» 18часов,</w:t>
            </w:r>
            <w:r>
              <w:rPr>
                <w:rFonts w:ascii="Segoe UI" w:hAnsi="Segoe UI" w:cs="Segoe UI"/>
                <w:color w:val="2B2A2F"/>
                <w:sz w:val="18"/>
                <w:szCs w:val="18"/>
                <w:shd w:val="clear" w:color="auto" w:fill="F4F4F4"/>
              </w:rPr>
              <w:t xml:space="preserve"> </w:t>
            </w:r>
            <w:r w:rsidRPr="00BF49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ОУДПО Республики Крым </w:t>
            </w:r>
            <w:r w:rsidRPr="00BF49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РИП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7.05.2023</w:t>
            </w:r>
          </w:p>
          <w:p w14:paraId="784DDFAF" w14:textId="77777777" w:rsidR="00BF4971" w:rsidRPr="00E0213B" w:rsidRDefault="00BF4971" w:rsidP="00E021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«Предмет «Теория вероятности и статистики» в курсе математики основной школы в соответствии с требованиями обновленного ФГОС </w:t>
            </w:r>
            <w:r w:rsidR="00B42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» 36 часов, </w:t>
            </w:r>
          </w:p>
          <w:p w14:paraId="5E8B3C2D" w14:textId="77777777" w:rsidR="00A01ACF" w:rsidRPr="00D32990" w:rsidRDefault="00B42626" w:rsidP="00D329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4971">
              <w:rPr>
                <w:rFonts w:ascii="Times New Roman" w:hAnsi="Times New Roman" w:cs="Times New Roman"/>
                <w:bCs/>
                <w:sz w:val="20"/>
                <w:szCs w:val="20"/>
              </w:rPr>
              <w:t>ГБОУДПО Республики Крым КРИП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8.09.2023</w:t>
            </w:r>
          </w:p>
        </w:tc>
        <w:tc>
          <w:tcPr>
            <w:tcW w:w="1559" w:type="dxa"/>
          </w:tcPr>
          <w:p w14:paraId="1E907114" w14:textId="77777777" w:rsidR="00DF798B" w:rsidRPr="003763B2" w:rsidRDefault="00DF798B" w:rsidP="00376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64EC0DE" w14:textId="77777777" w:rsidR="00DF798B" w:rsidRDefault="00A01ACF" w:rsidP="009E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72" w:type="dxa"/>
          </w:tcPr>
          <w:p w14:paraId="3649CBC2" w14:textId="77777777" w:rsidR="00B42626" w:rsidRDefault="00B42626" w:rsidP="00B42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среднего общего образования и основного общего образования.</w:t>
            </w:r>
          </w:p>
          <w:p w14:paraId="481A936A" w14:textId="77777777" w:rsidR="00DF798B" w:rsidRPr="00035FEB" w:rsidRDefault="00DF798B" w:rsidP="009E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990" w14:paraId="6A1D177C" w14:textId="77777777" w:rsidTr="00C57252">
        <w:tc>
          <w:tcPr>
            <w:tcW w:w="421" w:type="dxa"/>
          </w:tcPr>
          <w:p w14:paraId="1FF0E95A" w14:textId="77777777" w:rsidR="00D32990" w:rsidRDefault="00D32990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45" w:type="dxa"/>
          </w:tcPr>
          <w:p w14:paraId="7834EB7F" w14:textId="77777777" w:rsidR="00D32990" w:rsidRDefault="00810E45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веровна</w:t>
            </w:r>
            <w:proofErr w:type="spellEnd"/>
          </w:p>
        </w:tc>
        <w:tc>
          <w:tcPr>
            <w:tcW w:w="1119" w:type="dxa"/>
          </w:tcPr>
          <w:p w14:paraId="213B641F" w14:textId="77777777" w:rsidR="00D32990" w:rsidRPr="00CA0F33" w:rsidRDefault="00D32990" w:rsidP="00A610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14:paraId="7E7CABD6" w14:textId="77777777" w:rsidR="00D32990" w:rsidRDefault="00432B51" w:rsidP="00A610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2990">
              <w:rPr>
                <w:rFonts w:ascii="Times New Roman" w:hAnsi="Times New Roman" w:cs="Times New Roman"/>
                <w:sz w:val="20"/>
                <w:szCs w:val="20"/>
              </w:rPr>
              <w:t>рымско</w:t>
            </w:r>
            <w:proofErr w:type="spellEnd"/>
            <w:r w:rsidR="0081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2990">
              <w:rPr>
                <w:rFonts w:ascii="Times New Roman" w:hAnsi="Times New Roman" w:cs="Times New Roman"/>
                <w:sz w:val="20"/>
                <w:szCs w:val="20"/>
              </w:rPr>
              <w:t>татарско</w:t>
            </w:r>
            <w:proofErr w:type="spellEnd"/>
            <w:r w:rsidR="0081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299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81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990" w:rsidRPr="00CA0F33">
              <w:rPr>
                <w:rFonts w:ascii="Times New Roman" w:hAnsi="Times New Roman" w:cs="Times New Roman"/>
                <w:sz w:val="20"/>
                <w:szCs w:val="20"/>
              </w:rPr>
              <w:t>языка и литературы</w:t>
            </w:r>
            <w:r w:rsidR="00D32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D921E3" w14:textId="77777777" w:rsidR="00D32990" w:rsidRPr="00CA0F33" w:rsidRDefault="00D32990" w:rsidP="00A610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ВР (0,5 ст.)</w:t>
            </w:r>
          </w:p>
          <w:p w14:paraId="17F5BFBC" w14:textId="77777777" w:rsidR="00D32990" w:rsidRDefault="00D32990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14:paraId="49C94099" w14:textId="77777777" w:rsidR="00810E45" w:rsidRPr="00CA0F33" w:rsidRDefault="00810E45" w:rsidP="00810E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Р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рымскотатарский) </w:t>
            </w: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язык </w:t>
            </w:r>
          </w:p>
          <w:p w14:paraId="48C01B5A" w14:textId="77777777" w:rsidR="00810E45" w:rsidRPr="00CA0F33" w:rsidRDefault="00810E45" w:rsidP="00810E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рымскотатарская)</w:t>
            </w: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0CE62982" w14:textId="77777777" w:rsidR="00D32990" w:rsidRPr="00CA0F33" w:rsidRDefault="00D32990" w:rsidP="00A610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  <w:p w14:paraId="74D32396" w14:textId="77777777" w:rsidR="00D32990" w:rsidRPr="00CA0F33" w:rsidRDefault="00D32990" w:rsidP="00A610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язык </w:t>
            </w:r>
          </w:p>
          <w:p w14:paraId="630916A5" w14:textId="77777777" w:rsidR="00D32990" w:rsidRPr="00CA0F33" w:rsidRDefault="00D32990" w:rsidP="00A6103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  <w:p w14:paraId="6EB69A2B" w14:textId="77777777" w:rsidR="00D32990" w:rsidRDefault="00D32990" w:rsidP="00810E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14:paraId="6E4568D7" w14:textId="77777777" w:rsidR="00D32990" w:rsidRDefault="00D32990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689" w:type="dxa"/>
          </w:tcPr>
          <w:p w14:paraId="77D3FECE" w14:textId="77777777" w:rsidR="00810E45" w:rsidRPr="00810E45" w:rsidRDefault="00810E45" w:rsidP="00810E4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0E4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Русский язык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</w:t>
            </w:r>
            <w:r w:rsidRPr="00810E4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и литература, татарский язы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          </w:t>
            </w:r>
            <w:r w:rsidRPr="00810E4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и литература</w:t>
            </w:r>
          </w:p>
          <w:p w14:paraId="1AE32B09" w14:textId="77777777" w:rsidR="00D32990" w:rsidRPr="00DF798B" w:rsidRDefault="00D32990" w:rsidP="009128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F6B809" w14:textId="77777777" w:rsidR="00D32990" w:rsidRDefault="00D32990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EFEFAD9" w14:textId="77777777" w:rsidR="00D32990" w:rsidRDefault="00D32990" w:rsidP="00912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6EA3EE8" w14:textId="77777777" w:rsidR="00810E45" w:rsidRPr="00810E45" w:rsidRDefault="00810E45" w:rsidP="00810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E45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в ОО, </w:t>
            </w:r>
          </w:p>
          <w:p w14:paraId="237C2FA9" w14:textId="77777777" w:rsidR="00810E45" w:rsidRPr="00810E45" w:rsidRDefault="00810E45" w:rsidP="00810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E45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  <w:p w14:paraId="6E3D3704" w14:textId="77777777" w:rsidR="00810E45" w:rsidRPr="00810E45" w:rsidRDefault="00810E45" w:rsidP="00810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E45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ионного образования и воспитания»</w:t>
            </w:r>
          </w:p>
          <w:p w14:paraId="3D747F60" w14:textId="77777777" w:rsidR="00810E45" w:rsidRPr="00810E45" w:rsidRDefault="00810E45" w:rsidP="00810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E45">
              <w:rPr>
                <w:rFonts w:ascii="Times New Roman" w:hAnsi="Times New Roman" w:cs="Times New Roman"/>
                <w:sz w:val="20"/>
                <w:szCs w:val="20"/>
              </w:rPr>
              <w:t>11.11.2022.</w:t>
            </w:r>
          </w:p>
          <w:p w14:paraId="39476782" w14:textId="77777777" w:rsidR="00810E45" w:rsidRDefault="00FD4AF8" w:rsidP="00810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10E45" w:rsidRPr="00810E45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отат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 и литературы в условиях открытой образовательной среды</w:t>
            </w:r>
            <w:r w:rsidR="00810E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35AB3B5" w14:textId="77777777" w:rsidR="00810E45" w:rsidRPr="00810E45" w:rsidRDefault="00810E45" w:rsidP="00810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E45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  <w:p w14:paraId="49ACD330" w14:textId="77777777" w:rsidR="00810E45" w:rsidRPr="00810E45" w:rsidRDefault="00810E45" w:rsidP="00810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E45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К КРИППО </w:t>
            </w:r>
          </w:p>
          <w:p w14:paraId="062EA744" w14:textId="77777777" w:rsidR="00810E45" w:rsidRDefault="00810E45" w:rsidP="00810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2.2023-07.03.2023.</w:t>
            </w:r>
          </w:p>
          <w:p w14:paraId="46D3927A" w14:textId="77777777" w:rsidR="00432B51" w:rsidRPr="00432B51" w:rsidRDefault="00FD4AF8" w:rsidP="00432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обучения русскому</w:t>
            </w:r>
            <w:r w:rsidR="00432B51" w:rsidRPr="00432B51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 w:rsidR="0042428C">
              <w:rPr>
                <w:rFonts w:ascii="Times New Roman" w:hAnsi="Times New Roman" w:cs="Times New Roman"/>
                <w:sz w:val="20"/>
                <w:szCs w:val="20"/>
              </w:rPr>
              <w:t xml:space="preserve">у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 w:rsidR="00424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в услов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С, </w:t>
            </w:r>
            <w:r w:rsidR="00432B51" w:rsidRPr="00432B51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  <w:proofErr w:type="gramEnd"/>
            <w:r w:rsidR="00432B51" w:rsidRPr="00432B51">
              <w:rPr>
                <w:rFonts w:ascii="Times New Roman" w:hAnsi="Times New Roman" w:cs="Times New Roman"/>
                <w:sz w:val="20"/>
                <w:szCs w:val="20"/>
              </w:rPr>
              <w:t>ч., ООО «</w:t>
            </w:r>
            <w:proofErr w:type="spellStart"/>
            <w:r w:rsidR="00432B51" w:rsidRPr="00432B5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="00432B51" w:rsidRPr="00432B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DA723B1" w14:textId="77777777" w:rsidR="00432B51" w:rsidRDefault="00432B51" w:rsidP="00432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4-02.10.2024.</w:t>
            </w:r>
          </w:p>
          <w:p w14:paraId="5011212E" w14:textId="77777777" w:rsidR="00432B51" w:rsidRDefault="00432B51" w:rsidP="00432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51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  <w:r w:rsidR="00B965AC">
              <w:rPr>
                <w:rFonts w:ascii="Times New Roman" w:hAnsi="Times New Roman" w:cs="Times New Roman"/>
                <w:sz w:val="20"/>
                <w:szCs w:val="20"/>
              </w:rPr>
              <w:t>: проблемы и перспективы преподавания в начальной школе</w:t>
            </w:r>
            <w:r w:rsidRPr="00432B51">
              <w:rPr>
                <w:rFonts w:ascii="Times New Roman" w:hAnsi="Times New Roman" w:cs="Times New Roman"/>
                <w:sz w:val="20"/>
                <w:szCs w:val="20"/>
              </w:rPr>
              <w:t>, 72ч., ООО «</w:t>
            </w:r>
            <w:proofErr w:type="spellStart"/>
            <w:r w:rsidRPr="00432B5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432B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C32C06C" w14:textId="77777777" w:rsidR="00432B51" w:rsidRDefault="00432B51" w:rsidP="00432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4-23.10.2024.</w:t>
            </w:r>
          </w:p>
          <w:p w14:paraId="020CB97E" w14:textId="77777777" w:rsidR="00432B51" w:rsidRPr="00432B51" w:rsidRDefault="005566D3" w:rsidP="00432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классного руководителя в соответствии с ФГОС в условиях современной школы</w:t>
            </w:r>
            <w:r w:rsidR="00432B51" w:rsidRPr="00432B51">
              <w:rPr>
                <w:rFonts w:ascii="Times New Roman" w:hAnsi="Times New Roman" w:cs="Times New Roman"/>
                <w:sz w:val="20"/>
                <w:szCs w:val="20"/>
              </w:rPr>
              <w:t>, 72ч.,</w:t>
            </w:r>
          </w:p>
          <w:p w14:paraId="3D34CA79" w14:textId="77777777" w:rsidR="00D32990" w:rsidRDefault="00432B51" w:rsidP="0091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5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32B5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432B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D4AF8">
              <w:rPr>
                <w:rFonts w:ascii="Times New Roman" w:hAnsi="Times New Roman" w:cs="Times New Roman"/>
                <w:sz w:val="20"/>
                <w:szCs w:val="20"/>
              </w:rPr>
              <w:t xml:space="preserve"> 20.10.2024-06.11.2024.</w:t>
            </w:r>
          </w:p>
          <w:p w14:paraId="2D486A8A" w14:textId="77777777" w:rsidR="0042428C" w:rsidRDefault="0042428C" w:rsidP="0091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 обучающимися с ОВЗ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ФГОС, 36ч.</w:t>
            </w:r>
          </w:p>
          <w:p w14:paraId="4E2BEDCC" w14:textId="77777777" w:rsidR="0042428C" w:rsidRPr="0042428C" w:rsidRDefault="0042428C" w:rsidP="0091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4-20.11.2024.</w:t>
            </w:r>
          </w:p>
        </w:tc>
        <w:tc>
          <w:tcPr>
            <w:tcW w:w="1559" w:type="dxa"/>
          </w:tcPr>
          <w:p w14:paraId="064E97C2" w14:textId="77777777" w:rsidR="00D32990" w:rsidRPr="003763B2" w:rsidRDefault="00D32990" w:rsidP="00376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020AF7E" w14:textId="77777777" w:rsidR="00D32990" w:rsidRDefault="00810E45" w:rsidP="009E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72" w:type="dxa"/>
          </w:tcPr>
          <w:p w14:paraId="50F92939" w14:textId="77777777" w:rsidR="009A7523" w:rsidRDefault="0042428C" w:rsidP="00B42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Н</w:t>
            </w:r>
            <w:r w:rsidR="009A7523">
              <w:rPr>
                <w:rFonts w:ascii="Times New Roman" w:hAnsi="Times New Roman" w:cs="Times New Roman"/>
                <w:sz w:val="20"/>
                <w:szCs w:val="20"/>
              </w:rPr>
              <w:t>ОО («Родной (крымскотатарский)</w:t>
            </w:r>
            <w:r w:rsidR="00D32990">
              <w:rPr>
                <w:rFonts w:ascii="Times New Roman" w:hAnsi="Times New Roman" w:cs="Times New Roman"/>
                <w:sz w:val="20"/>
                <w:szCs w:val="20"/>
              </w:rPr>
              <w:t xml:space="preserve"> язык», </w:t>
            </w:r>
            <w:r w:rsidR="009A75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329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A7523">
              <w:rPr>
                <w:rFonts w:ascii="Times New Roman" w:hAnsi="Times New Roman" w:cs="Times New Roman"/>
                <w:sz w:val="20"/>
                <w:szCs w:val="20"/>
              </w:rPr>
              <w:t>Родная (крымскотатарская) л</w:t>
            </w:r>
            <w:r w:rsidR="00D32990">
              <w:rPr>
                <w:rFonts w:ascii="Times New Roman" w:hAnsi="Times New Roman" w:cs="Times New Roman"/>
                <w:sz w:val="20"/>
                <w:szCs w:val="20"/>
              </w:rPr>
              <w:t>итератур</w:t>
            </w:r>
            <w:r w:rsidR="009A7523">
              <w:rPr>
                <w:rFonts w:ascii="Times New Roman" w:hAnsi="Times New Roman" w:cs="Times New Roman"/>
                <w:sz w:val="20"/>
                <w:szCs w:val="20"/>
              </w:rPr>
              <w:t>а»), («ОРКСЭ (ОИК)»).</w:t>
            </w:r>
          </w:p>
          <w:p w14:paraId="01AF4F3F" w14:textId="77777777" w:rsidR="009A7523" w:rsidRDefault="0042428C" w:rsidP="00B42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О</w:t>
            </w:r>
            <w:r w:rsidR="00D32990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14:paraId="3D7FC7B4" w14:textId="77777777" w:rsidR="00D32990" w:rsidRDefault="009A7523" w:rsidP="00B42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«Родной (крымскотатарский) язык», («Родная (крымскотатарская) литератур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D329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="00D32990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</w:t>
            </w:r>
            <w:r w:rsidR="00D32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», «Литература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1ED6" w14:paraId="142977B4" w14:textId="77777777" w:rsidTr="0057163A">
        <w:tc>
          <w:tcPr>
            <w:tcW w:w="421" w:type="dxa"/>
          </w:tcPr>
          <w:p w14:paraId="791AF1BF" w14:textId="77777777" w:rsidR="002F1ED6" w:rsidRDefault="002F1ED6" w:rsidP="002F1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45" w:type="dxa"/>
          </w:tcPr>
          <w:p w14:paraId="19B91657" w14:textId="77777777" w:rsidR="002F1ED6" w:rsidRDefault="002F1ED6" w:rsidP="002F1ED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тум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зиевна</w:t>
            </w:r>
            <w:proofErr w:type="spellEnd"/>
          </w:p>
        </w:tc>
        <w:tc>
          <w:tcPr>
            <w:tcW w:w="1119" w:type="dxa"/>
          </w:tcPr>
          <w:p w14:paraId="6C9AB516" w14:textId="77777777" w:rsidR="002F1ED6" w:rsidRPr="00CA0F33" w:rsidRDefault="002F1ED6" w:rsidP="002F1E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14:paraId="0621F0A7" w14:textId="77777777" w:rsidR="002F1ED6" w:rsidRPr="00CA0F33" w:rsidRDefault="002F1ED6" w:rsidP="002F1E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  <w:p w14:paraId="5F19DA42" w14:textId="77777777" w:rsidR="002F1ED6" w:rsidRPr="00CA0F33" w:rsidRDefault="002F1ED6" w:rsidP="002F1E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язык </w:t>
            </w:r>
          </w:p>
          <w:p w14:paraId="7DD6FA87" w14:textId="77777777" w:rsidR="002F1ED6" w:rsidRPr="00CA0F33" w:rsidRDefault="002F1ED6" w:rsidP="002F1E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  <w:p w14:paraId="3B56041B" w14:textId="77777777" w:rsidR="002F1ED6" w:rsidRPr="00CA0F33" w:rsidRDefault="002F1ED6" w:rsidP="002F1E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Р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усский) </w:t>
            </w: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язык </w:t>
            </w:r>
          </w:p>
          <w:p w14:paraId="6DE84B69" w14:textId="77777777" w:rsidR="002F1ED6" w:rsidRPr="00CA0F33" w:rsidRDefault="002F1ED6" w:rsidP="002F1E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>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A0F33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урочная деятельность</w:t>
            </w:r>
          </w:p>
          <w:p w14:paraId="03A1DF8D" w14:textId="77777777" w:rsidR="002F1ED6" w:rsidRPr="00CA0F33" w:rsidRDefault="002F1ED6" w:rsidP="002F1E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14:paraId="7409E6FB" w14:textId="77777777" w:rsidR="002F1ED6" w:rsidRDefault="002F1ED6" w:rsidP="002F1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689" w:type="dxa"/>
          </w:tcPr>
          <w:p w14:paraId="3AEF2551" w14:textId="77777777" w:rsidR="002F1ED6" w:rsidRPr="00810E45" w:rsidRDefault="002F1ED6" w:rsidP="002F1ED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0E4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Русский язык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</w:t>
            </w:r>
            <w:r w:rsidRPr="00810E4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и литература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рымско</w:t>
            </w:r>
            <w:r w:rsidRPr="00810E4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атарский язы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          </w:t>
            </w:r>
            <w:r w:rsidRPr="00810E4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и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, филолог, преподаватель русского языка и литературы, крымскотатарского языка и литературы</w:t>
            </w:r>
          </w:p>
          <w:p w14:paraId="03777144" w14:textId="77777777" w:rsidR="002F1ED6" w:rsidRPr="00810E45" w:rsidRDefault="002F1ED6" w:rsidP="002F1ED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840F334" w14:textId="77777777" w:rsidR="002F1ED6" w:rsidRDefault="002F1ED6" w:rsidP="002F1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EBEDFE5" w14:textId="77777777" w:rsidR="002F1ED6" w:rsidRDefault="002F1ED6" w:rsidP="002F1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BA00B0A" w14:textId="77777777" w:rsidR="00C83A1A" w:rsidRDefault="00C83A1A" w:rsidP="002F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детей от информации, причиняющей вред их здоровью и развитию. 36ч.</w:t>
            </w:r>
          </w:p>
          <w:p w14:paraId="55D456F9" w14:textId="77777777" w:rsidR="00C83A1A" w:rsidRPr="00810E45" w:rsidRDefault="00C83A1A" w:rsidP="00C83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E45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14:paraId="4E196E37" w14:textId="77777777" w:rsidR="00C83A1A" w:rsidRDefault="00C83A1A" w:rsidP="002F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E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0E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810E45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  <w:p w14:paraId="40A61311" w14:textId="77777777" w:rsidR="002F1ED6" w:rsidRPr="00810E45" w:rsidRDefault="002F1ED6" w:rsidP="002F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E45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в ОО, </w:t>
            </w:r>
          </w:p>
          <w:p w14:paraId="3E3639E9" w14:textId="77777777" w:rsidR="00C83A1A" w:rsidRPr="00810E45" w:rsidRDefault="002F1ED6" w:rsidP="00C83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E45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  <w:r w:rsidR="00B10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A1A" w:rsidRPr="00810E45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14:paraId="4158651A" w14:textId="77777777" w:rsidR="00B106B8" w:rsidRPr="00810E45" w:rsidRDefault="00C83A1A" w:rsidP="00C83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3.</w:t>
            </w:r>
          </w:p>
          <w:p w14:paraId="772B7EE4" w14:textId="77777777" w:rsidR="002F1ED6" w:rsidRDefault="002F1ED6" w:rsidP="002F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0E45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отат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а и литературы в условиях открытой образовательной среды,</w:t>
            </w:r>
          </w:p>
          <w:p w14:paraId="5AAFF8F9" w14:textId="77777777" w:rsidR="002F1ED6" w:rsidRPr="00810E45" w:rsidRDefault="002F1ED6" w:rsidP="002F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E45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  <w:p w14:paraId="2BEF43F2" w14:textId="77777777" w:rsidR="002F1ED6" w:rsidRPr="00810E45" w:rsidRDefault="002F1ED6" w:rsidP="002F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E45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К КРИППО </w:t>
            </w:r>
          </w:p>
          <w:p w14:paraId="150E6C70" w14:textId="77777777" w:rsidR="002F1ED6" w:rsidRDefault="002F1ED6" w:rsidP="002F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3-10.0</w:t>
            </w:r>
            <w:r w:rsidR="00B106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.</w:t>
            </w:r>
          </w:p>
          <w:p w14:paraId="6562D023" w14:textId="77777777" w:rsidR="002F1ED6" w:rsidRPr="00432B51" w:rsidRDefault="002F1ED6" w:rsidP="002F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б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ому</w:t>
            </w:r>
            <w:r w:rsidRPr="00432B51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в образова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в услов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С, </w:t>
            </w:r>
            <w:r w:rsidRPr="00432B51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  <w:proofErr w:type="gramEnd"/>
            <w:r w:rsidRPr="00432B51">
              <w:rPr>
                <w:rFonts w:ascii="Times New Roman" w:hAnsi="Times New Roman" w:cs="Times New Roman"/>
                <w:sz w:val="20"/>
                <w:szCs w:val="20"/>
              </w:rPr>
              <w:t>ч., ООО «</w:t>
            </w:r>
            <w:proofErr w:type="spellStart"/>
            <w:r w:rsidRPr="00432B5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432B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AD7CB8C" w14:textId="77777777" w:rsidR="002F1ED6" w:rsidRDefault="002F1ED6" w:rsidP="002F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3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24-02.10.2024.</w:t>
            </w:r>
          </w:p>
          <w:p w14:paraId="63A884DC" w14:textId="77777777" w:rsidR="002F1ED6" w:rsidRDefault="002F1ED6" w:rsidP="002F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 с ОВЗ в соответствии с ФГОС, 36ч.</w:t>
            </w:r>
          </w:p>
          <w:p w14:paraId="52FDE54E" w14:textId="77777777" w:rsidR="00B106B8" w:rsidRDefault="00B106B8" w:rsidP="00B106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152C510" w14:textId="77777777" w:rsidR="002F1ED6" w:rsidRDefault="00B106B8" w:rsidP="00B1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4-28.02.2024.</w:t>
            </w:r>
          </w:p>
          <w:p w14:paraId="0F5EEDF4" w14:textId="77777777" w:rsidR="00B106B8" w:rsidRPr="00F95786" w:rsidRDefault="00B106B8" w:rsidP="00B1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экспертов Е</w:t>
            </w:r>
            <w:r w:rsidRPr="00F957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Э (русский язык), 36ч., </w:t>
            </w:r>
            <w:r w:rsidRPr="00F95786">
              <w:rPr>
                <w:rFonts w:ascii="Times New Roman" w:hAnsi="Times New Roman" w:cs="Times New Roman"/>
                <w:sz w:val="20"/>
                <w:szCs w:val="20"/>
              </w:rPr>
              <w:t>ГБОУ ДПО РК КРИППО</w:t>
            </w:r>
          </w:p>
          <w:p w14:paraId="47DB55EC" w14:textId="77777777" w:rsidR="00B106B8" w:rsidRDefault="00B106B8" w:rsidP="00B1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884">
              <w:rPr>
                <w:rFonts w:ascii="Times New Roman" w:hAnsi="Times New Roman" w:cs="Times New Roman"/>
                <w:sz w:val="20"/>
                <w:szCs w:val="20"/>
              </w:rPr>
              <w:t>05.02.2024-09.02.2024</w:t>
            </w:r>
          </w:p>
          <w:p w14:paraId="447C25FC" w14:textId="77777777" w:rsidR="00B106B8" w:rsidRDefault="00B106B8" w:rsidP="00B1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компьютерных технологий в процессе обучения в условиях </w:t>
            </w:r>
            <w:r w:rsidR="00C83A1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ФГОС, 36ч., </w:t>
            </w:r>
          </w:p>
          <w:p w14:paraId="69CA19EC" w14:textId="77777777" w:rsidR="00C83A1A" w:rsidRDefault="00C83A1A" w:rsidP="00C83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3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45438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F454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95169B9" w14:textId="77777777" w:rsidR="00C83A1A" w:rsidRDefault="00C83A1A" w:rsidP="00B1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4-28.02.2024.</w:t>
            </w:r>
          </w:p>
          <w:p w14:paraId="1351A2C5" w14:textId="77777777" w:rsidR="008F31C6" w:rsidRPr="00810E45" w:rsidRDefault="008F31C6" w:rsidP="00B1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 текстовых нейросетей для улучшения работы педагога в соответствии с требованиями ФОП. 16ч. 2024 </w:t>
            </w:r>
          </w:p>
        </w:tc>
        <w:tc>
          <w:tcPr>
            <w:tcW w:w="1559" w:type="dxa"/>
          </w:tcPr>
          <w:p w14:paraId="3DDE1AC3" w14:textId="77777777" w:rsidR="002F1ED6" w:rsidRPr="003763B2" w:rsidRDefault="002F1ED6" w:rsidP="002F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CB5715A" w14:textId="77777777" w:rsidR="002F1ED6" w:rsidRDefault="002F1ED6" w:rsidP="002F1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72" w:type="dxa"/>
          </w:tcPr>
          <w:p w14:paraId="27CA3A40" w14:textId="77777777" w:rsidR="002F1ED6" w:rsidRDefault="002F1ED6" w:rsidP="002F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ООО («Русский язык», «Литература»), ООП СОО («Русский язык», «Литература»)</w:t>
            </w:r>
          </w:p>
        </w:tc>
      </w:tr>
      <w:tr w:rsidR="002F1ED6" w14:paraId="2EB4B677" w14:textId="77777777" w:rsidTr="0057163A">
        <w:tc>
          <w:tcPr>
            <w:tcW w:w="421" w:type="dxa"/>
          </w:tcPr>
          <w:p w14:paraId="15E1EEB0" w14:textId="77777777" w:rsidR="002F1ED6" w:rsidRDefault="002F1ED6" w:rsidP="002F1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45" w:type="dxa"/>
          </w:tcPr>
          <w:p w14:paraId="178E958E" w14:textId="77777777" w:rsidR="002F1ED6" w:rsidRDefault="00393B1D" w:rsidP="002F1ED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шеина Тамара Васильевна</w:t>
            </w:r>
          </w:p>
        </w:tc>
        <w:tc>
          <w:tcPr>
            <w:tcW w:w="1119" w:type="dxa"/>
          </w:tcPr>
          <w:p w14:paraId="540C243A" w14:textId="77777777" w:rsidR="002F1ED6" w:rsidRDefault="00393B1D" w:rsidP="002F1E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</w:tcPr>
          <w:p w14:paraId="70D6B563" w14:textId="77777777" w:rsidR="002F1ED6" w:rsidRPr="00CA0F33" w:rsidRDefault="00393B1D" w:rsidP="002F1ED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 алгебра, геометрия, вероятность и статистика</w:t>
            </w:r>
          </w:p>
        </w:tc>
        <w:tc>
          <w:tcPr>
            <w:tcW w:w="1430" w:type="dxa"/>
            <w:gridSpan w:val="2"/>
          </w:tcPr>
          <w:p w14:paraId="77F97B84" w14:textId="77777777" w:rsidR="002F1ED6" w:rsidRDefault="00393B1D" w:rsidP="002F1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14:paraId="39046E2A" w14:textId="77777777" w:rsidR="002F1ED6" w:rsidRPr="00810E45" w:rsidRDefault="00393B1D" w:rsidP="002F1ED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читель средней школы, физика и математика</w:t>
            </w:r>
          </w:p>
        </w:tc>
        <w:tc>
          <w:tcPr>
            <w:tcW w:w="709" w:type="dxa"/>
          </w:tcPr>
          <w:p w14:paraId="7A031ACB" w14:textId="77777777" w:rsidR="002F1ED6" w:rsidRDefault="00393B1D" w:rsidP="002F1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427E045" w14:textId="77777777" w:rsidR="002F1ED6" w:rsidRDefault="00393B1D" w:rsidP="002F1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8D3A116" w14:textId="77777777" w:rsidR="002F1ED6" w:rsidRPr="00393B1D" w:rsidRDefault="00393B1D" w:rsidP="002F1ED6">
            <w:pPr>
              <w:rPr>
                <w:rFonts w:ascii="Times New Roman" w:hAnsi="Times New Roman" w:cs="Times New Roman"/>
              </w:rPr>
            </w:pPr>
            <w:r w:rsidRPr="00393B1D">
              <w:rPr>
                <w:rFonts w:ascii="Times New Roman" w:hAnsi="Times New Roman" w:cs="Times New Roman"/>
              </w:rPr>
              <w:t xml:space="preserve">ФГАОУ ДПО "Академия </w:t>
            </w:r>
            <w:proofErr w:type="spellStart"/>
            <w:r w:rsidRPr="00393B1D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93B1D">
              <w:rPr>
                <w:rFonts w:ascii="Times New Roman" w:hAnsi="Times New Roman" w:cs="Times New Roman"/>
              </w:rPr>
              <w:t xml:space="preserve"> России"</w:t>
            </w:r>
          </w:p>
          <w:p w14:paraId="19D7CA05" w14:textId="77777777" w:rsidR="00393B1D" w:rsidRPr="00393B1D" w:rsidRDefault="00393B1D" w:rsidP="002F1ED6">
            <w:pPr>
              <w:rPr>
                <w:rFonts w:ascii="Times New Roman" w:hAnsi="Times New Roman" w:cs="Times New Roman"/>
              </w:rPr>
            </w:pPr>
            <w:r w:rsidRPr="00393B1D">
              <w:rPr>
                <w:rFonts w:ascii="Times New Roman" w:hAnsi="Times New Roman" w:cs="Times New Roman"/>
              </w:rPr>
              <w:t>Реализация требований обновлённых ФГОС НОО, ФГОС ООО в работе учителя</w:t>
            </w:r>
          </w:p>
          <w:p w14:paraId="066DF36B" w14:textId="77777777" w:rsidR="00393B1D" w:rsidRPr="00393B1D" w:rsidRDefault="00393B1D" w:rsidP="002F1ED6">
            <w:pPr>
              <w:rPr>
                <w:rFonts w:ascii="Times New Roman" w:hAnsi="Times New Roman" w:cs="Times New Roman"/>
              </w:rPr>
            </w:pPr>
            <w:r w:rsidRPr="00393B1D">
              <w:rPr>
                <w:rFonts w:ascii="Times New Roman" w:hAnsi="Times New Roman" w:cs="Times New Roman"/>
              </w:rPr>
              <w:t>12.05.2022</w:t>
            </w:r>
          </w:p>
          <w:p w14:paraId="431FFBEE" w14:textId="77777777" w:rsidR="00393B1D" w:rsidRPr="00393B1D" w:rsidRDefault="00393B1D" w:rsidP="002F1ED6">
            <w:pPr>
              <w:rPr>
                <w:rFonts w:ascii="Times New Roman" w:hAnsi="Times New Roman" w:cs="Times New Roman"/>
              </w:rPr>
            </w:pPr>
            <w:r w:rsidRPr="00393B1D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3D10ABCF" w14:textId="77777777" w:rsidR="00393B1D" w:rsidRPr="00393B1D" w:rsidRDefault="00393B1D" w:rsidP="002F1ED6">
            <w:pPr>
              <w:rPr>
                <w:rFonts w:ascii="Times New Roman" w:hAnsi="Times New Roman" w:cs="Times New Roman"/>
              </w:rPr>
            </w:pPr>
            <w:r w:rsidRPr="00393B1D">
              <w:rPr>
                <w:rFonts w:ascii="Times New Roman" w:hAnsi="Times New Roman" w:cs="Times New Roman"/>
              </w:rPr>
              <w:t>Защита детей от информации, причиняющей вред их здоровью и (или) развитию</w:t>
            </w:r>
          </w:p>
          <w:p w14:paraId="439BEF94" w14:textId="77777777" w:rsidR="00393B1D" w:rsidRPr="008C74FE" w:rsidRDefault="00393B1D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t>01.05.2022</w:t>
            </w:r>
          </w:p>
          <w:p w14:paraId="5042D044" w14:textId="77777777" w:rsidR="00393B1D" w:rsidRPr="008C74FE" w:rsidRDefault="00393B1D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lastRenderedPageBreak/>
              <w:t>ООО "</w:t>
            </w:r>
            <w:proofErr w:type="spellStart"/>
            <w:r w:rsidRPr="008C74FE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C74FE">
              <w:rPr>
                <w:rFonts w:ascii="Times New Roman" w:hAnsi="Times New Roman" w:cs="Times New Roman"/>
              </w:rPr>
              <w:t>" г. Смоленск</w:t>
            </w:r>
          </w:p>
          <w:p w14:paraId="2E3C8FD4" w14:textId="77777777" w:rsidR="00393B1D" w:rsidRPr="008C74FE" w:rsidRDefault="00393B1D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t>«Туризм и краеведение: актуальные вопросы методики и организации учебной деятельности в дополнительном образовании детей»</w:t>
            </w:r>
          </w:p>
          <w:p w14:paraId="64668AA9" w14:textId="77777777" w:rsidR="00393B1D" w:rsidRPr="008C74FE" w:rsidRDefault="00393B1D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t>04.05.2022</w:t>
            </w:r>
          </w:p>
          <w:p w14:paraId="4CE25CA5" w14:textId="77777777" w:rsidR="008C74FE" w:rsidRPr="008C74FE" w:rsidRDefault="008C74FE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C74FE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C74FE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8C74FE">
              <w:rPr>
                <w:rFonts w:ascii="Times New Roman" w:hAnsi="Times New Roman" w:cs="Times New Roman"/>
              </w:rPr>
              <w:t>г.Смоленск</w:t>
            </w:r>
            <w:proofErr w:type="spellEnd"/>
          </w:p>
          <w:p w14:paraId="23090B52" w14:textId="77777777" w:rsidR="008C74FE" w:rsidRPr="008C74FE" w:rsidRDefault="008C74FE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t>Организация работы с обучающимися с ограниченными возможностями здоровья (ОВЗ) в соответствии с ФГОС</w:t>
            </w:r>
          </w:p>
          <w:p w14:paraId="2D04196A" w14:textId="77777777" w:rsidR="008C74FE" w:rsidRDefault="008C74FE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t>23.11.2022</w:t>
            </w:r>
          </w:p>
          <w:p w14:paraId="114FBC12" w14:textId="77777777" w:rsidR="008C74FE" w:rsidRPr="008C74FE" w:rsidRDefault="008C74FE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t xml:space="preserve">ООО "Центр инновационного образования и </w:t>
            </w:r>
            <w:r w:rsidRPr="008C74FE">
              <w:rPr>
                <w:rFonts w:ascii="Times New Roman" w:hAnsi="Times New Roman" w:cs="Times New Roman"/>
              </w:rPr>
              <w:lastRenderedPageBreak/>
              <w:t>воспитания" г. Саратов</w:t>
            </w:r>
          </w:p>
          <w:p w14:paraId="3AEEB9BC" w14:textId="77777777" w:rsidR="008C74FE" w:rsidRPr="008C74FE" w:rsidRDefault="008C74FE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t>Обработка персональных данных в образовательных организациях</w:t>
            </w:r>
          </w:p>
          <w:p w14:paraId="735827CD" w14:textId="77777777" w:rsidR="008C74FE" w:rsidRPr="008C74FE" w:rsidRDefault="008C74FE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t>11.11.2022</w:t>
            </w:r>
          </w:p>
          <w:p w14:paraId="17FBE0C1" w14:textId="77777777" w:rsidR="008C74FE" w:rsidRPr="008C74FE" w:rsidRDefault="008C74FE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34EA1A90" w14:textId="77777777" w:rsidR="008C74FE" w:rsidRPr="008C74FE" w:rsidRDefault="008C74FE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t>Организация правового просвещения в образовательной организации</w:t>
            </w:r>
          </w:p>
          <w:p w14:paraId="1409E6F9" w14:textId="77777777" w:rsidR="008C74FE" w:rsidRDefault="008C74FE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t>12.11.2022</w:t>
            </w:r>
          </w:p>
          <w:p w14:paraId="5AEE9E12" w14:textId="77777777" w:rsidR="008C74FE" w:rsidRPr="008C74FE" w:rsidRDefault="008C74FE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t xml:space="preserve">ФГАОУ ДПО "Академия </w:t>
            </w:r>
            <w:proofErr w:type="spellStart"/>
            <w:r w:rsidRPr="008C74FE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8C74FE">
              <w:rPr>
                <w:rFonts w:ascii="Times New Roman" w:hAnsi="Times New Roman" w:cs="Times New Roman"/>
              </w:rPr>
              <w:t xml:space="preserve"> России"</w:t>
            </w:r>
          </w:p>
          <w:p w14:paraId="0F32FA8C" w14:textId="77777777" w:rsidR="008C74FE" w:rsidRPr="008C74FE" w:rsidRDefault="008C74FE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t>Школа современного учителя математики: достижения российской науки</w:t>
            </w:r>
          </w:p>
          <w:p w14:paraId="31C296D1" w14:textId="77777777" w:rsidR="008C74FE" w:rsidRDefault="008C74FE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t>24.04.2023</w:t>
            </w:r>
          </w:p>
          <w:p w14:paraId="11208E1F" w14:textId="77777777" w:rsidR="008C74FE" w:rsidRPr="008C74FE" w:rsidRDefault="008C74FE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lastRenderedPageBreak/>
              <w:t>Московский институт профессиональной</w:t>
            </w:r>
            <w:r>
              <w:t xml:space="preserve"> </w:t>
            </w:r>
            <w:r w:rsidRPr="008C74FE">
              <w:rPr>
                <w:rFonts w:ascii="Times New Roman" w:hAnsi="Times New Roman" w:cs="Times New Roman"/>
              </w:rPr>
              <w:t>переподготовки и повышения квалификации педагогов</w:t>
            </w:r>
          </w:p>
          <w:p w14:paraId="28F8E599" w14:textId="77777777" w:rsidR="008C74FE" w:rsidRPr="008C74FE" w:rsidRDefault="008C74FE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t>Методика обучения математике в основной и средней школе в условиях реализации ФГОС ОО</w:t>
            </w:r>
          </w:p>
          <w:p w14:paraId="6F8CEA1B" w14:textId="77777777" w:rsidR="008C74FE" w:rsidRDefault="008C74FE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t>30.10.2024</w:t>
            </w:r>
          </w:p>
          <w:p w14:paraId="0BFE119C" w14:textId="77777777" w:rsidR="008C74FE" w:rsidRPr="008C74FE" w:rsidRDefault="008C74FE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t>Московский институт профессиональной переподготовки и повышения квалификации педагогов</w:t>
            </w:r>
          </w:p>
          <w:p w14:paraId="2CF654A1" w14:textId="77777777" w:rsidR="008C74FE" w:rsidRPr="008C74FE" w:rsidRDefault="008C74FE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t>Особенности подготовки к сдаче ОГЭ по математике в условиях реализации ФГОС</w:t>
            </w:r>
          </w:p>
          <w:p w14:paraId="01197EDB" w14:textId="77777777" w:rsidR="008C74FE" w:rsidRPr="000A29EF" w:rsidRDefault="008C74FE" w:rsidP="002F1ED6">
            <w:pPr>
              <w:rPr>
                <w:rFonts w:ascii="Times New Roman" w:hAnsi="Times New Roman" w:cs="Times New Roman"/>
              </w:rPr>
            </w:pPr>
            <w:r w:rsidRPr="008C74FE">
              <w:rPr>
                <w:rFonts w:ascii="Times New Roman" w:hAnsi="Times New Roman" w:cs="Times New Roman"/>
              </w:rPr>
              <w:t>30.10.2024</w:t>
            </w:r>
          </w:p>
        </w:tc>
        <w:tc>
          <w:tcPr>
            <w:tcW w:w="1559" w:type="dxa"/>
          </w:tcPr>
          <w:p w14:paraId="4A244D48" w14:textId="77777777" w:rsidR="002F1ED6" w:rsidRPr="003763B2" w:rsidRDefault="00393B1D" w:rsidP="002F1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рофессиональной переподготовки «Педагог дополнительного образования»</w:t>
            </w:r>
          </w:p>
        </w:tc>
        <w:tc>
          <w:tcPr>
            <w:tcW w:w="1256" w:type="dxa"/>
          </w:tcPr>
          <w:p w14:paraId="6DB5A60F" w14:textId="77777777" w:rsidR="002F1ED6" w:rsidRDefault="008C74FE" w:rsidP="002F1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  <w:tc>
          <w:tcPr>
            <w:tcW w:w="1572" w:type="dxa"/>
          </w:tcPr>
          <w:p w14:paraId="6CB0901F" w14:textId="77777777" w:rsidR="008C74FE" w:rsidRDefault="008C74FE" w:rsidP="008C7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среднего общего образования и основного общего образования.</w:t>
            </w:r>
          </w:p>
          <w:p w14:paraId="4C95ED12" w14:textId="77777777" w:rsidR="002F1ED6" w:rsidRDefault="002F1ED6" w:rsidP="002F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834" w14:paraId="5334508A" w14:textId="77777777" w:rsidTr="0057163A">
        <w:tc>
          <w:tcPr>
            <w:tcW w:w="421" w:type="dxa"/>
          </w:tcPr>
          <w:p w14:paraId="65C8AE6C" w14:textId="77777777" w:rsidR="00164834" w:rsidRPr="00333C1C" w:rsidRDefault="00164834" w:rsidP="00164834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45" w:type="dxa"/>
          </w:tcPr>
          <w:p w14:paraId="5ED8521B" w14:textId="77777777" w:rsidR="00164834" w:rsidRPr="00333C1C" w:rsidRDefault="00164834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врук Елена Николаевна</w:t>
            </w:r>
          </w:p>
        </w:tc>
        <w:tc>
          <w:tcPr>
            <w:tcW w:w="1119" w:type="dxa"/>
          </w:tcPr>
          <w:p w14:paraId="2BD2ACBA" w14:textId="77777777" w:rsidR="00164834" w:rsidRPr="001532DF" w:rsidRDefault="00164834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992" w:type="dxa"/>
          </w:tcPr>
          <w:p w14:paraId="4C392A05" w14:textId="77777777" w:rsidR="00164834" w:rsidRDefault="00164834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, обществознание, </w:t>
            </w:r>
          </w:p>
          <w:p w14:paraId="480DE279" w14:textId="77777777" w:rsidR="00164834" w:rsidRPr="001532DF" w:rsidRDefault="00164834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 (основы духовно-нравственной культуры народов России)</w:t>
            </w:r>
          </w:p>
        </w:tc>
        <w:tc>
          <w:tcPr>
            <w:tcW w:w="1430" w:type="dxa"/>
            <w:gridSpan w:val="2"/>
          </w:tcPr>
          <w:p w14:paraId="57B621EF" w14:textId="77777777" w:rsidR="00164834" w:rsidRPr="001532DF" w:rsidRDefault="00164834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689" w:type="dxa"/>
          </w:tcPr>
          <w:p w14:paraId="0140AFD6" w14:textId="77777777" w:rsidR="00164834" w:rsidRDefault="00164834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литолог. Преподаватель социально-гуманитарных дисциплин. </w:t>
            </w:r>
          </w:p>
          <w:p w14:paraId="29A64856" w14:textId="77777777" w:rsidR="00164834" w:rsidRPr="001532DF" w:rsidRDefault="00164834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читель истории и обществознания</w:t>
            </w:r>
          </w:p>
        </w:tc>
        <w:tc>
          <w:tcPr>
            <w:tcW w:w="709" w:type="dxa"/>
          </w:tcPr>
          <w:p w14:paraId="6B31C96E" w14:textId="77777777" w:rsidR="00164834" w:rsidRPr="001532DF" w:rsidRDefault="00164834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0098385" w14:textId="77777777" w:rsidR="00164834" w:rsidRPr="001532DF" w:rsidRDefault="00164834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80785F8" w14:textId="77777777" w:rsidR="00164834" w:rsidRDefault="00164834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ДПО РК КРИППО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история) 36 часов.19-25 марта 2024г.</w:t>
            </w:r>
          </w:p>
          <w:p w14:paraId="13AB504A" w14:textId="77777777" w:rsidR="00164834" w:rsidRDefault="00164834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3EE84" w14:textId="77777777" w:rsidR="00164834" w:rsidRDefault="00164834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2A">
              <w:rPr>
                <w:rFonts w:ascii="Times New Roman" w:hAnsi="Times New Roman" w:cs="Times New Roman"/>
                <w:sz w:val="20"/>
                <w:szCs w:val="20"/>
              </w:rPr>
              <w:t>ГБОУ ДПО РК КРИП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ФГОС: актуальные вопросы теории и методики преподавания истории и обществознания в общеобразовательных организациях» 72 часа. 15-26 апреля 2024г.</w:t>
            </w:r>
          </w:p>
          <w:p w14:paraId="19520A4F" w14:textId="77777777" w:rsidR="00164834" w:rsidRDefault="00164834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22FB1" w14:textId="77777777" w:rsidR="00164834" w:rsidRPr="001532DF" w:rsidRDefault="00164834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текстовых нейросетей для улучшения работы педагога в соответствии с требованиями ФОП. 16ч. 2024</w:t>
            </w:r>
          </w:p>
        </w:tc>
        <w:tc>
          <w:tcPr>
            <w:tcW w:w="1559" w:type="dxa"/>
          </w:tcPr>
          <w:p w14:paraId="00CCA5F2" w14:textId="77777777" w:rsidR="00164834" w:rsidRPr="001532DF" w:rsidRDefault="00164834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56" w:type="dxa"/>
          </w:tcPr>
          <w:p w14:paraId="4606E624" w14:textId="77777777" w:rsidR="00164834" w:rsidRPr="001532DF" w:rsidRDefault="00164834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572" w:type="dxa"/>
          </w:tcPr>
          <w:p w14:paraId="11B7D9E2" w14:textId="77777777" w:rsidR="005B2903" w:rsidRDefault="005B2903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03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программа </w:t>
            </w:r>
            <w:r w:rsidRPr="0006352A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общего образования </w:t>
            </w:r>
            <w:r w:rsidRPr="005B2903">
              <w:rPr>
                <w:rFonts w:ascii="Times New Roman" w:hAnsi="Times New Roman" w:cs="Times New Roman"/>
                <w:sz w:val="20"/>
                <w:szCs w:val="20"/>
              </w:rPr>
              <w:t>«История», «Обществознание».</w:t>
            </w:r>
          </w:p>
          <w:p w14:paraId="552E7A22" w14:textId="77777777" w:rsidR="00164834" w:rsidRPr="0006352A" w:rsidRDefault="00164834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2A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программа среднего общего образования </w:t>
            </w:r>
            <w:r w:rsidR="005B2903">
              <w:rPr>
                <w:rFonts w:ascii="Times New Roman" w:hAnsi="Times New Roman" w:cs="Times New Roman"/>
                <w:sz w:val="20"/>
                <w:szCs w:val="20"/>
              </w:rPr>
              <w:t>«История», «Обществознание».</w:t>
            </w:r>
          </w:p>
          <w:p w14:paraId="73104BAE" w14:textId="77777777" w:rsidR="00164834" w:rsidRPr="001532DF" w:rsidRDefault="00164834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CD6" w14:paraId="3969BAF0" w14:textId="77777777" w:rsidTr="00A61030">
        <w:trPr>
          <w:trHeight w:val="58"/>
        </w:trPr>
        <w:tc>
          <w:tcPr>
            <w:tcW w:w="421" w:type="dxa"/>
          </w:tcPr>
          <w:p w14:paraId="1902A191" w14:textId="354BFB12" w:rsidR="008F1CD6" w:rsidRDefault="00EF7C8F" w:rsidP="00164834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45" w:type="dxa"/>
          </w:tcPr>
          <w:p w14:paraId="14FCEC94" w14:textId="1AF61CA6" w:rsidR="008F1CD6" w:rsidRDefault="00EF7C8F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Алена Анатольевна</w:t>
            </w:r>
          </w:p>
        </w:tc>
        <w:tc>
          <w:tcPr>
            <w:tcW w:w="1119" w:type="dxa"/>
          </w:tcPr>
          <w:p w14:paraId="460CA662" w14:textId="5C307D91" w:rsidR="008F1CD6" w:rsidRDefault="00EF7C8F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E57D56A" w14:textId="3324292D" w:rsidR="008F1CD6" w:rsidRDefault="00EF7C8F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30" w:type="dxa"/>
            <w:gridSpan w:val="2"/>
          </w:tcPr>
          <w:p w14:paraId="3AA33F37" w14:textId="11D4667C" w:rsidR="008F1CD6" w:rsidRDefault="00EF7C8F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1029F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89" w:type="dxa"/>
          </w:tcPr>
          <w:p w14:paraId="23BCF6A0" w14:textId="668188DC" w:rsidR="008F1CD6" w:rsidRDefault="001029FD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едагогического образования, преподаватель русского языка и литературы, английского языка</w:t>
            </w:r>
          </w:p>
        </w:tc>
        <w:tc>
          <w:tcPr>
            <w:tcW w:w="709" w:type="dxa"/>
          </w:tcPr>
          <w:p w14:paraId="234E2335" w14:textId="1C6C4BE3" w:rsidR="008F1CD6" w:rsidRDefault="001029FD" w:rsidP="001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7A95BE2" w14:textId="01A7F6B8" w:rsidR="008F1CD6" w:rsidRDefault="001029FD" w:rsidP="001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DDE1D86" w14:textId="77777777" w:rsidR="001029FD" w:rsidRDefault="001029FD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НУ «ИИДСВ РАО» Программирование воспитания в общеобразовательных организациях» г. Москва 36 часов, 21.11-11.12 2022 г. </w:t>
            </w:r>
          </w:p>
          <w:p w14:paraId="0A50DF1D" w14:textId="35F6AA36" w:rsidR="008F1CD6" w:rsidRDefault="001029FD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«Обработка персональных данных в образовательных организациях» г. Саратов, 36 часов, 19.11.2023 г.</w:t>
            </w:r>
          </w:p>
          <w:p w14:paraId="0736A65A" w14:textId="214C8D4D" w:rsidR="001029FD" w:rsidRDefault="001029FD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2A">
              <w:rPr>
                <w:rFonts w:ascii="Times New Roman" w:hAnsi="Times New Roman" w:cs="Times New Roman"/>
                <w:sz w:val="20"/>
                <w:szCs w:val="20"/>
              </w:rPr>
              <w:t>ГБОУ ДПО РК КРИП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держание и организация учебно-воспитательного процесса по английскому языку в общеобразовательной организации в соответствии с ФГОС», 72 часа, 20.11.-01.12.2023 г.</w:t>
            </w:r>
          </w:p>
        </w:tc>
        <w:tc>
          <w:tcPr>
            <w:tcW w:w="1559" w:type="dxa"/>
          </w:tcPr>
          <w:p w14:paraId="5698757A" w14:textId="23B0AD9D" w:rsidR="008F1CD6" w:rsidRDefault="001029FD" w:rsidP="001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14:paraId="31DFBEA9" w14:textId="3D56F285" w:rsidR="008F1CD6" w:rsidRDefault="001029FD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572" w:type="dxa"/>
          </w:tcPr>
          <w:p w14:paraId="6FA21E1A" w14:textId="0E4389D8" w:rsidR="008F1CD6" w:rsidRPr="005B2903" w:rsidRDefault="001029FD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2A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среднего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нглийский язык»</w:t>
            </w:r>
          </w:p>
        </w:tc>
      </w:tr>
      <w:tr w:rsidR="00A61030" w14:paraId="5652DD3B" w14:textId="77777777" w:rsidTr="0057163A">
        <w:tc>
          <w:tcPr>
            <w:tcW w:w="421" w:type="dxa"/>
          </w:tcPr>
          <w:p w14:paraId="242B6B89" w14:textId="30B09843" w:rsidR="00A61030" w:rsidRDefault="00A61030" w:rsidP="00164834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45" w:type="dxa"/>
          </w:tcPr>
          <w:p w14:paraId="30C9342C" w14:textId="3EE3362D" w:rsidR="00A61030" w:rsidRDefault="00A61030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ук Людмила Андреевна</w:t>
            </w:r>
          </w:p>
        </w:tc>
        <w:tc>
          <w:tcPr>
            <w:tcW w:w="1119" w:type="dxa"/>
          </w:tcPr>
          <w:p w14:paraId="4046F8C3" w14:textId="77777777" w:rsidR="00A61030" w:rsidRDefault="00A61030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огопед,дефектоло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E347D0" w14:textId="085AE424" w:rsidR="00A61030" w:rsidRDefault="00A61030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14:paraId="7746C981" w14:textId="4D778551" w:rsidR="00A61030" w:rsidRDefault="00A61030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рус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к,логопеди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. </w:t>
            </w:r>
          </w:p>
        </w:tc>
        <w:tc>
          <w:tcPr>
            <w:tcW w:w="1430" w:type="dxa"/>
            <w:gridSpan w:val="2"/>
          </w:tcPr>
          <w:p w14:paraId="71AD5CFC" w14:textId="763AB7F9" w:rsidR="00A61030" w:rsidRDefault="00A61030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689" w:type="dxa"/>
          </w:tcPr>
          <w:p w14:paraId="22D52AF5" w14:textId="6DB80C9E" w:rsidR="00A61030" w:rsidRDefault="00A61030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</w:tc>
        <w:tc>
          <w:tcPr>
            <w:tcW w:w="709" w:type="dxa"/>
          </w:tcPr>
          <w:p w14:paraId="44D04884" w14:textId="77777777" w:rsidR="00A61030" w:rsidRDefault="00A61030" w:rsidP="001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6DDB2C6" w14:textId="642043A7" w:rsidR="00A61030" w:rsidRDefault="00A61030" w:rsidP="001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20317E" w14:textId="057ACA8C" w:rsidR="00A61030" w:rsidRDefault="00A61030" w:rsidP="001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66B44B9" w14:textId="44703035" w:rsidR="00A61030" w:rsidRDefault="00A61030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НУ «Институт изучения детства</w:t>
            </w:r>
            <w:r w:rsidR="001A211E">
              <w:rPr>
                <w:rFonts w:ascii="Times New Roman" w:hAnsi="Times New Roman" w:cs="Times New Roman"/>
                <w:sz w:val="20"/>
                <w:szCs w:val="20"/>
              </w:rPr>
              <w:t>, семьи и воспитания» доп. программа «Алгоритмы межведомственного взаимодействия в деятельности субъектов системы профилактики: уровень образовательной организации» от 18.09.2023г.</w:t>
            </w:r>
          </w:p>
          <w:p w14:paraId="70738841" w14:textId="77777777" w:rsidR="001A211E" w:rsidRDefault="001A211E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Краснодарский институт повышения квалификации и профессиональной переподготовки» Удостоверение «Организационно-педагогические условия деятельности классного руководителя, педагога-организатор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ФГОС» </w:t>
            </w:r>
          </w:p>
          <w:p w14:paraId="042DDF95" w14:textId="1ACE1E77" w:rsidR="001A211E" w:rsidRDefault="001A211E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1.2024г.</w:t>
            </w:r>
          </w:p>
          <w:p w14:paraId="78FE8DC6" w14:textId="30C707CD" w:rsidR="001A211E" w:rsidRDefault="001A211E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11E">
              <w:rPr>
                <w:rFonts w:ascii="Times New Roman" w:hAnsi="Times New Roman" w:cs="Times New Roman"/>
                <w:sz w:val="20"/>
                <w:szCs w:val="20"/>
              </w:rPr>
              <w:t>АНО ДПО «Краснодарский институт повышения квалификации и профессиональной переподготов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0826C7" w14:textId="77777777" w:rsidR="001A211E" w:rsidRDefault="001A211E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«Современные технологии и методики работы в образовательных организациях с лицами с ограниченными возможностями здоровья (ОВЗ) в условиях реализации ФГОС» </w:t>
            </w:r>
          </w:p>
          <w:p w14:paraId="5E831B10" w14:textId="1B3F1B54" w:rsidR="001A211E" w:rsidRDefault="001A211E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1.2024г.</w:t>
            </w:r>
          </w:p>
          <w:p w14:paraId="77A64AFF" w14:textId="77777777" w:rsidR="001A211E" w:rsidRDefault="001A211E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78744" w14:textId="6631FAB1" w:rsidR="001A211E" w:rsidRDefault="001A211E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7A66E6" w14:textId="77777777" w:rsidR="00A61030" w:rsidRDefault="00DF37CD" w:rsidP="001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ЧУ ДПО «Краснодарский многопрофильный институт дополнительного образования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DF37CD">
              <w:rPr>
                <w:rFonts w:ascii="Times New Roman" w:hAnsi="Times New Roman" w:cs="Times New Roman"/>
                <w:sz w:val="20"/>
                <w:szCs w:val="20"/>
              </w:rPr>
              <w:t>«Организация и содержание логопедической работы. Основы дефект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Логопедии, дефектологии, проектирования и реализации образовательного процесса лиц с нарушениями речи</w:t>
            </w:r>
            <w:r w:rsidRPr="00DF37CD">
              <w:rPr>
                <w:rFonts w:ascii="Times New Roman" w:hAnsi="Times New Roman" w:cs="Times New Roman"/>
                <w:sz w:val="20"/>
                <w:szCs w:val="20"/>
              </w:rPr>
              <w:t>» от 15.01.2020г.</w:t>
            </w:r>
          </w:p>
          <w:p w14:paraId="33B4E375" w14:textId="77777777" w:rsidR="00DF37CD" w:rsidRPr="00DF37CD" w:rsidRDefault="00DF37CD" w:rsidP="00DF3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7CD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Краснодарский институт повышения квалификации и профессиональной переподготовки» Менеджмент в образовании </w:t>
            </w:r>
          </w:p>
          <w:p w14:paraId="09AD030A" w14:textId="763F2CAC" w:rsidR="00DF37CD" w:rsidRDefault="00DF37CD" w:rsidP="00DF3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DF37CD">
              <w:rPr>
                <w:rFonts w:ascii="Times New Roman" w:hAnsi="Times New Roman" w:cs="Times New Roman"/>
                <w:sz w:val="20"/>
                <w:szCs w:val="20"/>
              </w:rPr>
              <w:t>«Управление образовательно</w:t>
            </w:r>
            <w:r w:rsidRPr="00DF3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организацией» от 18.12.2024г.</w:t>
            </w:r>
          </w:p>
        </w:tc>
        <w:tc>
          <w:tcPr>
            <w:tcW w:w="1256" w:type="dxa"/>
          </w:tcPr>
          <w:p w14:paraId="4D5A471C" w14:textId="04387793" w:rsidR="00A61030" w:rsidRDefault="00592A23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лет</w:t>
            </w:r>
          </w:p>
        </w:tc>
        <w:tc>
          <w:tcPr>
            <w:tcW w:w="1572" w:type="dxa"/>
          </w:tcPr>
          <w:p w14:paraId="1B66EB05" w14:textId="2CD9932D" w:rsidR="00A61030" w:rsidRPr="00BF77C2" w:rsidRDefault="00DF37CD" w:rsidP="00164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CD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начального общего образования</w:t>
            </w:r>
          </w:p>
        </w:tc>
      </w:tr>
      <w:tr w:rsidR="00BF77C2" w14:paraId="26E6536B" w14:textId="77777777" w:rsidTr="0057163A">
        <w:tc>
          <w:tcPr>
            <w:tcW w:w="421" w:type="dxa"/>
          </w:tcPr>
          <w:p w14:paraId="13693BCD" w14:textId="6DCCA472" w:rsidR="00BF77C2" w:rsidRDefault="00BF77C2" w:rsidP="00BF77C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45" w:type="dxa"/>
          </w:tcPr>
          <w:p w14:paraId="4727F0E7" w14:textId="657FD0F6" w:rsidR="00BF77C2" w:rsidRDefault="00BF77C2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бе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119" w:type="dxa"/>
          </w:tcPr>
          <w:p w14:paraId="73804DA6" w14:textId="77777777" w:rsidR="00BF77C2" w:rsidRDefault="00BF77C2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  <w:p w14:paraId="6251A80E" w14:textId="1C2FC2CE" w:rsidR="00BF77C2" w:rsidRDefault="00BF77C2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ее совместительство учитель ОБЗР</w:t>
            </w:r>
          </w:p>
        </w:tc>
        <w:tc>
          <w:tcPr>
            <w:tcW w:w="992" w:type="dxa"/>
          </w:tcPr>
          <w:p w14:paraId="6F512915" w14:textId="77777777" w:rsidR="00BF77C2" w:rsidRDefault="00BF77C2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71A90EA1" w14:textId="17A1F913" w:rsidR="00BF77C2" w:rsidRDefault="00BF77C2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430" w:type="dxa"/>
            <w:gridSpan w:val="2"/>
          </w:tcPr>
          <w:p w14:paraId="7DA325C1" w14:textId="3BDD1DDA" w:rsidR="00BF77C2" w:rsidRDefault="00BF77C2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14:paraId="76EC5346" w14:textId="2CCF06C5" w:rsidR="00BF77C2" w:rsidRDefault="00BF77C2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709" w:type="dxa"/>
          </w:tcPr>
          <w:p w14:paraId="63438F80" w14:textId="77777777" w:rsidR="00BF77C2" w:rsidRDefault="00BF77C2" w:rsidP="00BF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1E51112" w14:textId="77777777" w:rsidR="00BF77C2" w:rsidRDefault="00BF77C2" w:rsidP="00BF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436D7D" w14:textId="77777777" w:rsidR="00BF77C2" w:rsidRDefault="00BF77C2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по физической культуре 09.03.2023 г.</w:t>
            </w:r>
          </w:p>
          <w:p w14:paraId="3ECC178C" w14:textId="77777777" w:rsidR="00BF77C2" w:rsidRDefault="00BF77C2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ПО</w:t>
            </w:r>
          </w:p>
          <w:p w14:paraId="3BCCA4C6" w14:textId="36B0261C" w:rsidR="00BF77C2" w:rsidRDefault="00BF77C2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по основам безопас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ндеятель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09.2023 КРИППО</w:t>
            </w:r>
          </w:p>
        </w:tc>
        <w:tc>
          <w:tcPr>
            <w:tcW w:w="1559" w:type="dxa"/>
          </w:tcPr>
          <w:p w14:paraId="34DA137A" w14:textId="1EB2C841" w:rsidR="00BF77C2" w:rsidRPr="00DF37CD" w:rsidRDefault="00BF77C2" w:rsidP="00BF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специальности учитель физической культуры в 2021 г.</w:t>
            </w:r>
          </w:p>
        </w:tc>
        <w:tc>
          <w:tcPr>
            <w:tcW w:w="1256" w:type="dxa"/>
          </w:tcPr>
          <w:p w14:paraId="2D29F71A" w14:textId="4BB93569" w:rsidR="00BF77C2" w:rsidRDefault="00BF77C2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1572" w:type="dxa"/>
          </w:tcPr>
          <w:p w14:paraId="3DF97ABC" w14:textId="1B42E825" w:rsidR="00BF77C2" w:rsidRPr="00DF37CD" w:rsidRDefault="00BF77C2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начального общего образования</w:t>
            </w:r>
          </w:p>
        </w:tc>
      </w:tr>
      <w:tr w:rsidR="00BF77C2" w14:paraId="2ABA5DE7" w14:textId="77777777" w:rsidTr="003C3DAA">
        <w:trPr>
          <w:trHeight w:val="5250"/>
        </w:trPr>
        <w:tc>
          <w:tcPr>
            <w:tcW w:w="421" w:type="dxa"/>
          </w:tcPr>
          <w:p w14:paraId="60E57040" w14:textId="11F3EF87" w:rsidR="00BF77C2" w:rsidRDefault="00BF77C2" w:rsidP="00BF77C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4</w:t>
            </w:r>
          </w:p>
        </w:tc>
        <w:tc>
          <w:tcPr>
            <w:tcW w:w="1545" w:type="dxa"/>
          </w:tcPr>
          <w:p w14:paraId="5D102DC0" w14:textId="70D0959A" w:rsidR="00BF77C2" w:rsidRDefault="00BF77C2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1119" w:type="dxa"/>
          </w:tcPr>
          <w:p w14:paraId="50B80B2C" w14:textId="0D081DB3" w:rsidR="00BF77C2" w:rsidRDefault="00BF77C2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</w:tcPr>
          <w:p w14:paraId="3F916A74" w14:textId="0B680D1C" w:rsidR="00BF77C2" w:rsidRDefault="00BF77C2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gridSpan w:val="2"/>
          </w:tcPr>
          <w:p w14:paraId="48ADCB51" w14:textId="31CB9DAD" w:rsidR="00BF77C2" w:rsidRDefault="00BF77C2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14:paraId="4E5DC0D6" w14:textId="6B6CB9A8" w:rsidR="00BF77C2" w:rsidRDefault="00BF77C2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709" w:type="dxa"/>
          </w:tcPr>
          <w:p w14:paraId="7DBBA67C" w14:textId="77777777" w:rsidR="00BF77C2" w:rsidRDefault="00BF77C2" w:rsidP="00BF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EECD99" w14:textId="77777777" w:rsidR="00BF77C2" w:rsidRDefault="00BF77C2" w:rsidP="00BF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522573" w14:textId="13690BC1" w:rsidR="003C3DAA" w:rsidRDefault="00BF77C2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по программе «Актуальные вопросы реализации дополнительной общеобразовательной программы «ЮНАРМИЯ» в образовательных организация Республики Крым» 18 часов с 03.04.2023 по 05.04.2023 г. В КРИПП</w:t>
            </w:r>
            <w:r w:rsidR="003C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14:paraId="70736F76" w14:textId="77777777" w:rsidR="00BF77C2" w:rsidRPr="00DF37CD" w:rsidRDefault="00BF77C2" w:rsidP="00BF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1787F509" w14:textId="430AF235" w:rsidR="00BF77C2" w:rsidRDefault="00BF77C2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572" w:type="dxa"/>
          </w:tcPr>
          <w:p w14:paraId="55D014CA" w14:textId="15FAAE6D" w:rsidR="00BF77C2" w:rsidRPr="00DF37CD" w:rsidRDefault="00BF77C2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начального общего образования</w:t>
            </w:r>
          </w:p>
        </w:tc>
      </w:tr>
      <w:tr w:rsidR="003C3DAA" w14:paraId="4DE3849E" w14:textId="77777777" w:rsidTr="0057163A">
        <w:trPr>
          <w:trHeight w:val="255"/>
        </w:trPr>
        <w:tc>
          <w:tcPr>
            <w:tcW w:w="421" w:type="dxa"/>
          </w:tcPr>
          <w:p w14:paraId="470B173A" w14:textId="25FEFDD5" w:rsidR="003C3DAA" w:rsidRDefault="003C3DAA" w:rsidP="00BF77C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45" w:type="dxa"/>
          </w:tcPr>
          <w:p w14:paraId="0F86EEC1" w14:textId="29A2399F" w:rsidR="003C3DAA" w:rsidRDefault="003C3DAA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ща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119" w:type="dxa"/>
          </w:tcPr>
          <w:p w14:paraId="46821E0E" w14:textId="24E39321" w:rsidR="003C3DAA" w:rsidRDefault="003C3DAA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14:paraId="08C7E4EB" w14:textId="649F9831" w:rsidR="003C3DAA" w:rsidRDefault="003C3DAA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, литературное чтение, труд(техн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,изобразите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о, литературное чтение на родном (русском) языке, родной (русский) язык</w:t>
            </w:r>
          </w:p>
        </w:tc>
        <w:tc>
          <w:tcPr>
            <w:tcW w:w="1430" w:type="dxa"/>
            <w:gridSpan w:val="2"/>
          </w:tcPr>
          <w:p w14:paraId="77A5B913" w14:textId="511D8B4A" w:rsidR="003C3DAA" w:rsidRDefault="003C3DAA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689" w:type="dxa"/>
          </w:tcPr>
          <w:p w14:paraId="0E768435" w14:textId="1D720C03" w:rsidR="003C3DAA" w:rsidRDefault="00A80389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24E43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е образование. </w:t>
            </w:r>
            <w:r w:rsidR="003C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E4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C3DAA">
              <w:rPr>
                <w:rFonts w:ascii="Times New Roman" w:hAnsi="Times New Roman" w:cs="Times New Roman"/>
                <w:sz w:val="20"/>
                <w:szCs w:val="20"/>
              </w:rPr>
              <w:t>итель начальных</w:t>
            </w:r>
            <w:r w:rsidR="00824E43">
              <w:rPr>
                <w:rFonts w:ascii="Times New Roman" w:hAnsi="Times New Roman" w:cs="Times New Roman"/>
                <w:sz w:val="20"/>
                <w:szCs w:val="20"/>
              </w:rPr>
              <w:t xml:space="preserve"> классов. Педагог-организатор.</w:t>
            </w:r>
          </w:p>
          <w:p w14:paraId="2BBA0677" w14:textId="0EE91906" w:rsidR="00824E43" w:rsidRDefault="00A80389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дагогика и методика среднего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раинский язык и литература. Учитель украинского языка и литературы, зарубежной литературы и художественной культуры.</w:t>
            </w:r>
          </w:p>
        </w:tc>
        <w:tc>
          <w:tcPr>
            <w:tcW w:w="709" w:type="dxa"/>
          </w:tcPr>
          <w:p w14:paraId="1A96C0C0" w14:textId="1F71C762" w:rsidR="003C3DAA" w:rsidRDefault="00A80389" w:rsidP="00BF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46D3E19" w14:textId="6AFACA06" w:rsidR="003C3DAA" w:rsidRDefault="00A80389" w:rsidP="00BF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E8CC558" w14:textId="77777777" w:rsidR="003C3DAA" w:rsidRDefault="00A80389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ДПО РК «Крымский республиканский институт постдипломного педагогического образования»</w:t>
            </w:r>
          </w:p>
          <w:p w14:paraId="033502F5" w14:textId="77777777" w:rsidR="00A80389" w:rsidRDefault="00A80389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3 – 08.09.2023</w:t>
            </w:r>
          </w:p>
          <w:p w14:paraId="0DF40F57" w14:textId="04956EE8" w:rsidR="00A80389" w:rsidRDefault="00A80389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организации образовательного процесса в первых классах в контексте реализации нового ФГОС НОО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1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)</w:t>
            </w:r>
          </w:p>
        </w:tc>
        <w:tc>
          <w:tcPr>
            <w:tcW w:w="1559" w:type="dxa"/>
          </w:tcPr>
          <w:p w14:paraId="7CE40FC1" w14:textId="77777777" w:rsidR="003C3DAA" w:rsidRDefault="009A03A8" w:rsidP="00BF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</w:t>
            </w:r>
            <w:r w:rsidR="00B00C97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и переподготовки «Луч знаний»</w:t>
            </w:r>
          </w:p>
          <w:p w14:paraId="1864FFE0" w14:textId="77777777" w:rsidR="00B00C97" w:rsidRDefault="00B00C97" w:rsidP="00BF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2.2022 г </w:t>
            </w:r>
          </w:p>
          <w:p w14:paraId="66FD304E" w14:textId="1F000CCF" w:rsidR="00B00C97" w:rsidRPr="00DF37CD" w:rsidRDefault="00B00C97" w:rsidP="00BF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уководитель образовательной организации»</w:t>
            </w:r>
          </w:p>
        </w:tc>
        <w:tc>
          <w:tcPr>
            <w:tcW w:w="1256" w:type="dxa"/>
          </w:tcPr>
          <w:p w14:paraId="1A3306EA" w14:textId="4BC23C92" w:rsidR="003C3DAA" w:rsidRDefault="00B00C97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bookmarkStart w:id="1" w:name="_GoBack"/>
            <w:bookmarkEnd w:id="1"/>
          </w:p>
        </w:tc>
        <w:tc>
          <w:tcPr>
            <w:tcW w:w="1572" w:type="dxa"/>
          </w:tcPr>
          <w:p w14:paraId="329D0C09" w14:textId="447A344E" w:rsidR="003C3DAA" w:rsidRDefault="00B00C97" w:rsidP="00BF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начального общего образования</w:t>
            </w:r>
          </w:p>
        </w:tc>
      </w:tr>
    </w:tbl>
    <w:p w14:paraId="28356DD1" w14:textId="77777777" w:rsidR="00577F47" w:rsidRPr="00577F47" w:rsidRDefault="00517AE1" w:rsidP="00912895">
      <w:pPr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77F47" w:rsidRPr="00577F47" w:rsidSect="00894C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FE798" w14:textId="77777777" w:rsidR="00994300" w:rsidRDefault="00994300" w:rsidP="00517AE1">
      <w:pPr>
        <w:spacing w:after="0" w:line="240" w:lineRule="auto"/>
      </w:pPr>
      <w:r>
        <w:separator/>
      </w:r>
    </w:p>
  </w:endnote>
  <w:endnote w:type="continuationSeparator" w:id="0">
    <w:p w14:paraId="4A72ADF4" w14:textId="77777777" w:rsidR="00994300" w:rsidRDefault="00994300" w:rsidP="0051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F7B63" w14:textId="77777777" w:rsidR="00994300" w:rsidRDefault="00994300" w:rsidP="00517AE1">
      <w:pPr>
        <w:spacing w:after="0" w:line="240" w:lineRule="auto"/>
      </w:pPr>
      <w:r>
        <w:separator/>
      </w:r>
    </w:p>
  </w:footnote>
  <w:footnote w:type="continuationSeparator" w:id="0">
    <w:p w14:paraId="112E53DE" w14:textId="77777777" w:rsidR="00994300" w:rsidRDefault="00994300" w:rsidP="0051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EE8"/>
    <w:multiLevelType w:val="hybridMultilevel"/>
    <w:tmpl w:val="71BC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6415"/>
    <w:multiLevelType w:val="hybridMultilevel"/>
    <w:tmpl w:val="B844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10F2E"/>
    <w:multiLevelType w:val="hybridMultilevel"/>
    <w:tmpl w:val="FE92C174"/>
    <w:lvl w:ilvl="0" w:tplc="0FBE3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5E"/>
    <w:rsid w:val="00035FEB"/>
    <w:rsid w:val="000531BC"/>
    <w:rsid w:val="000924C9"/>
    <w:rsid w:val="000A29EF"/>
    <w:rsid w:val="000B270A"/>
    <w:rsid w:val="001029FD"/>
    <w:rsid w:val="001462BF"/>
    <w:rsid w:val="001532DF"/>
    <w:rsid w:val="00164834"/>
    <w:rsid w:val="00174562"/>
    <w:rsid w:val="0018139F"/>
    <w:rsid w:val="001A211E"/>
    <w:rsid w:val="001A41D9"/>
    <w:rsid w:val="00200DC5"/>
    <w:rsid w:val="00216557"/>
    <w:rsid w:val="00221182"/>
    <w:rsid w:val="00226887"/>
    <w:rsid w:val="00242C6B"/>
    <w:rsid w:val="00265E74"/>
    <w:rsid w:val="002935F6"/>
    <w:rsid w:val="002A0F16"/>
    <w:rsid w:val="002B4046"/>
    <w:rsid w:val="002E7B6B"/>
    <w:rsid w:val="002F1ED6"/>
    <w:rsid w:val="00313C71"/>
    <w:rsid w:val="00314EE4"/>
    <w:rsid w:val="00333C1C"/>
    <w:rsid w:val="00334624"/>
    <w:rsid w:val="00343C87"/>
    <w:rsid w:val="00362603"/>
    <w:rsid w:val="003763B2"/>
    <w:rsid w:val="00393B1D"/>
    <w:rsid w:val="003A5D09"/>
    <w:rsid w:val="003B71B9"/>
    <w:rsid w:val="003C3DAA"/>
    <w:rsid w:val="003D0BAB"/>
    <w:rsid w:val="003F231A"/>
    <w:rsid w:val="0042428C"/>
    <w:rsid w:val="00432B51"/>
    <w:rsid w:val="00473627"/>
    <w:rsid w:val="00495B3E"/>
    <w:rsid w:val="004A5F66"/>
    <w:rsid w:val="004F7580"/>
    <w:rsid w:val="0050097F"/>
    <w:rsid w:val="00510B0C"/>
    <w:rsid w:val="00516CA3"/>
    <w:rsid w:val="00517AE1"/>
    <w:rsid w:val="00522564"/>
    <w:rsid w:val="00522DE1"/>
    <w:rsid w:val="00544565"/>
    <w:rsid w:val="00552E69"/>
    <w:rsid w:val="005566D3"/>
    <w:rsid w:val="0057163A"/>
    <w:rsid w:val="00577F47"/>
    <w:rsid w:val="00592A23"/>
    <w:rsid w:val="005B2903"/>
    <w:rsid w:val="005C5798"/>
    <w:rsid w:val="005F2879"/>
    <w:rsid w:val="006761CB"/>
    <w:rsid w:val="006E12CA"/>
    <w:rsid w:val="006F0A74"/>
    <w:rsid w:val="0078165E"/>
    <w:rsid w:val="007A00FC"/>
    <w:rsid w:val="007A5495"/>
    <w:rsid w:val="007B013F"/>
    <w:rsid w:val="007E14D4"/>
    <w:rsid w:val="00800282"/>
    <w:rsid w:val="00810E45"/>
    <w:rsid w:val="008136B2"/>
    <w:rsid w:val="00824E43"/>
    <w:rsid w:val="00894C5B"/>
    <w:rsid w:val="008C74FE"/>
    <w:rsid w:val="008E6484"/>
    <w:rsid w:val="008F12D2"/>
    <w:rsid w:val="008F1CD6"/>
    <w:rsid w:val="008F31C6"/>
    <w:rsid w:val="00912895"/>
    <w:rsid w:val="00922BB1"/>
    <w:rsid w:val="00994300"/>
    <w:rsid w:val="009A03A8"/>
    <w:rsid w:val="009A7523"/>
    <w:rsid w:val="009E6535"/>
    <w:rsid w:val="00A01ACF"/>
    <w:rsid w:val="00A61030"/>
    <w:rsid w:val="00A80389"/>
    <w:rsid w:val="00A834F4"/>
    <w:rsid w:val="00AB5DF5"/>
    <w:rsid w:val="00AD086D"/>
    <w:rsid w:val="00AD0D7A"/>
    <w:rsid w:val="00AE0D3E"/>
    <w:rsid w:val="00AF7E99"/>
    <w:rsid w:val="00B00C97"/>
    <w:rsid w:val="00B0389E"/>
    <w:rsid w:val="00B03F4D"/>
    <w:rsid w:val="00B106B8"/>
    <w:rsid w:val="00B134B7"/>
    <w:rsid w:val="00B3724E"/>
    <w:rsid w:val="00B42626"/>
    <w:rsid w:val="00B465AB"/>
    <w:rsid w:val="00B55809"/>
    <w:rsid w:val="00B60254"/>
    <w:rsid w:val="00B965AC"/>
    <w:rsid w:val="00BE2226"/>
    <w:rsid w:val="00BF4971"/>
    <w:rsid w:val="00BF77C2"/>
    <w:rsid w:val="00C10ED7"/>
    <w:rsid w:val="00C13136"/>
    <w:rsid w:val="00C20645"/>
    <w:rsid w:val="00C340B6"/>
    <w:rsid w:val="00C40112"/>
    <w:rsid w:val="00C57252"/>
    <w:rsid w:val="00C62B0D"/>
    <w:rsid w:val="00C83A1A"/>
    <w:rsid w:val="00CC354B"/>
    <w:rsid w:val="00CD057E"/>
    <w:rsid w:val="00CF1BED"/>
    <w:rsid w:val="00D05FAE"/>
    <w:rsid w:val="00D32990"/>
    <w:rsid w:val="00D44DD4"/>
    <w:rsid w:val="00D70D11"/>
    <w:rsid w:val="00D92647"/>
    <w:rsid w:val="00DF37CD"/>
    <w:rsid w:val="00DF798B"/>
    <w:rsid w:val="00E0213B"/>
    <w:rsid w:val="00E05C44"/>
    <w:rsid w:val="00E3781D"/>
    <w:rsid w:val="00E37DC5"/>
    <w:rsid w:val="00E454E1"/>
    <w:rsid w:val="00E5423C"/>
    <w:rsid w:val="00EB0F8A"/>
    <w:rsid w:val="00EB458E"/>
    <w:rsid w:val="00EF7C8F"/>
    <w:rsid w:val="00F13F70"/>
    <w:rsid w:val="00F73AD3"/>
    <w:rsid w:val="00F82680"/>
    <w:rsid w:val="00FD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5FF1"/>
  <w15:docId w15:val="{DB6776BA-DB6D-4B6E-8A01-BE595FA0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5B3E"/>
  </w:style>
  <w:style w:type="paragraph" w:styleId="1">
    <w:name w:val="heading 1"/>
    <w:basedOn w:val="a"/>
    <w:next w:val="a"/>
    <w:link w:val="10"/>
    <w:uiPriority w:val="9"/>
    <w:qFormat/>
    <w:rsid w:val="00333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264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92647"/>
    <w:pPr>
      <w:spacing w:after="0" w:line="240" w:lineRule="auto"/>
    </w:pPr>
    <w:rPr>
      <w:rFonts w:eastAsiaTheme="minorEastAsia"/>
      <w:kern w:val="0"/>
      <w:lang w:eastAsia="ru-RU"/>
    </w:rPr>
  </w:style>
  <w:style w:type="paragraph" w:styleId="a7">
    <w:name w:val="header"/>
    <w:basedOn w:val="a"/>
    <w:link w:val="a8"/>
    <w:uiPriority w:val="99"/>
    <w:unhideWhenUsed/>
    <w:rsid w:val="0051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7AE1"/>
  </w:style>
  <w:style w:type="paragraph" w:styleId="a9">
    <w:name w:val="footer"/>
    <w:basedOn w:val="a"/>
    <w:link w:val="aa"/>
    <w:uiPriority w:val="99"/>
    <w:unhideWhenUsed/>
    <w:rsid w:val="0051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7AE1"/>
  </w:style>
  <w:style w:type="paragraph" w:styleId="ab">
    <w:name w:val="List Paragraph"/>
    <w:basedOn w:val="a"/>
    <w:uiPriority w:val="34"/>
    <w:qFormat/>
    <w:rsid w:val="003763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3C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A217-1CF1-4739-B85E-8148C338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593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Bomba</dc:creator>
  <cp:keywords/>
  <dc:description/>
  <cp:lastModifiedBy>Наталья</cp:lastModifiedBy>
  <cp:revision>5</cp:revision>
  <cp:lastPrinted>2024-11-21T17:45:00Z</cp:lastPrinted>
  <dcterms:created xsi:type="dcterms:W3CDTF">2025-01-12T12:48:00Z</dcterms:created>
  <dcterms:modified xsi:type="dcterms:W3CDTF">2025-01-19T19:03:00Z</dcterms:modified>
</cp:coreProperties>
</file>